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AD1" w:rsidRDefault="00551AD1" w:rsidP="00551AD1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EC5A439" wp14:editId="1F39F208">
                <wp:simplePos x="0" y="0"/>
                <wp:positionH relativeFrom="leftMargin">
                  <wp:posOffset>7024744</wp:posOffset>
                </wp:positionH>
                <wp:positionV relativeFrom="page">
                  <wp:posOffset>-516367</wp:posOffset>
                </wp:positionV>
                <wp:extent cx="457200" cy="10714616"/>
                <wp:effectExtent l="0" t="0" r="19050" b="10795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10714616"/>
                          <a:chOff x="0" y="543935"/>
                          <a:chExt cx="228600" cy="8600065"/>
                        </a:xfrm>
                        <a:solidFill>
                          <a:srgbClr val="FF0000"/>
                        </a:solidFill>
                      </wpg:grpSpPr>
                      <wps:wsp>
                        <wps:cNvPr id="2" name="Rectángulo 4"/>
                        <wps:cNvSpPr/>
                        <wps:spPr>
                          <a:xfrm>
                            <a:off x="0" y="543935"/>
                            <a:ext cx="228600" cy="823767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ángulo 5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58CB67" id="Grupo 3" o:spid="_x0000_s1026" style="position:absolute;margin-left:553.15pt;margin-top:-40.65pt;width:36pt;height:843.65pt;z-index:251659264;mso-position-horizontal-relative:left-margin-area;mso-position-vertical-relative:page" coordorigin=",5439" coordsize="2286,8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">
                <v:rect id="Rectángulo 4" o:spid="_x0000_s1027" style="position:absolute;top:5439;width:2286;height:8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" filled="f" stroked="f" strokeweight="1pt"/>
                <v:rect id="Rectángulo 5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" fillcolor="#002060" strokecolor="#002060" strokeweight="1pt">
                  <v:path arrowok="t"/>
                  <o:lock v:ext="edit" aspectratio="t"/>
                </v:rect>
                <w10:wrap anchorx="margin" anchory="page"/>
              </v:group>
            </w:pict>
          </mc:Fallback>
        </mc:AlternateContent>
      </w:r>
    </w:p>
    <w:p w:rsidR="00551AD1" w:rsidRDefault="00551AD1" w:rsidP="00551AD1"/>
    <w:p w:rsidR="00551AD1" w:rsidRDefault="00551AD1" w:rsidP="00551AD1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06CFC9" wp14:editId="595E124F">
                <wp:simplePos x="0" y="0"/>
                <wp:positionH relativeFrom="column">
                  <wp:posOffset>-139700</wp:posOffset>
                </wp:positionH>
                <wp:positionV relativeFrom="paragraph">
                  <wp:posOffset>235903</wp:posOffset>
                </wp:positionV>
                <wp:extent cx="0" cy="6026727"/>
                <wp:effectExtent l="0" t="0" r="19050" b="3175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2672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C571B3" id="Conector recto 3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pt,18.6pt" to="-11pt,4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" strokecolor="red" strokeweight=".5pt">
                <v:stroke joinstyle="miter"/>
              </v:line>
            </w:pict>
          </mc:Fallback>
        </mc:AlternateContent>
      </w:r>
    </w:p>
    <w:p w:rsidR="00551AD1" w:rsidRDefault="00551AD1" w:rsidP="00551AD1"/>
    <w:p w:rsidR="00551AD1" w:rsidRDefault="00551AD1" w:rsidP="00551AD1">
      <w:bookmarkStart w:id="0" w:name="_GoBack"/>
      <w:bookmarkEnd w:id="0"/>
    </w:p>
    <w:p w:rsidR="00551AD1" w:rsidRDefault="00551AD1" w:rsidP="00551AD1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F134B3" wp14:editId="287F5BE5">
                <wp:simplePos x="0" y="0"/>
                <wp:positionH relativeFrom="page">
                  <wp:posOffset>1480185</wp:posOffset>
                </wp:positionH>
                <wp:positionV relativeFrom="page">
                  <wp:posOffset>2592070</wp:posOffset>
                </wp:positionV>
                <wp:extent cx="5657850" cy="3514725"/>
                <wp:effectExtent l="0" t="0" r="0" b="9525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3514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AD1" w:rsidRPr="00DE26A8" w:rsidRDefault="00551AD1" w:rsidP="00551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48"/>
                              </w:rPr>
                            </w:pPr>
                            <w:r w:rsidRPr="00DE26A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48"/>
                              </w:rPr>
                              <w:t>Datos Estadísticos</w:t>
                            </w:r>
                          </w:p>
                          <w:p w:rsidR="00551AD1" w:rsidRDefault="00551AD1" w:rsidP="00551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48"/>
                              </w:rPr>
                            </w:pPr>
                            <w:r w:rsidRPr="00DE26A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48"/>
                              </w:rPr>
                              <w:t>Dirección de Planificación y Desarrollo</w:t>
                            </w:r>
                          </w:p>
                          <w:p w:rsidR="00551AD1" w:rsidRDefault="00551AD1" w:rsidP="00551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48"/>
                              </w:rPr>
                            </w:pPr>
                          </w:p>
                          <w:p w:rsidR="00551AD1" w:rsidRDefault="00551AD1" w:rsidP="00551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48"/>
                              </w:rPr>
                            </w:pPr>
                          </w:p>
                          <w:p w:rsidR="00551AD1" w:rsidRDefault="00551AD1" w:rsidP="00551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48"/>
                              </w:rPr>
                              <w:t>Diciembre 2022</w:t>
                            </w:r>
                          </w:p>
                          <w:p w:rsidR="00551AD1" w:rsidRDefault="00551AD1" w:rsidP="00551AD1">
                            <w:pPr>
                              <w:pStyle w:val="Sinespaciado"/>
                              <w:jc w:val="right"/>
                              <w:rPr>
                                <w:small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F134B3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16.55pt;margin-top:204.1pt;width:445.5pt;height:276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" filled="f" stroked="f" strokeweight=".5pt">
                <v:textbox inset="0,0,0,0">
                  <w:txbxContent>
                    <w:p w:rsidR="00551AD1" w:rsidRPr="00DE26A8" w:rsidRDefault="00551AD1" w:rsidP="00551AD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48"/>
                        </w:rPr>
                      </w:pPr>
                      <w:r w:rsidRPr="00DE26A8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48"/>
                        </w:rPr>
                        <w:t>Datos Estadísticos</w:t>
                      </w:r>
                    </w:p>
                    <w:p w:rsidR="00551AD1" w:rsidRDefault="00551AD1" w:rsidP="00551AD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48"/>
                        </w:rPr>
                      </w:pPr>
                      <w:r w:rsidRPr="00DE26A8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48"/>
                        </w:rPr>
                        <w:t>Dirección de Planificación y Desarrollo</w:t>
                      </w:r>
                    </w:p>
                    <w:p w:rsidR="00551AD1" w:rsidRDefault="00551AD1" w:rsidP="00551AD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48"/>
                        </w:rPr>
                      </w:pPr>
                    </w:p>
                    <w:p w:rsidR="00551AD1" w:rsidRDefault="00551AD1" w:rsidP="00551AD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48"/>
                        </w:rPr>
                      </w:pPr>
                    </w:p>
                    <w:p w:rsidR="00551AD1" w:rsidRDefault="00551AD1" w:rsidP="00551AD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48"/>
                        </w:rPr>
                        <w:t>Diciembre 2022</w:t>
                      </w:r>
                    </w:p>
                    <w:p w:rsidR="00551AD1" w:rsidRDefault="00551AD1" w:rsidP="00551AD1">
                      <w:pPr>
                        <w:pStyle w:val="Sinespaciado"/>
                        <w:jc w:val="right"/>
                        <w:rPr>
                          <w:smallCaps/>
                          <w:color w:val="44546A" w:themeColor="text2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551AD1" w:rsidRDefault="00551AD1" w:rsidP="00551AD1"/>
    <w:p w:rsidR="00551AD1" w:rsidRDefault="00551AD1" w:rsidP="00551AD1">
      <w:r w:rsidRPr="004660F5">
        <w:rPr>
          <w:noProof/>
          <w:color w:val="002060"/>
          <w:lang w:val="es-DO" w:eastAsia="es-D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F521C1" wp14:editId="2F1CC07B">
                <wp:simplePos x="0" y="0"/>
                <wp:positionH relativeFrom="leftMargin">
                  <wp:align>right</wp:align>
                </wp:positionH>
                <wp:positionV relativeFrom="paragraph">
                  <wp:posOffset>290830</wp:posOffset>
                </wp:positionV>
                <wp:extent cx="0" cy="4281055"/>
                <wp:effectExtent l="0" t="0" r="19050" b="2476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28105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99700" id="Conector recto 10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-51.2pt,22.9pt" to="-51.2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" strokecolor="#002060" strokeweight=".5pt">
                <v:stroke joinstyle="miter"/>
                <w10:wrap anchorx="margin"/>
              </v:line>
            </w:pict>
          </mc:Fallback>
        </mc:AlternateContent>
      </w:r>
    </w:p>
    <w:p w:rsidR="00551AD1" w:rsidRDefault="00551AD1" w:rsidP="00551AD1"/>
    <w:p w:rsidR="00551AD1" w:rsidRDefault="00551AD1" w:rsidP="00551AD1"/>
    <w:p w:rsidR="00551AD1" w:rsidRDefault="00551AD1" w:rsidP="00551AD1"/>
    <w:p w:rsidR="00551AD1" w:rsidRDefault="00551AD1" w:rsidP="00551AD1"/>
    <w:p w:rsidR="00551AD1" w:rsidRDefault="00551AD1" w:rsidP="00551AD1"/>
    <w:p w:rsidR="00551AD1" w:rsidRDefault="00551AD1" w:rsidP="00551AD1"/>
    <w:p w:rsidR="00551AD1" w:rsidRDefault="00551AD1" w:rsidP="00551AD1"/>
    <w:p w:rsidR="00551AD1" w:rsidRDefault="00551AD1" w:rsidP="00551AD1"/>
    <w:p w:rsidR="00551AD1" w:rsidRDefault="00551AD1" w:rsidP="00551AD1"/>
    <w:p w:rsidR="00551AD1" w:rsidRDefault="00551AD1" w:rsidP="00551AD1"/>
    <w:p w:rsidR="00551AD1" w:rsidRDefault="00551AD1" w:rsidP="00551AD1"/>
    <w:p w:rsidR="00551AD1" w:rsidRDefault="00551AD1" w:rsidP="00551AD1"/>
    <w:p w:rsidR="00551AD1" w:rsidRDefault="00551AD1" w:rsidP="00551AD1"/>
    <w:p w:rsidR="00551AD1" w:rsidRDefault="00551AD1" w:rsidP="00551AD1"/>
    <w:p w:rsidR="00551AD1" w:rsidRDefault="00551AD1" w:rsidP="00551AD1"/>
    <w:p w:rsidR="00551AD1" w:rsidRDefault="00551AD1" w:rsidP="00551AD1"/>
    <w:p w:rsidR="00551AD1" w:rsidRDefault="00551AD1" w:rsidP="00551AD1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110094" wp14:editId="10501C10">
                <wp:simplePos x="0" y="0"/>
                <wp:positionH relativeFrom="column">
                  <wp:posOffset>361632</wp:posOffset>
                </wp:positionH>
                <wp:positionV relativeFrom="paragraph">
                  <wp:posOffset>240348</wp:posOffset>
                </wp:positionV>
                <wp:extent cx="997738" cy="965520"/>
                <wp:effectExtent l="225743" t="212407" r="161607" b="218758"/>
                <wp:wrapNone/>
                <wp:docPr id="28" name="Bise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02082">
                          <a:off x="0" y="0"/>
                          <a:ext cx="997738" cy="965520"/>
                        </a:xfrm>
                        <a:prstGeom prst="bevel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F2DA5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isel 28" o:spid="_x0000_s1026" type="#_x0000_t84" style="position:absolute;margin-left:28.45pt;margin-top:18.95pt;width:78.55pt;height:76.05pt;rotation:3060621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" fillcolor="#002060" strokecolor="#1f4d78 [1604]" strokeweight="1pt"/>
            </w:pict>
          </mc:Fallback>
        </mc:AlternateContent>
      </w:r>
    </w:p>
    <w:p w:rsidR="00551AD1" w:rsidRDefault="00551AD1" w:rsidP="00551AD1"/>
    <w:p w:rsidR="00551AD1" w:rsidRDefault="00551AD1" w:rsidP="00551AD1"/>
    <w:p w:rsidR="00551AD1" w:rsidRDefault="00551AD1" w:rsidP="00551AD1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5153AC" wp14:editId="0703E0BA">
                <wp:simplePos x="0" y="0"/>
                <wp:positionH relativeFrom="page">
                  <wp:posOffset>595630</wp:posOffset>
                </wp:positionH>
                <wp:positionV relativeFrom="paragraph">
                  <wp:posOffset>327025</wp:posOffset>
                </wp:positionV>
                <wp:extent cx="1203614" cy="1039709"/>
                <wp:effectExtent l="19050" t="19050" r="34925" b="46355"/>
                <wp:wrapNone/>
                <wp:docPr id="34" name="Romb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614" cy="1039709"/>
                        </a:xfrm>
                        <a:prstGeom prst="diamond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0A2F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34" o:spid="_x0000_s1026" type="#_x0000_t4" style="position:absolute;margin-left:46.9pt;margin-top:25.75pt;width:94.75pt;height:81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" fillcolor="red" strokecolor="#1f4d78 [1604]" strokeweight="1pt">
                <w10:wrap anchorx="page"/>
              </v:shape>
            </w:pict>
          </mc:Fallback>
        </mc:AlternateContent>
      </w:r>
    </w:p>
    <w:p w:rsidR="00551AD1" w:rsidRDefault="00551AD1" w:rsidP="00551AD1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D10122" wp14:editId="7F254CB7">
                <wp:simplePos x="0" y="0"/>
                <wp:positionH relativeFrom="column">
                  <wp:posOffset>974725</wp:posOffset>
                </wp:positionH>
                <wp:positionV relativeFrom="paragraph">
                  <wp:posOffset>249555</wp:posOffset>
                </wp:positionV>
                <wp:extent cx="706120" cy="645160"/>
                <wp:effectExtent l="182880" t="140970" r="143510" b="143510"/>
                <wp:wrapNone/>
                <wp:docPr id="31" name="Bise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3035">
                          <a:off x="0" y="0"/>
                          <a:ext cx="706120" cy="645160"/>
                        </a:xfrm>
                        <a:prstGeom prst="beve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D6956" id="Bisel 31" o:spid="_x0000_s1026" type="#_x0000_t84" style="position:absolute;margin-left:76.75pt;margin-top:19.65pt;width:55.6pt;height:50.8pt;rotation:2952435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" filled="f" strokecolor="#1f4d78 [1604]" strokeweight="1pt"/>
            </w:pict>
          </mc:Fallback>
        </mc:AlternateContent>
      </w:r>
    </w:p>
    <w:p w:rsidR="00551AD1" w:rsidRDefault="00551AD1" w:rsidP="00551AD1"/>
    <w:p w:rsidR="00551AD1" w:rsidRDefault="00551AD1" w:rsidP="00551AD1"/>
    <w:p w:rsidR="00551AD1" w:rsidRDefault="00C84C64" w:rsidP="00551AD1">
      <w:pPr>
        <w:rPr>
          <w:rFonts w:ascii="Times New Roman" w:hAnsi="Times New Roman" w:cs="Times New Roman"/>
          <w:b/>
          <w:bCs/>
          <w:color w:val="002060"/>
          <w:sz w:val="32"/>
          <w:szCs w:val="28"/>
          <w:u w:val="single"/>
        </w:rPr>
      </w:pPr>
      <w:r>
        <w:rPr>
          <w:noProof/>
          <w:lang w:val="es-DO" w:eastAsia="es-DO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0917AB" wp14:editId="1FDDE512">
                <wp:simplePos x="0" y="0"/>
                <wp:positionH relativeFrom="column">
                  <wp:posOffset>5139158</wp:posOffset>
                </wp:positionH>
                <wp:positionV relativeFrom="paragraph">
                  <wp:posOffset>-544091</wp:posOffset>
                </wp:positionV>
                <wp:extent cx="886559" cy="844912"/>
                <wp:effectExtent l="211455" t="188595" r="220345" b="201295"/>
                <wp:wrapNone/>
                <wp:docPr id="15" name="Bise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02082">
                          <a:off x="0" y="0"/>
                          <a:ext cx="886559" cy="844912"/>
                        </a:xfrm>
                        <a:prstGeom prst="bevel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A3118" id="Bisel 15" o:spid="_x0000_s1026" type="#_x0000_t84" style="position:absolute;margin-left:404.65pt;margin-top:-42.85pt;width:69.8pt;height:66.55pt;rotation:3060621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" fillcolor="#002060" strokecolor="#1f4d78 [1604]" strokeweight="1pt"/>
            </w:pict>
          </mc:Fallback>
        </mc:AlternateContent>
      </w:r>
      <w:r w:rsidR="00551AD1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341EF1" wp14:editId="3D940627">
                <wp:simplePos x="0" y="0"/>
                <wp:positionH relativeFrom="margin">
                  <wp:align>right</wp:align>
                </wp:positionH>
                <wp:positionV relativeFrom="paragraph">
                  <wp:posOffset>331195</wp:posOffset>
                </wp:positionV>
                <wp:extent cx="599917" cy="596178"/>
                <wp:effectExtent l="154305" t="150495" r="69215" b="145415"/>
                <wp:wrapNone/>
                <wp:docPr id="13" name="Bis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3035">
                          <a:off x="0" y="0"/>
                          <a:ext cx="599917" cy="596178"/>
                        </a:xfrm>
                        <a:prstGeom prst="beve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FB28A" id="Bisel 13" o:spid="_x0000_s1026" type="#_x0000_t84" style="position:absolute;margin-left:-3.95pt;margin-top:26.1pt;width:47.25pt;height:46.95pt;rotation:2952435fd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" filled="f" strokecolor="#1f4d78 [1604]" strokeweight="1pt">
                <w10:wrap anchorx="margin"/>
              </v:shape>
            </w:pict>
          </mc:Fallback>
        </mc:AlternateContent>
      </w:r>
      <w:r w:rsidR="00551AD1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BCD0B8" wp14:editId="50A018C8">
                <wp:simplePos x="0" y="0"/>
                <wp:positionH relativeFrom="page">
                  <wp:posOffset>6611217</wp:posOffset>
                </wp:positionH>
                <wp:positionV relativeFrom="paragraph">
                  <wp:posOffset>343081</wp:posOffset>
                </wp:positionV>
                <wp:extent cx="814027" cy="777763"/>
                <wp:effectExtent l="18098" t="20002" r="42862" b="42863"/>
                <wp:wrapNone/>
                <wp:docPr id="14" name="Romb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14027" cy="777763"/>
                        </a:xfrm>
                        <a:prstGeom prst="diamond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4661A" id="Rombo 14" o:spid="_x0000_s1026" type="#_x0000_t4" style="position:absolute;margin-left:520.55pt;margin-top:27pt;width:64.1pt;height:61.2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" fillcolor="red" strokecolor="#1f4d78 [1604]" strokeweight="1pt">
                <w10:wrap anchorx="page"/>
              </v:shape>
            </w:pict>
          </mc:Fallback>
        </mc:AlternateContent>
      </w:r>
    </w:p>
    <w:p w:rsidR="00551AD1" w:rsidRDefault="00551AD1" w:rsidP="00551AD1">
      <w:pPr>
        <w:rPr>
          <w:rFonts w:ascii="Times New Roman" w:hAnsi="Times New Roman" w:cs="Times New Roman"/>
          <w:b/>
          <w:bCs/>
          <w:color w:val="002060"/>
          <w:sz w:val="32"/>
          <w:szCs w:val="28"/>
          <w:u w:val="single"/>
        </w:rPr>
      </w:pPr>
    </w:p>
    <w:p w:rsidR="00551AD1" w:rsidRDefault="00551AD1" w:rsidP="00551AD1">
      <w:pPr>
        <w:rPr>
          <w:rFonts w:ascii="Times New Roman" w:hAnsi="Times New Roman" w:cs="Times New Roman"/>
          <w:b/>
          <w:bCs/>
          <w:color w:val="002060"/>
          <w:sz w:val="32"/>
          <w:szCs w:val="28"/>
        </w:rPr>
      </w:pPr>
      <w:r w:rsidRPr="00ED2C3E">
        <w:rPr>
          <w:rFonts w:ascii="Times New Roman" w:hAnsi="Times New Roman" w:cs="Times New Roman"/>
          <w:b/>
          <w:bCs/>
          <w:color w:val="002060"/>
          <w:sz w:val="32"/>
          <w:szCs w:val="28"/>
          <w:u w:val="single"/>
        </w:rPr>
        <w:t>Asistencias Brindadas</w:t>
      </w:r>
      <w:r>
        <w:rPr>
          <w:rFonts w:ascii="Times New Roman" w:hAnsi="Times New Roman" w:cs="Times New Roman"/>
          <w:b/>
          <w:bCs/>
          <w:color w:val="002060"/>
          <w:sz w:val="32"/>
          <w:szCs w:val="28"/>
          <w:u w:val="single"/>
        </w:rPr>
        <w:t xml:space="preserve"> por Tipos de Seguros</w:t>
      </w:r>
      <w:r w:rsidRPr="00ED2C3E">
        <w:rPr>
          <w:rFonts w:ascii="Times New Roman" w:hAnsi="Times New Roman" w:cs="Times New Roman"/>
          <w:b/>
          <w:bCs/>
          <w:color w:val="002060"/>
          <w:sz w:val="32"/>
          <w:szCs w:val="28"/>
        </w:rPr>
        <w:t>:</w:t>
      </w:r>
      <w:r w:rsidRPr="00551AD1">
        <w:rPr>
          <w:noProof/>
          <w:lang w:val="es-DO" w:eastAsia="es-DO"/>
        </w:rPr>
        <w:t xml:space="preserve"> </w:t>
      </w:r>
    </w:p>
    <w:p w:rsidR="00551AD1" w:rsidRPr="007813FE" w:rsidRDefault="00551AD1" w:rsidP="00551AD1"/>
    <w:tbl>
      <w:tblPr>
        <w:tblW w:w="97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8"/>
        <w:gridCol w:w="1340"/>
        <w:gridCol w:w="1076"/>
      </w:tblGrid>
      <w:tr w:rsidR="00551AD1" w:rsidRPr="00551AD1" w:rsidTr="00055A50">
        <w:trPr>
          <w:trHeight w:val="357"/>
        </w:trPr>
        <w:tc>
          <w:tcPr>
            <w:tcW w:w="9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:rsidR="00551AD1" w:rsidRPr="00551AD1" w:rsidRDefault="00551AD1" w:rsidP="0055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551AD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Distribución de Asistencias Brindadas por Tipos de Seguros</w:t>
            </w:r>
          </w:p>
        </w:tc>
      </w:tr>
      <w:tr w:rsidR="00551AD1" w:rsidRPr="00551AD1" w:rsidTr="00055A50">
        <w:trPr>
          <w:trHeight w:val="357"/>
        </w:trPr>
        <w:tc>
          <w:tcPr>
            <w:tcW w:w="9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060"/>
            <w:hideMark/>
          </w:tcPr>
          <w:p w:rsidR="00551AD1" w:rsidRPr="00551AD1" w:rsidRDefault="00551AD1" w:rsidP="0055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551AD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Diciembre 2022</w:t>
            </w:r>
          </w:p>
        </w:tc>
      </w:tr>
      <w:tr w:rsidR="00055A50" w:rsidRPr="00551AD1" w:rsidTr="00055A50">
        <w:trPr>
          <w:trHeight w:val="357"/>
        </w:trPr>
        <w:tc>
          <w:tcPr>
            <w:tcW w:w="7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551AD1" w:rsidRPr="00551AD1" w:rsidRDefault="00551AD1" w:rsidP="00551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551AD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Tipos de Segur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551AD1" w:rsidRPr="00551AD1" w:rsidRDefault="00551AD1" w:rsidP="0055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551AD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Cantidad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551AD1" w:rsidRPr="00551AD1" w:rsidRDefault="00551AD1" w:rsidP="0055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551AD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%</w:t>
            </w:r>
          </w:p>
        </w:tc>
      </w:tr>
      <w:tr w:rsidR="00551AD1" w:rsidRPr="00551AD1" w:rsidTr="00055A50">
        <w:trPr>
          <w:trHeight w:val="357"/>
        </w:trPr>
        <w:tc>
          <w:tcPr>
            <w:tcW w:w="7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D1" w:rsidRPr="00551AD1" w:rsidRDefault="00551AD1" w:rsidP="0055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551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Informaciones Generales del  SDS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D1" w:rsidRPr="00551AD1" w:rsidRDefault="00551AD1" w:rsidP="0055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551AD1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29,16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AD1" w:rsidRPr="00551AD1" w:rsidRDefault="00551AD1" w:rsidP="0055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551AD1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35.46%</w:t>
            </w:r>
          </w:p>
        </w:tc>
      </w:tr>
      <w:tr w:rsidR="00551AD1" w:rsidRPr="00551AD1" w:rsidTr="00055A50">
        <w:trPr>
          <w:trHeight w:val="357"/>
        </w:trPr>
        <w:tc>
          <w:tcPr>
            <w:tcW w:w="7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D1" w:rsidRPr="00551AD1" w:rsidRDefault="00551AD1" w:rsidP="0055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551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Seguro Familiar de Salud (SFS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D1" w:rsidRPr="00551AD1" w:rsidRDefault="00551AD1" w:rsidP="0055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551AD1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34,99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AD1" w:rsidRPr="00551AD1" w:rsidRDefault="00551AD1" w:rsidP="0055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551AD1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42.56%</w:t>
            </w:r>
          </w:p>
        </w:tc>
      </w:tr>
      <w:tr w:rsidR="00055A50" w:rsidRPr="00551AD1" w:rsidTr="00055A50">
        <w:trPr>
          <w:trHeight w:val="357"/>
        </w:trPr>
        <w:tc>
          <w:tcPr>
            <w:tcW w:w="7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D1" w:rsidRPr="00551AD1" w:rsidRDefault="00551AD1" w:rsidP="0055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551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Seguro de Vejez, Discapacidad y Sobrevivencia (SVDS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AD1" w:rsidRPr="00551AD1" w:rsidRDefault="00551AD1" w:rsidP="0055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551AD1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17,57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AD1" w:rsidRPr="00551AD1" w:rsidRDefault="00551AD1" w:rsidP="0055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551AD1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21.37%</w:t>
            </w:r>
          </w:p>
        </w:tc>
      </w:tr>
      <w:tr w:rsidR="00055A50" w:rsidRPr="00551AD1" w:rsidTr="00055A50">
        <w:trPr>
          <w:trHeight w:val="357"/>
        </w:trPr>
        <w:tc>
          <w:tcPr>
            <w:tcW w:w="7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D1" w:rsidRPr="00551AD1" w:rsidRDefault="00551AD1" w:rsidP="0055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551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Seguro de Riesgos Laborales (SRL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AD1" w:rsidRPr="00551AD1" w:rsidRDefault="00551AD1" w:rsidP="0055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551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5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AD1" w:rsidRPr="00551AD1" w:rsidRDefault="00551AD1" w:rsidP="0055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551AD1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0.61%</w:t>
            </w:r>
          </w:p>
        </w:tc>
      </w:tr>
      <w:tr w:rsidR="00055A50" w:rsidRPr="00551AD1" w:rsidTr="00055A50">
        <w:trPr>
          <w:trHeight w:val="357"/>
        </w:trPr>
        <w:tc>
          <w:tcPr>
            <w:tcW w:w="7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551AD1" w:rsidRPr="00551AD1" w:rsidRDefault="00551AD1" w:rsidP="00551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551AD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Total Gener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551AD1" w:rsidRPr="00551AD1" w:rsidRDefault="00551AD1" w:rsidP="0055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551AD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82,23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551AD1" w:rsidRPr="00551AD1" w:rsidRDefault="00551AD1" w:rsidP="0055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551AD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100%</w:t>
            </w:r>
          </w:p>
        </w:tc>
      </w:tr>
      <w:tr w:rsidR="00551AD1" w:rsidRPr="00551AD1" w:rsidTr="00055A50">
        <w:trPr>
          <w:trHeight w:val="357"/>
        </w:trPr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D1" w:rsidRPr="00551AD1" w:rsidRDefault="00551AD1" w:rsidP="00551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DO" w:eastAsia="es-DO"/>
              </w:rPr>
            </w:pPr>
            <w:r w:rsidRPr="00551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DO" w:eastAsia="es-DO"/>
              </w:rPr>
              <w:t>Fuente: Base de datos DID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D1" w:rsidRPr="00551AD1" w:rsidRDefault="00551AD1" w:rsidP="00551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DO" w:eastAsia="es-DO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D1" w:rsidRPr="00551AD1" w:rsidRDefault="00551AD1" w:rsidP="0055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</w:tbl>
    <w:p w:rsidR="008A7DD2" w:rsidRDefault="00C84C64" w:rsidP="008A7DD2">
      <w:r>
        <w:t xml:space="preserve"> </w:t>
      </w:r>
      <w:r w:rsidR="008A7D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5CA09E" wp14:editId="3F8A8333">
                <wp:simplePos x="0" y="0"/>
                <wp:positionH relativeFrom="margin">
                  <wp:posOffset>-246963</wp:posOffset>
                </wp:positionH>
                <wp:positionV relativeFrom="paragraph">
                  <wp:posOffset>814585</wp:posOffset>
                </wp:positionV>
                <wp:extent cx="8793" cy="4035669"/>
                <wp:effectExtent l="0" t="0" r="29845" b="22225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93" cy="403566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64123" id="Conector recto 9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45pt,64.15pt" to="-18.75pt,3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" strokecolor="red" strokeweight=".5pt">
                <v:stroke joinstyle="miter"/>
                <w10:wrap anchorx="margin"/>
              </v:line>
            </w:pict>
          </mc:Fallback>
        </mc:AlternateContent>
      </w:r>
      <w:r w:rsidR="008A7DD2" w:rsidRPr="004660F5">
        <w:rPr>
          <w:noProof/>
          <w:color w:val="002060"/>
          <w:lang w:val="es-DO" w:eastAsia="es-D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D7FF0A" wp14:editId="5C5FEF5C">
                <wp:simplePos x="0" y="0"/>
                <wp:positionH relativeFrom="margin">
                  <wp:posOffset>-394970</wp:posOffset>
                </wp:positionH>
                <wp:positionV relativeFrom="paragraph">
                  <wp:posOffset>2755522</wp:posOffset>
                </wp:positionV>
                <wp:extent cx="8792" cy="2864094"/>
                <wp:effectExtent l="0" t="0" r="29845" b="317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92" cy="2864094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1BCE6" id="Conector recto 11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1.1pt,216.95pt" to="-30.4pt,4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" strokecolor="#002060" strokeweight=".5pt">
                <v:stroke joinstyle="miter"/>
                <w10:wrap anchorx="margin"/>
              </v:line>
            </w:pict>
          </mc:Fallback>
        </mc:AlternateContent>
      </w:r>
    </w:p>
    <w:p w:rsidR="003A3B39" w:rsidRDefault="00550DE5"/>
    <w:p w:rsidR="00055A50" w:rsidRDefault="00055A50"/>
    <w:p w:rsidR="00055A50" w:rsidRDefault="00055A50">
      <w:r>
        <w:rPr>
          <w:noProof/>
          <w:lang w:val="es-DO" w:eastAsia="es-DO"/>
        </w:rPr>
        <w:drawing>
          <wp:inline distT="0" distB="0" distL="0" distR="0" wp14:anchorId="7C3E59DE" wp14:editId="7F0A859E">
            <wp:extent cx="5906530" cy="4053016"/>
            <wp:effectExtent l="0" t="0" r="18415" b="508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55A50" w:rsidRDefault="00055A50"/>
    <w:p w:rsidR="00055A50" w:rsidRDefault="00055A50"/>
    <w:p w:rsidR="00055A50" w:rsidRDefault="00055A50"/>
    <w:p w:rsidR="00055A50" w:rsidRDefault="00055A50"/>
    <w:p w:rsidR="008A7DD2" w:rsidRPr="004376FB" w:rsidRDefault="008A7DD2" w:rsidP="008A7DD2">
      <w:pPr>
        <w:rPr>
          <w:rFonts w:ascii="Times New Roman" w:hAnsi="Times New Roman" w:cs="Times New Roman"/>
          <w:b/>
          <w:bCs/>
          <w:color w:val="002060"/>
          <w:sz w:val="32"/>
          <w:szCs w:val="28"/>
        </w:rPr>
      </w:pPr>
      <w:r w:rsidRPr="00ED2C3E">
        <w:rPr>
          <w:rFonts w:ascii="Times New Roman" w:hAnsi="Times New Roman" w:cs="Times New Roman"/>
          <w:b/>
          <w:bCs/>
          <w:color w:val="002060"/>
          <w:sz w:val="32"/>
          <w:szCs w:val="28"/>
          <w:u w:val="single"/>
        </w:rPr>
        <w:t>Asistencias Brindadas</w:t>
      </w:r>
      <w:r>
        <w:rPr>
          <w:rFonts w:ascii="Times New Roman" w:hAnsi="Times New Roman" w:cs="Times New Roman"/>
          <w:b/>
          <w:bCs/>
          <w:color w:val="002060"/>
          <w:sz w:val="32"/>
          <w:szCs w:val="28"/>
          <w:u w:val="single"/>
        </w:rPr>
        <w:t xml:space="preserve"> por Oficinas</w:t>
      </w:r>
      <w:r w:rsidRPr="00ED2C3E">
        <w:rPr>
          <w:rFonts w:ascii="Times New Roman" w:hAnsi="Times New Roman" w:cs="Times New Roman"/>
          <w:b/>
          <w:bCs/>
          <w:color w:val="002060"/>
          <w:sz w:val="32"/>
          <w:szCs w:val="28"/>
        </w:rPr>
        <w:t>:</w:t>
      </w:r>
    </w:p>
    <w:p w:rsidR="00055A50" w:rsidRDefault="00055A50"/>
    <w:tbl>
      <w:tblPr>
        <w:tblW w:w="85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8"/>
        <w:gridCol w:w="1984"/>
      </w:tblGrid>
      <w:tr w:rsidR="008A7DD2" w:rsidRPr="008A7DD2" w:rsidTr="008A7DD2">
        <w:trPr>
          <w:trHeight w:val="331"/>
        </w:trPr>
        <w:tc>
          <w:tcPr>
            <w:tcW w:w="8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8A7DD2" w:rsidRPr="008A7DD2" w:rsidRDefault="008A7DD2" w:rsidP="008A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8A7DD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Distribución de Asistencias Brindadas por Oficinas</w:t>
            </w:r>
          </w:p>
        </w:tc>
      </w:tr>
      <w:tr w:rsidR="008A7DD2" w:rsidRPr="008A7DD2" w:rsidTr="008A7DD2">
        <w:trPr>
          <w:trHeight w:val="331"/>
        </w:trPr>
        <w:tc>
          <w:tcPr>
            <w:tcW w:w="8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8A7DD2" w:rsidRPr="008A7DD2" w:rsidRDefault="008A7DD2" w:rsidP="008A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8A7DD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Diciembre 2022</w:t>
            </w:r>
          </w:p>
        </w:tc>
      </w:tr>
      <w:tr w:rsidR="008A7DD2" w:rsidRPr="008A7DD2" w:rsidTr="008A7DD2">
        <w:trPr>
          <w:trHeight w:val="331"/>
        </w:trPr>
        <w:tc>
          <w:tcPr>
            <w:tcW w:w="6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8A7DD2" w:rsidRPr="008A7DD2" w:rsidRDefault="008A7DD2" w:rsidP="008A7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8A7DD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Oficin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8A7DD2" w:rsidRPr="008A7DD2" w:rsidRDefault="008A7DD2" w:rsidP="008A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8A7DD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Cantidad</w:t>
            </w:r>
          </w:p>
        </w:tc>
      </w:tr>
      <w:tr w:rsidR="008A7DD2" w:rsidRPr="008A7DD2" w:rsidTr="008A7DD2">
        <w:trPr>
          <w:trHeight w:val="331"/>
        </w:trPr>
        <w:tc>
          <w:tcPr>
            <w:tcW w:w="6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DD2" w:rsidRPr="008A7DD2" w:rsidRDefault="008A7DD2" w:rsidP="008A7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8A7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Distrito Nacional (DIDA Central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DD2" w:rsidRPr="008A7DD2" w:rsidRDefault="008A7DD2" w:rsidP="008A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8A7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23,203</w:t>
            </w:r>
          </w:p>
        </w:tc>
      </w:tr>
      <w:tr w:rsidR="008A7DD2" w:rsidRPr="008A7DD2" w:rsidTr="008A7DD2">
        <w:trPr>
          <w:trHeight w:val="331"/>
        </w:trPr>
        <w:tc>
          <w:tcPr>
            <w:tcW w:w="6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DD2" w:rsidRPr="008A7DD2" w:rsidRDefault="008A7DD2" w:rsidP="008A7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8A7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 xml:space="preserve">Santiago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DD2" w:rsidRPr="008A7DD2" w:rsidRDefault="008A7DD2" w:rsidP="008A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8A7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10,478</w:t>
            </w:r>
          </w:p>
        </w:tc>
      </w:tr>
      <w:tr w:rsidR="008A7DD2" w:rsidRPr="008A7DD2" w:rsidTr="008A7DD2">
        <w:trPr>
          <w:trHeight w:val="331"/>
        </w:trPr>
        <w:tc>
          <w:tcPr>
            <w:tcW w:w="6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DD2" w:rsidRPr="008A7DD2" w:rsidRDefault="008A7DD2" w:rsidP="008A7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8A7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 xml:space="preserve">La Romana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DD2" w:rsidRPr="008A7DD2" w:rsidRDefault="008A7DD2" w:rsidP="008A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8A7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7,551</w:t>
            </w:r>
          </w:p>
        </w:tc>
      </w:tr>
      <w:tr w:rsidR="008A7DD2" w:rsidRPr="008A7DD2" w:rsidTr="008A7DD2">
        <w:trPr>
          <w:trHeight w:val="331"/>
        </w:trPr>
        <w:tc>
          <w:tcPr>
            <w:tcW w:w="6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DD2" w:rsidRPr="008A7DD2" w:rsidRDefault="008A7DD2" w:rsidP="008A7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8A7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 xml:space="preserve">San Pedro de Macorís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DD2" w:rsidRPr="008A7DD2" w:rsidRDefault="008A7DD2" w:rsidP="008A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8A7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7,457</w:t>
            </w:r>
          </w:p>
        </w:tc>
      </w:tr>
      <w:tr w:rsidR="008A7DD2" w:rsidRPr="008A7DD2" w:rsidTr="008A7DD2">
        <w:trPr>
          <w:trHeight w:val="331"/>
        </w:trPr>
        <w:tc>
          <w:tcPr>
            <w:tcW w:w="6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DD2" w:rsidRPr="008A7DD2" w:rsidRDefault="008A7DD2" w:rsidP="008A7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8A7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 xml:space="preserve">San Francisco de Macorís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DD2" w:rsidRPr="008A7DD2" w:rsidRDefault="008A7DD2" w:rsidP="008A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8A7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5,437</w:t>
            </w:r>
          </w:p>
        </w:tc>
      </w:tr>
      <w:tr w:rsidR="008A7DD2" w:rsidRPr="008A7DD2" w:rsidTr="008A7DD2">
        <w:trPr>
          <w:trHeight w:val="331"/>
        </w:trPr>
        <w:tc>
          <w:tcPr>
            <w:tcW w:w="6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DD2" w:rsidRPr="008A7DD2" w:rsidRDefault="008A7DD2" w:rsidP="008A7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8A7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 xml:space="preserve">Cap. Megacentro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DD2" w:rsidRPr="008A7DD2" w:rsidRDefault="008A7DD2" w:rsidP="008A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8A7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4,601</w:t>
            </w:r>
          </w:p>
        </w:tc>
      </w:tr>
      <w:tr w:rsidR="008A7DD2" w:rsidRPr="008A7DD2" w:rsidTr="008A7DD2">
        <w:trPr>
          <w:trHeight w:val="331"/>
        </w:trPr>
        <w:tc>
          <w:tcPr>
            <w:tcW w:w="6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DD2" w:rsidRPr="008A7DD2" w:rsidRDefault="008A7DD2" w:rsidP="008A7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8A7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 xml:space="preserve">Higüey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DD2" w:rsidRPr="008A7DD2" w:rsidRDefault="008A7DD2" w:rsidP="008A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8A7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3,798</w:t>
            </w:r>
          </w:p>
        </w:tc>
      </w:tr>
      <w:tr w:rsidR="008A7DD2" w:rsidRPr="008A7DD2" w:rsidTr="008A7DD2">
        <w:trPr>
          <w:trHeight w:val="331"/>
        </w:trPr>
        <w:tc>
          <w:tcPr>
            <w:tcW w:w="6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DD2" w:rsidRPr="008A7DD2" w:rsidRDefault="008A7DD2" w:rsidP="008A7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8A7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 xml:space="preserve">Barahona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DD2" w:rsidRPr="008A7DD2" w:rsidRDefault="008A7DD2" w:rsidP="008A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8A7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2,918</w:t>
            </w:r>
          </w:p>
        </w:tc>
      </w:tr>
      <w:tr w:rsidR="008A7DD2" w:rsidRPr="008A7DD2" w:rsidTr="008A7DD2">
        <w:trPr>
          <w:trHeight w:val="331"/>
        </w:trPr>
        <w:tc>
          <w:tcPr>
            <w:tcW w:w="6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DD2" w:rsidRPr="008A7DD2" w:rsidRDefault="008A7DD2" w:rsidP="008A7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8A7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 xml:space="preserve">La Vega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DD2" w:rsidRPr="008A7DD2" w:rsidRDefault="008A7DD2" w:rsidP="008A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8A7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2,873</w:t>
            </w:r>
          </w:p>
        </w:tc>
      </w:tr>
      <w:tr w:rsidR="008A7DD2" w:rsidRPr="008A7DD2" w:rsidTr="008A7DD2">
        <w:trPr>
          <w:trHeight w:val="331"/>
        </w:trPr>
        <w:tc>
          <w:tcPr>
            <w:tcW w:w="6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DD2" w:rsidRPr="008A7DD2" w:rsidRDefault="008A7DD2" w:rsidP="008A7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8A7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Mao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DD2" w:rsidRPr="008A7DD2" w:rsidRDefault="008A7DD2" w:rsidP="008A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8A7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2,336</w:t>
            </w:r>
          </w:p>
        </w:tc>
      </w:tr>
      <w:tr w:rsidR="008A7DD2" w:rsidRPr="008A7DD2" w:rsidTr="008A7DD2">
        <w:trPr>
          <w:trHeight w:val="331"/>
        </w:trPr>
        <w:tc>
          <w:tcPr>
            <w:tcW w:w="6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DD2" w:rsidRPr="008A7DD2" w:rsidRDefault="008A7DD2" w:rsidP="008A7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8A7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Puerto Plat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DD2" w:rsidRPr="008A7DD2" w:rsidRDefault="008A7DD2" w:rsidP="008A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8A7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2,331</w:t>
            </w:r>
          </w:p>
        </w:tc>
      </w:tr>
      <w:tr w:rsidR="008A7DD2" w:rsidRPr="008A7DD2" w:rsidTr="008A7DD2">
        <w:trPr>
          <w:trHeight w:val="331"/>
        </w:trPr>
        <w:tc>
          <w:tcPr>
            <w:tcW w:w="6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DD2" w:rsidRPr="008A7DD2" w:rsidRDefault="008A7DD2" w:rsidP="008A7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8A7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 xml:space="preserve">Samaná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DD2" w:rsidRPr="008A7DD2" w:rsidRDefault="008A7DD2" w:rsidP="008A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8A7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1,958</w:t>
            </w:r>
          </w:p>
        </w:tc>
      </w:tr>
      <w:tr w:rsidR="008A7DD2" w:rsidRPr="008A7DD2" w:rsidTr="008A7DD2">
        <w:trPr>
          <w:trHeight w:val="331"/>
        </w:trPr>
        <w:tc>
          <w:tcPr>
            <w:tcW w:w="6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DD2" w:rsidRPr="008A7DD2" w:rsidRDefault="008A7DD2" w:rsidP="008A7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8A7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Punto GOB Sambil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DD2" w:rsidRPr="008A7DD2" w:rsidRDefault="008A7DD2" w:rsidP="008A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8A7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1,834</w:t>
            </w:r>
          </w:p>
        </w:tc>
      </w:tr>
      <w:tr w:rsidR="008A7DD2" w:rsidRPr="008A7DD2" w:rsidTr="008A7DD2">
        <w:trPr>
          <w:trHeight w:val="331"/>
        </w:trPr>
        <w:tc>
          <w:tcPr>
            <w:tcW w:w="6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DD2" w:rsidRPr="008A7DD2" w:rsidRDefault="008A7DD2" w:rsidP="008A7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8A7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Bávaro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DD2" w:rsidRPr="008A7DD2" w:rsidRDefault="008A7DD2" w:rsidP="008A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8A7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1,422</w:t>
            </w:r>
          </w:p>
        </w:tc>
      </w:tr>
      <w:tr w:rsidR="008A7DD2" w:rsidRPr="008A7DD2" w:rsidTr="008A7DD2">
        <w:trPr>
          <w:trHeight w:val="331"/>
        </w:trPr>
        <w:tc>
          <w:tcPr>
            <w:tcW w:w="6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DD2" w:rsidRPr="008A7DD2" w:rsidRDefault="008A7DD2" w:rsidP="008A7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8A7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 xml:space="preserve">Azua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DD2" w:rsidRPr="008A7DD2" w:rsidRDefault="008A7DD2" w:rsidP="008A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8A7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1,358</w:t>
            </w:r>
          </w:p>
        </w:tc>
      </w:tr>
      <w:tr w:rsidR="008A7DD2" w:rsidRPr="008A7DD2" w:rsidTr="008A7DD2">
        <w:trPr>
          <w:trHeight w:val="331"/>
        </w:trPr>
        <w:tc>
          <w:tcPr>
            <w:tcW w:w="6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DD2" w:rsidRPr="008A7DD2" w:rsidRDefault="008A7DD2" w:rsidP="008A7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8A7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 xml:space="preserve">San Juan de la Maguana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DD2" w:rsidRPr="008A7DD2" w:rsidRDefault="008A7DD2" w:rsidP="008A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8A7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1,185</w:t>
            </w:r>
          </w:p>
        </w:tc>
      </w:tr>
      <w:tr w:rsidR="008A7DD2" w:rsidRPr="008A7DD2" w:rsidTr="008A7DD2">
        <w:trPr>
          <w:trHeight w:val="331"/>
        </w:trPr>
        <w:tc>
          <w:tcPr>
            <w:tcW w:w="6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DD2" w:rsidRPr="008A7DD2" w:rsidRDefault="008A7DD2" w:rsidP="008A7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8A7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Bahoruco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DD2" w:rsidRPr="008A7DD2" w:rsidRDefault="008A7DD2" w:rsidP="008A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8A7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829</w:t>
            </w:r>
          </w:p>
        </w:tc>
      </w:tr>
      <w:tr w:rsidR="008A7DD2" w:rsidRPr="008A7DD2" w:rsidTr="008A7DD2">
        <w:trPr>
          <w:trHeight w:val="331"/>
        </w:trPr>
        <w:tc>
          <w:tcPr>
            <w:tcW w:w="6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DD2" w:rsidRPr="008A7DD2" w:rsidRDefault="008A7DD2" w:rsidP="008A7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8A7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San Cristóbal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DD2" w:rsidRPr="008A7DD2" w:rsidRDefault="008A7DD2" w:rsidP="008A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8A7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564</w:t>
            </w:r>
          </w:p>
        </w:tc>
      </w:tr>
      <w:tr w:rsidR="008A7DD2" w:rsidRPr="008A7DD2" w:rsidTr="008A7DD2">
        <w:trPr>
          <w:trHeight w:val="331"/>
        </w:trPr>
        <w:tc>
          <w:tcPr>
            <w:tcW w:w="6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DD2" w:rsidRPr="008A7DD2" w:rsidRDefault="008A7DD2" w:rsidP="008A7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8A7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Punto Expreso Las América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DD2" w:rsidRPr="008A7DD2" w:rsidRDefault="008A7DD2" w:rsidP="008A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8A7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99</w:t>
            </w:r>
          </w:p>
        </w:tc>
      </w:tr>
      <w:tr w:rsidR="008A7DD2" w:rsidRPr="008A7DD2" w:rsidTr="008A7DD2">
        <w:trPr>
          <w:trHeight w:val="331"/>
        </w:trPr>
        <w:tc>
          <w:tcPr>
            <w:tcW w:w="6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:rsidR="008A7DD2" w:rsidRPr="008A7DD2" w:rsidRDefault="008A7DD2" w:rsidP="008A7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8A7DD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Total General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8A7DD2" w:rsidRPr="008A7DD2" w:rsidRDefault="008A7DD2" w:rsidP="008A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8A7DD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82,232</w:t>
            </w:r>
          </w:p>
        </w:tc>
      </w:tr>
      <w:tr w:rsidR="008A7DD2" w:rsidRPr="008A7DD2" w:rsidTr="008A7DD2">
        <w:trPr>
          <w:trHeight w:val="331"/>
        </w:trPr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DD2" w:rsidRPr="008A7DD2" w:rsidRDefault="008A7DD2" w:rsidP="008A7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DO" w:eastAsia="es-DO"/>
              </w:rPr>
            </w:pPr>
            <w:r w:rsidRPr="008A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DO" w:eastAsia="es-DO"/>
              </w:rPr>
              <w:t>Fuente: Base de datos DID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DD2" w:rsidRPr="008A7DD2" w:rsidRDefault="008A7DD2" w:rsidP="008A7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DO" w:eastAsia="es-DO"/>
              </w:rPr>
            </w:pPr>
          </w:p>
        </w:tc>
      </w:tr>
    </w:tbl>
    <w:p w:rsidR="008A7DD2" w:rsidRDefault="008A7DD2" w:rsidP="008A7DD2"/>
    <w:p w:rsidR="008A7DD2" w:rsidRDefault="008A7DD2" w:rsidP="008A7DD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931B69" wp14:editId="3E8F90BE">
                <wp:simplePos x="0" y="0"/>
                <wp:positionH relativeFrom="column">
                  <wp:posOffset>-379431</wp:posOffset>
                </wp:positionH>
                <wp:positionV relativeFrom="paragraph">
                  <wp:posOffset>235884</wp:posOffset>
                </wp:positionV>
                <wp:extent cx="1492623" cy="1405218"/>
                <wp:effectExtent l="0" t="0" r="12700" b="24130"/>
                <wp:wrapNone/>
                <wp:docPr id="18" name="Marc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623" cy="1405218"/>
                        </a:xfrm>
                        <a:prstGeom prst="frame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000E1" id="Marco 18" o:spid="_x0000_s1026" style="position:absolute;margin-left:-29.9pt;margin-top:18.55pt;width:117.55pt;height:110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2623,1405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" path="m,l1492623,r,1405218l,1405218,,xm175652,175652r,1053914l1316971,1229566r,-1053914l175652,175652xe" fillcolor="#002060" strokecolor="#1f4d78 [1604]" strokeweight="1pt">
                <v:stroke joinstyle="miter"/>
                <v:path arrowok="t" o:connecttype="custom" o:connectlocs="0,0;1492623,0;1492623,1405218;0,1405218;0,0;175652,175652;175652,1229566;1316971,1229566;1316971,175652;175652,175652" o:connectangles="0,0,0,0,0,0,0,0,0,0"/>
              </v:shape>
            </w:pict>
          </mc:Fallback>
        </mc:AlternateContent>
      </w:r>
    </w:p>
    <w:p w:rsidR="008A7DD2" w:rsidRDefault="008A7DD2" w:rsidP="008A7DD2"/>
    <w:p w:rsidR="008A7DD2" w:rsidRDefault="008A7DD2" w:rsidP="008A7DD2"/>
    <w:p w:rsidR="008A7DD2" w:rsidRDefault="008A7DD2" w:rsidP="008A7DD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B09DC5" wp14:editId="26A152C1">
                <wp:simplePos x="0" y="0"/>
                <wp:positionH relativeFrom="margin">
                  <wp:posOffset>426981</wp:posOffset>
                </wp:positionH>
                <wp:positionV relativeFrom="paragraph">
                  <wp:posOffset>36232</wp:posOffset>
                </wp:positionV>
                <wp:extent cx="1037493" cy="1090246"/>
                <wp:effectExtent l="0" t="0" r="10795" b="15240"/>
                <wp:wrapNone/>
                <wp:docPr id="19" name="Bise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493" cy="1090246"/>
                        </a:xfrm>
                        <a:prstGeom prst="bevel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FDE02" id="Bisel 19" o:spid="_x0000_s1026" type="#_x0000_t84" style="position:absolute;margin-left:33.6pt;margin-top:2.85pt;width:81.7pt;height:85.8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" filled="f" strokecolor="red" strokeweight="1pt">
                <w10:wrap anchorx="margin"/>
              </v:shape>
            </w:pict>
          </mc:Fallback>
        </mc:AlternateContent>
      </w:r>
    </w:p>
    <w:p w:rsidR="008A7DD2" w:rsidRDefault="008A7DD2" w:rsidP="008A7DD2"/>
    <w:p w:rsidR="008A7DD2" w:rsidRDefault="008A7DD2" w:rsidP="008A7DD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55A50" w:rsidRDefault="00055A50"/>
    <w:p w:rsidR="00055A50" w:rsidRDefault="00055A50"/>
    <w:p w:rsidR="008A7DD2" w:rsidRPr="001455C0" w:rsidRDefault="008A7DD2" w:rsidP="008A7DD2">
      <w:pPr>
        <w:rPr>
          <w:sz w:val="32"/>
          <w:szCs w:val="32"/>
        </w:rPr>
      </w:pPr>
      <w:r>
        <w:rPr>
          <w:noProof/>
          <w:lang w:val="es-DO" w:eastAsia="es-DO"/>
        </w:rPr>
        <w:drawing>
          <wp:anchor distT="0" distB="0" distL="114300" distR="114300" simplePos="0" relativeHeight="251679744" behindDoc="1" locked="0" layoutInCell="1" allowOverlap="1" wp14:anchorId="7C8BE878" wp14:editId="1E622DFF">
            <wp:simplePos x="0" y="0"/>
            <wp:positionH relativeFrom="margin">
              <wp:posOffset>-237172</wp:posOffset>
            </wp:positionH>
            <wp:positionV relativeFrom="paragraph">
              <wp:posOffset>400368</wp:posOffset>
            </wp:positionV>
            <wp:extent cx="6456045" cy="7658100"/>
            <wp:effectExtent l="0" t="0" r="1905" b="0"/>
            <wp:wrapNone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55C0">
        <w:rPr>
          <w:rFonts w:ascii="Times New Roman" w:hAnsi="Times New Roman" w:cs="Times New Roman"/>
          <w:b/>
          <w:bCs/>
          <w:color w:val="002060"/>
          <w:sz w:val="32"/>
          <w:szCs w:val="32"/>
          <w:u w:val="single"/>
          <w:shd w:val="clear" w:color="auto" w:fill="FFFFFF"/>
        </w:rPr>
        <w:t>Gráfico</w:t>
      </w:r>
      <w:r w:rsidRPr="001455C0">
        <w:rPr>
          <w:rFonts w:ascii="Times New Roman" w:hAnsi="Times New Roman" w:cs="Times New Roman"/>
          <w:b/>
          <w:bCs/>
          <w:color w:val="002060"/>
          <w:sz w:val="32"/>
          <w:szCs w:val="32"/>
          <w:u w:val="single"/>
        </w:rPr>
        <w:t xml:space="preserve"> 1:</w:t>
      </w:r>
    </w:p>
    <w:p w:rsidR="00055A50" w:rsidRDefault="00055A50"/>
    <w:p w:rsidR="00055A50" w:rsidRDefault="00055A50"/>
    <w:p w:rsidR="00055A50" w:rsidRDefault="00055A50"/>
    <w:p w:rsidR="00055A50" w:rsidRDefault="00055A50"/>
    <w:p w:rsidR="00055A50" w:rsidRDefault="00055A50"/>
    <w:p w:rsidR="00055A50" w:rsidRDefault="00055A50"/>
    <w:p w:rsidR="00055A50" w:rsidRDefault="00055A50"/>
    <w:p w:rsidR="00055A50" w:rsidRDefault="00055A50"/>
    <w:p w:rsidR="00055A50" w:rsidRDefault="00055A50"/>
    <w:p w:rsidR="00055A50" w:rsidRDefault="00055A50"/>
    <w:p w:rsidR="00055A50" w:rsidRDefault="00055A50"/>
    <w:p w:rsidR="00055A50" w:rsidRDefault="00055A50"/>
    <w:p w:rsidR="00055A50" w:rsidRDefault="00055A50"/>
    <w:p w:rsidR="00055A50" w:rsidRDefault="00055A50"/>
    <w:p w:rsidR="00FF10AB" w:rsidRDefault="00FF10AB"/>
    <w:p w:rsidR="00FF10AB" w:rsidRDefault="00FF10AB"/>
    <w:p w:rsidR="00FF10AB" w:rsidRDefault="00FF10AB"/>
    <w:p w:rsidR="00FF10AB" w:rsidRDefault="00FF10AB"/>
    <w:p w:rsidR="00FF10AB" w:rsidRDefault="00FF10AB"/>
    <w:p w:rsidR="00FF10AB" w:rsidRDefault="00FF10AB"/>
    <w:p w:rsidR="00FF10AB" w:rsidRDefault="00FF10AB"/>
    <w:p w:rsidR="00FF10AB" w:rsidRDefault="00FF10AB"/>
    <w:p w:rsidR="00FF10AB" w:rsidRDefault="00FF10AB">
      <w:r w:rsidRPr="004660F5">
        <w:rPr>
          <w:noProof/>
          <w:color w:val="002060"/>
          <w:lang w:val="es-DO" w:eastAsia="es-D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16AD7A" wp14:editId="7509C2A9">
                <wp:simplePos x="0" y="0"/>
                <wp:positionH relativeFrom="margin">
                  <wp:posOffset>-851432</wp:posOffset>
                </wp:positionH>
                <wp:positionV relativeFrom="paragraph">
                  <wp:posOffset>170300</wp:posOffset>
                </wp:positionV>
                <wp:extent cx="8792" cy="2864094"/>
                <wp:effectExtent l="0" t="0" r="29845" b="317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92" cy="2864094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C02521" id="Conector recto 16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7.05pt,13.4pt" to="-66.35pt,2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" strokecolor="#002060" strokeweight=".5pt">
                <v:stroke joinstyle="miter"/>
                <w10:wrap anchorx="margin"/>
              </v:line>
            </w:pict>
          </mc:Fallback>
        </mc:AlternateContent>
      </w:r>
    </w:p>
    <w:p w:rsidR="00FF10AB" w:rsidRDefault="00FF10AB"/>
    <w:p w:rsidR="00FF10AB" w:rsidRDefault="00FF10AB" w:rsidP="00FF10AB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1D998D" wp14:editId="7E98608E">
                <wp:simplePos x="0" y="0"/>
                <wp:positionH relativeFrom="margin">
                  <wp:posOffset>-666355</wp:posOffset>
                </wp:positionH>
                <wp:positionV relativeFrom="paragraph">
                  <wp:posOffset>3593808</wp:posOffset>
                </wp:positionV>
                <wp:extent cx="8793" cy="4035669"/>
                <wp:effectExtent l="0" t="0" r="29845" b="2222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93" cy="403566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BF9C8B" id="Conector recto 20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2.45pt,283pt" to="-51.75pt,6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" strokecolor="red" strokeweight=".5pt">
                <v:stroke joinstyle="miter"/>
                <w10:wrap anchorx="margin"/>
              </v:line>
            </w:pict>
          </mc:Fallback>
        </mc:AlternateContent>
      </w:r>
      <w:r w:rsidRPr="004660F5">
        <w:rPr>
          <w:noProof/>
          <w:color w:val="002060"/>
          <w:lang w:val="es-DO" w:eastAsia="es-D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BD197A" wp14:editId="0F873AC2">
                <wp:simplePos x="0" y="0"/>
                <wp:positionH relativeFrom="margin">
                  <wp:posOffset>-778029</wp:posOffset>
                </wp:positionH>
                <wp:positionV relativeFrom="paragraph">
                  <wp:posOffset>2915903</wp:posOffset>
                </wp:positionV>
                <wp:extent cx="8792" cy="2864094"/>
                <wp:effectExtent l="0" t="0" r="29845" b="317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92" cy="2864094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A6FB1" id="Conector recto 21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1.25pt,229.6pt" to="-60.55pt,4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" strokecolor="#002060" strokeweight=".5pt">
                <v:stroke joinstyle="miter"/>
                <w10:wrap anchorx="margin"/>
              </v:line>
            </w:pict>
          </mc:Fallback>
        </mc:AlternateContent>
      </w:r>
    </w:p>
    <w:p w:rsidR="00FF10AB" w:rsidRDefault="00FF10AB"/>
    <w:p w:rsidR="00FF10AB" w:rsidRDefault="00FF10AB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B51C08" wp14:editId="2F0119E0">
                <wp:simplePos x="0" y="0"/>
                <wp:positionH relativeFrom="margin">
                  <wp:posOffset>-672465</wp:posOffset>
                </wp:positionH>
                <wp:positionV relativeFrom="paragraph">
                  <wp:posOffset>276963</wp:posOffset>
                </wp:positionV>
                <wp:extent cx="0" cy="2490830"/>
                <wp:effectExtent l="0" t="0" r="19050" b="2413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9083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036DE3" id="Conector recto 17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2.95pt,21.8pt" to="-52.95pt,2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" strokecolor="red" strokeweight=".5pt">
                <v:stroke joinstyle="miter"/>
                <w10:wrap anchorx="margin"/>
              </v:line>
            </w:pict>
          </mc:Fallback>
        </mc:AlternateContent>
      </w:r>
    </w:p>
    <w:p w:rsidR="00FF10AB" w:rsidRDefault="00FF10AB"/>
    <w:p w:rsidR="00FF10AB" w:rsidRDefault="00FF10AB"/>
    <w:p w:rsidR="00FF10AB" w:rsidRDefault="00FF10AB"/>
    <w:p w:rsidR="00E13ED1" w:rsidRDefault="00E13ED1" w:rsidP="00E13ED1">
      <w:pPr>
        <w:rPr>
          <w:rFonts w:ascii="Times New Roman" w:hAnsi="Times New Roman"/>
          <w:b/>
          <w:color w:val="002060"/>
          <w:sz w:val="28"/>
          <w:szCs w:val="28"/>
          <w:u w:val="single"/>
        </w:rPr>
      </w:pPr>
    </w:p>
    <w:p w:rsidR="00E13ED1" w:rsidRDefault="00E13ED1" w:rsidP="00E13ED1">
      <w:pPr>
        <w:rPr>
          <w:rFonts w:ascii="Times New Roman" w:hAnsi="Times New Roman"/>
          <w:b/>
          <w:color w:val="002060"/>
          <w:sz w:val="28"/>
          <w:szCs w:val="28"/>
          <w:u w:val="single"/>
        </w:rPr>
      </w:pPr>
      <w:r w:rsidRPr="00C6659F">
        <w:rPr>
          <w:rFonts w:ascii="Times New Roman" w:hAnsi="Times New Roman"/>
          <w:b/>
          <w:color w:val="002060"/>
          <w:sz w:val="28"/>
          <w:szCs w:val="28"/>
          <w:u w:val="single"/>
        </w:rPr>
        <w:t>Servicio de Defensoría Legal y Atención a Quejas y Reclamaciones:</w:t>
      </w:r>
    </w:p>
    <w:tbl>
      <w:tblPr>
        <w:tblW w:w="91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0"/>
        <w:gridCol w:w="1259"/>
        <w:gridCol w:w="1006"/>
      </w:tblGrid>
      <w:tr w:rsidR="00E13ED1" w:rsidRPr="00E13ED1" w:rsidTr="00E13ED1">
        <w:trPr>
          <w:trHeight w:val="315"/>
        </w:trPr>
        <w:tc>
          <w:tcPr>
            <w:tcW w:w="9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:rsidR="00E13ED1" w:rsidRPr="00E13ED1" w:rsidRDefault="00E13ED1" w:rsidP="00E1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E13ED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Quejas, Reclamaciones y Denuncias Atendidas por Tipos de Seguros</w:t>
            </w:r>
          </w:p>
        </w:tc>
      </w:tr>
      <w:tr w:rsidR="00E13ED1" w:rsidRPr="00E13ED1" w:rsidTr="00E13ED1">
        <w:trPr>
          <w:trHeight w:val="315"/>
        </w:trPr>
        <w:tc>
          <w:tcPr>
            <w:tcW w:w="9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060"/>
            <w:hideMark/>
          </w:tcPr>
          <w:p w:rsidR="00E13ED1" w:rsidRPr="00E13ED1" w:rsidRDefault="00E13ED1" w:rsidP="00E1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E13ED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Diciembre 2022</w:t>
            </w:r>
          </w:p>
        </w:tc>
      </w:tr>
      <w:tr w:rsidR="00E13ED1" w:rsidRPr="00E13ED1" w:rsidTr="00E13ED1">
        <w:trPr>
          <w:trHeight w:val="315"/>
        </w:trPr>
        <w:tc>
          <w:tcPr>
            <w:tcW w:w="6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E13ED1" w:rsidRPr="00E13ED1" w:rsidRDefault="00E13ED1" w:rsidP="00E13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E13ED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Tipos de Seguros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E13ED1" w:rsidRPr="00E13ED1" w:rsidRDefault="00E13ED1" w:rsidP="00E1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E13ED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Cantidad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E13ED1" w:rsidRPr="00E13ED1" w:rsidRDefault="00E13ED1" w:rsidP="00E1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E13ED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%</w:t>
            </w:r>
          </w:p>
        </w:tc>
      </w:tr>
      <w:tr w:rsidR="00E13ED1" w:rsidRPr="00E13ED1" w:rsidTr="00E13ED1">
        <w:trPr>
          <w:trHeight w:val="315"/>
        </w:trPr>
        <w:tc>
          <w:tcPr>
            <w:tcW w:w="6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D1" w:rsidRPr="00E13ED1" w:rsidRDefault="00E13ED1" w:rsidP="00E13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E13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Informaciones Generales del  SDSS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D1" w:rsidRPr="00E13ED1" w:rsidRDefault="00E13ED1" w:rsidP="00E1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E13ED1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72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ED1" w:rsidRPr="00E13ED1" w:rsidRDefault="00E13ED1" w:rsidP="00E1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E13ED1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46.88%</w:t>
            </w:r>
          </w:p>
        </w:tc>
      </w:tr>
      <w:tr w:rsidR="00E13ED1" w:rsidRPr="00E13ED1" w:rsidTr="00E13ED1">
        <w:trPr>
          <w:trHeight w:val="315"/>
        </w:trPr>
        <w:tc>
          <w:tcPr>
            <w:tcW w:w="6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D1" w:rsidRPr="00E13ED1" w:rsidRDefault="00E13ED1" w:rsidP="00E13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E13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Seguro Familiar de Salud (SFS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D1" w:rsidRPr="00E13ED1" w:rsidRDefault="00E13ED1" w:rsidP="00E1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E13ED1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6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ED1" w:rsidRPr="00E13ED1" w:rsidRDefault="00E13ED1" w:rsidP="00E1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E13ED1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38.76%</w:t>
            </w:r>
          </w:p>
        </w:tc>
      </w:tr>
      <w:tr w:rsidR="00E13ED1" w:rsidRPr="00E13ED1" w:rsidTr="00E13ED1">
        <w:trPr>
          <w:trHeight w:val="315"/>
        </w:trPr>
        <w:tc>
          <w:tcPr>
            <w:tcW w:w="6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D1" w:rsidRPr="00E13ED1" w:rsidRDefault="00E13ED1" w:rsidP="00E13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E13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Seguro de Vejez, Discapacidad y Sobrevivencia (SVDS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ED1" w:rsidRPr="00E13ED1" w:rsidRDefault="00E13ED1" w:rsidP="00E1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E13ED1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2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ED1" w:rsidRPr="00E13ED1" w:rsidRDefault="00E13ED1" w:rsidP="00E1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E13ED1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14.10%</w:t>
            </w:r>
          </w:p>
        </w:tc>
      </w:tr>
      <w:tr w:rsidR="00E13ED1" w:rsidRPr="00E13ED1" w:rsidTr="00E13ED1">
        <w:trPr>
          <w:trHeight w:val="315"/>
        </w:trPr>
        <w:tc>
          <w:tcPr>
            <w:tcW w:w="6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D1" w:rsidRPr="00E13ED1" w:rsidRDefault="00E13ED1" w:rsidP="00E13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E13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Seguro de Riesgos Laborales (SRL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ED1" w:rsidRPr="00E13ED1" w:rsidRDefault="00E13ED1" w:rsidP="00E1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E13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ED1" w:rsidRPr="00E13ED1" w:rsidRDefault="00E13ED1" w:rsidP="00E1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E13ED1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0.26%</w:t>
            </w:r>
          </w:p>
        </w:tc>
      </w:tr>
      <w:tr w:rsidR="00E13ED1" w:rsidRPr="00E13ED1" w:rsidTr="00E13ED1">
        <w:trPr>
          <w:trHeight w:val="315"/>
        </w:trPr>
        <w:tc>
          <w:tcPr>
            <w:tcW w:w="6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E13ED1" w:rsidRPr="00E13ED1" w:rsidRDefault="00E13ED1" w:rsidP="00E13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E13ED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Total General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E13ED1" w:rsidRPr="00E13ED1" w:rsidRDefault="00E13ED1" w:rsidP="00E1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E13ED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1,55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E13ED1" w:rsidRPr="00E13ED1" w:rsidRDefault="00E13ED1" w:rsidP="00E1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E13ED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100%</w:t>
            </w:r>
          </w:p>
        </w:tc>
      </w:tr>
      <w:tr w:rsidR="00E13ED1" w:rsidRPr="00E13ED1" w:rsidTr="00E13ED1">
        <w:trPr>
          <w:trHeight w:val="315"/>
        </w:trPr>
        <w:tc>
          <w:tcPr>
            <w:tcW w:w="6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ED1" w:rsidRPr="00E13ED1" w:rsidRDefault="00E13ED1" w:rsidP="00E13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DO" w:eastAsia="es-DO"/>
              </w:rPr>
            </w:pPr>
            <w:r w:rsidRPr="00E1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DO" w:eastAsia="es-DO"/>
              </w:rPr>
              <w:t>Fuente: Base de datos DIDA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ED1" w:rsidRPr="00E13ED1" w:rsidRDefault="00E13ED1" w:rsidP="00E13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DO" w:eastAsia="es-DO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ED1" w:rsidRPr="00E13ED1" w:rsidRDefault="00E13ED1" w:rsidP="00E1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</w:tbl>
    <w:p w:rsidR="00DD297D" w:rsidRDefault="00DD297D">
      <w:r>
        <w:rPr>
          <w:noProof/>
          <w:lang w:val="es-DO" w:eastAsia="es-DO"/>
        </w:rPr>
        <w:drawing>
          <wp:anchor distT="0" distB="0" distL="114300" distR="114300" simplePos="0" relativeHeight="251686912" behindDoc="1" locked="0" layoutInCell="1" allowOverlap="1" wp14:anchorId="7AD3B644" wp14:editId="2704567A">
            <wp:simplePos x="0" y="0"/>
            <wp:positionH relativeFrom="margin">
              <wp:posOffset>-14287</wp:posOffset>
            </wp:positionH>
            <wp:positionV relativeFrom="paragraph">
              <wp:posOffset>303212</wp:posOffset>
            </wp:positionV>
            <wp:extent cx="5708821" cy="3595816"/>
            <wp:effectExtent l="0" t="0" r="6350" b="5080"/>
            <wp:wrapNone/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97D" w:rsidRDefault="00DD297D"/>
    <w:p w:rsidR="00DD297D" w:rsidRDefault="00DD297D"/>
    <w:p w:rsidR="00DD297D" w:rsidRDefault="00DD297D"/>
    <w:p w:rsidR="00DD297D" w:rsidRDefault="00DD297D"/>
    <w:p w:rsidR="00DD297D" w:rsidRDefault="00DD297D"/>
    <w:p w:rsidR="00DD297D" w:rsidRDefault="00DD297D"/>
    <w:p w:rsidR="00DD297D" w:rsidRDefault="00DD297D"/>
    <w:p w:rsidR="00DD297D" w:rsidRDefault="00DD297D"/>
    <w:p w:rsidR="00DD297D" w:rsidRDefault="00DD297D"/>
    <w:p w:rsidR="00DD297D" w:rsidRDefault="00DD297D"/>
    <w:p w:rsidR="00DD297D" w:rsidRDefault="00DD297D"/>
    <w:p w:rsidR="00DD297D" w:rsidRDefault="00DD297D"/>
    <w:p w:rsidR="00DD297D" w:rsidRDefault="00DD297D"/>
    <w:p w:rsidR="00DD297D" w:rsidRDefault="00DD297D" w:rsidP="00DD297D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AA18D6" wp14:editId="0787ACBA">
                <wp:simplePos x="0" y="0"/>
                <wp:positionH relativeFrom="page">
                  <wp:align>left</wp:align>
                </wp:positionH>
                <wp:positionV relativeFrom="paragraph">
                  <wp:posOffset>343535</wp:posOffset>
                </wp:positionV>
                <wp:extent cx="7743825" cy="2470468"/>
                <wp:effectExtent l="0" t="0" r="28575" b="2540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43825" cy="247046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E7C5BB" id="Conector recto 23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7.05pt" to="609.75pt,2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" strokecolor="red" strokeweight=".5pt">
                <v:stroke joinstyle="miter"/>
                <w10:wrap anchorx="page"/>
              </v:line>
            </w:pict>
          </mc:Fallback>
        </mc:AlternateContent>
      </w:r>
      <w:r w:rsidRPr="004660F5">
        <w:rPr>
          <w:noProof/>
          <w:color w:val="002060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A71F1D" wp14:editId="3361A2A2">
                <wp:simplePos x="0" y="0"/>
                <wp:positionH relativeFrom="page">
                  <wp:posOffset>-2169477</wp:posOffset>
                </wp:positionH>
                <wp:positionV relativeFrom="paragraph">
                  <wp:posOffset>586105</wp:posOffset>
                </wp:positionV>
                <wp:extent cx="9986645" cy="2977515"/>
                <wp:effectExtent l="0" t="0" r="14605" b="32385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86645" cy="297751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4FABD0" id="Conector recto 24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70.8pt,46.15pt" to="615.55pt,2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" strokecolor="#002060" strokeweight=".5pt">
                <v:stroke joinstyle="miter"/>
                <w10:wrap anchorx="page"/>
              </v:line>
            </w:pict>
          </mc:Fallback>
        </mc:AlternateContent>
      </w:r>
      <w:r w:rsidRPr="004660F5">
        <w:rPr>
          <w:noProof/>
          <w:color w:val="00206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A8E782" wp14:editId="41C64B15">
                <wp:simplePos x="0" y="0"/>
                <wp:positionH relativeFrom="margin">
                  <wp:align>center</wp:align>
                </wp:positionH>
                <wp:positionV relativeFrom="paragraph">
                  <wp:posOffset>4527867</wp:posOffset>
                </wp:positionV>
                <wp:extent cx="7943850" cy="2243138"/>
                <wp:effectExtent l="0" t="0" r="19050" b="2413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43850" cy="2243138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1D2D6C" id="Conector recto 33" o:spid="_x0000_s1026" style="position:absolute;flip:x y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56.5pt" to="625.5pt,5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" strokecolor="#002060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3B2AD6" wp14:editId="4BE73526">
                <wp:simplePos x="0" y="0"/>
                <wp:positionH relativeFrom="page">
                  <wp:align>right</wp:align>
                </wp:positionH>
                <wp:positionV relativeFrom="paragraph">
                  <wp:posOffset>4868227</wp:posOffset>
                </wp:positionV>
                <wp:extent cx="7958138" cy="2016125"/>
                <wp:effectExtent l="0" t="0" r="24130" b="22225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8138" cy="20161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F04DA" id="Conector recto 36" o:spid="_x0000_s1026" style="position:absolute;flip:x y;z-index:2517002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75.45pt,383.3pt" to="1202.1pt,5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" strokecolor="red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EED1BC" wp14:editId="07F11ED3">
                <wp:simplePos x="0" y="0"/>
                <wp:positionH relativeFrom="page">
                  <wp:align>right</wp:align>
                </wp:positionH>
                <wp:positionV relativeFrom="paragraph">
                  <wp:posOffset>4027806</wp:posOffset>
                </wp:positionV>
                <wp:extent cx="7358062" cy="3656648"/>
                <wp:effectExtent l="0" t="0" r="14605" b="20320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58062" cy="365664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CAABD9" id="Conector recto 37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28.15pt,317.15pt" to="1107.5pt,6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" strokecolor="red" strokeweight=".5pt">
                <v:stroke joinstyle="miter"/>
                <w10:wrap anchorx="page"/>
              </v:line>
            </w:pict>
          </mc:Fallback>
        </mc:AlternateContent>
      </w:r>
      <w:r w:rsidRPr="004660F5">
        <w:rPr>
          <w:noProof/>
          <w:color w:val="002060"/>
          <w:lang w:val="es-DO" w:eastAsia="es-D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382C24" wp14:editId="2E02305B">
                <wp:simplePos x="0" y="0"/>
                <wp:positionH relativeFrom="page">
                  <wp:align>right</wp:align>
                </wp:positionH>
                <wp:positionV relativeFrom="paragraph">
                  <wp:posOffset>3813493</wp:posOffset>
                </wp:positionV>
                <wp:extent cx="6915150" cy="3306762"/>
                <wp:effectExtent l="0" t="0" r="19050" b="27305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15150" cy="3306762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C8B753" id="Conector recto 38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493.3pt,300.3pt" to="1037.8pt,5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" strokecolor="#002060" strokeweight=".5pt">
                <v:stroke joinstyle="miter"/>
                <w10:wrap anchorx="page"/>
              </v:line>
            </w:pict>
          </mc:Fallback>
        </mc:AlternateContent>
      </w:r>
    </w:p>
    <w:p w:rsidR="00DD297D" w:rsidRDefault="00DD297D" w:rsidP="00DD297D">
      <w:r w:rsidRPr="004660F5">
        <w:rPr>
          <w:noProof/>
          <w:color w:val="002060"/>
          <w:lang w:val="es-DO" w:eastAsia="es-D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05CD48" wp14:editId="6AA0FBCD">
                <wp:simplePos x="0" y="0"/>
                <wp:positionH relativeFrom="margin">
                  <wp:align>center</wp:align>
                </wp:positionH>
                <wp:positionV relativeFrom="paragraph">
                  <wp:posOffset>4527867</wp:posOffset>
                </wp:positionV>
                <wp:extent cx="7943850" cy="2243138"/>
                <wp:effectExtent l="0" t="0" r="19050" b="24130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43850" cy="2243138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0D9E4E" id="Conector recto 39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56.5pt" to="625.5pt,5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" strokecolor="#002060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E8CD9A" wp14:editId="4A245686">
                <wp:simplePos x="0" y="0"/>
                <wp:positionH relativeFrom="page">
                  <wp:align>right</wp:align>
                </wp:positionH>
                <wp:positionV relativeFrom="paragraph">
                  <wp:posOffset>4868227</wp:posOffset>
                </wp:positionV>
                <wp:extent cx="7958138" cy="2016125"/>
                <wp:effectExtent l="0" t="0" r="24130" b="22225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8138" cy="20161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F22DCD" id="Conector recto 40" o:spid="_x0000_s1026" style="position:absolute;flip:x y;z-index:251705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75.45pt,383.3pt" to="1202.1pt,5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" strokecolor="red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183AC1" wp14:editId="0F92E36B">
                <wp:simplePos x="0" y="0"/>
                <wp:positionH relativeFrom="page">
                  <wp:align>right</wp:align>
                </wp:positionH>
                <wp:positionV relativeFrom="paragraph">
                  <wp:posOffset>4027806</wp:posOffset>
                </wp:positionV>
                <wp:extent cx="7358062" cy="3656648"/>
                <wp:effectExtent l="0" t="0" r="14605" b="20320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58062" cy="365664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30D161" id="Conector recto 41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28.15pt,317.15pt" to="1107.5pt,6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" strokecolor="red" strokeweight=".5pt">
                <v:stroke joinstyle="miter"/>
                <w10:wrap anchorx="page"/>
              </v:line>
            </w:pict>
          </mc:Fallback>
        </mc:AlternateContent>
      </w:r>
      <w:r w:rsidRPr="004660F5">
        <w:rPr>
          <w:noProof/>
          <w:color w:val="002060"/>
          <w:lang w:val="es-DO" w:eastAsia="es-D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2B4987" wp14:editId="44B088B9">
                <wp:simplePos x="0" y="0"/>
                <wp:positionH relativeFrom="page">
                  <wp:align>right</wp:align>
                </wp:positionH>
                <wp:positionV relativeFrom="paragraph">
                  <wp:posOffset>3813493</wp:posOffset>
                </wp:positionV>
                <wp:extent cx="6915150" cy="3306762"/>
                <wp:effectExtent l="0" t="0" r="19050" b="27305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15150" cy="3306762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2F7CF2" id="Conector recto 42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493.3pt,300.3pt" to="1037.8pt,5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" strokecolor="#002060" strokeweight=".5pt">
                <v:stroke joinstyle="miter"/>
                <w10:wrap anchorx="page"/>
              </v:line>
            </w:pict>
          </mc:Fallback>
        </mc:AlternateContent>
      </w:r>
    </w:p>
    <w:p w:rsidR="00DD297D" w:rsidRDefault="00DD297D">
      <w:r>
        <w:br w:type="page"/>
      </w:r>
    </w:p>
    <w:p w:rsidR="00D65A74" w:rsidRDefault="007C0B9B" w:rsidP="00D65A74">
      <w:r>
        <w:rPr>
          <w:noProof/>
          <w:lang w:val="es-DO" w:eastAsia="es-DO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981174" wp14:editId="6DE26049">
                <wp:simplePos x="0" y="0"/>
                <wp:positionH relativeFrom="column">
                  <wp:posOffset>5538097</wp:posOffset>
                </wp:positionH>
                <wp:positionV relativeFrom="paragraph">
                  <wp:posOffset>-404774</wp:posOffset>
                </wp:positionV>
                <wp:extent cx="700298" cy="664270"/>
                <wp:effectExtent l="170180" t="153670" r="137160" b="156210"/>
                <wp:wrapNone/>
                <wp:docPr id="32" name="Bise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02082">
                          <a:off x="0" y="0"/>
                          <a:ext cx="700298" cy="664270"/>
                        </a:xfrm>
                        <a:prstGeom prst="bevel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AE70A" id="Bisel 32" o:spid="_x0000_s1026" type="#_x0000_t84" style="position:absolute;margin-left:436.05pt;margin-top:-31.85pt;width:55.15pt;height:52.3pt;rotation:3060621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" fillcolor="#002060" strokecolor="#1f4d78 [1604]" strokeweight="1pt"/>
            </w:pict>
          </mc:Fallback>
        </mc:AlternateContent>
      </w:r>
    </w:p>
    <w:p w:rsidR="00D65A74" w:rsidRDefault="007C0B9B" w:rsidP="00D65A74">
      <w:pPr>
        <w:rPr>
          <w:rFonts w:ascii="Times New Roman" w:hAnsi="Times New Roman"/>
          <w:b/>
          <w:color w:val="002060"/>
          <w:sz w:val="28"/>
          <w:szCs w:val="28"/>
          <w:u w:val="single"/>
        </w:rPr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CB5AD1" wp14:editId="6B67DB97">
                <wp:simplePos x="0" y="0"/>
                <wp:positionH relativeFrom="column">
                  <wp:posOffset>5232924</wp:posOffset>
                </wp:positionH>
                <wp:positionV relativeFrom="paragraph">
                  <wp:posOffset>70185</wp:posOffset>
                </wp:positionV>
                <wp:extent cx="528925" cy="502514"/>
                <wp:effectExtent l="127317" t="120333" r="94298" b="132397"/>
                <wp:wrapNone/>
                <wp:docPr id="29" name="Bise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3035">
                          <a:off x="0" y="0"/>
                          <a:ext cx="528925" cy="502514"/>
                        </a:xfrm>
                        <a:prstGeom prst="beve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83BB8" id="Bisel 29" o:spid="_x0000_s1026" type="#_x0000_t84" style="position:absolute;margin-left:412.05pt;margin-top:5.55pt;width:41.65pt;height:39.55pt;rotation:2952435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" filled="f" strokecolor="#1f4d78 [1604]" strokeweight="1pt"/>
            </w:pict>
          </mc:Fallback>
        </mc:AlternateContent>
      </w:r>
    </w:p>
    <w:p w:rsidR="007C0B9B" w:rsidRDefault="007C0B9B" w:rsidP="00D65A74">
      <w:pPr>
        <w:rPr>
          <w:rFonts w:ascii="Times New Roman" w:hAnsi="Times New Roman"/>
          <w:b/>
          <w:color w:val="002060"/>
          <w:sz w:val="28"/>
          <w:szCs w:val="28"/>
          <w:u w:val="single"/>
        </w:rPr>
      </w:pPr>
    </w:p>
    <w:p w:rsidR="007C0B9B" w:rsidRDefault="00D65A74" w:rsidP="00D65A74">
      <w:pPr>
        <w:rPr>
          <w:rFonts w:ascii="Times New Roman" w:hAnsi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/>
          <w:b/>
          <w:color w:val="002060"/>
          <w:sz w:val="28"/>
          <w:szCs w:val="28"/>
          <w:u w:val="single"/>
        </w:rPr>
        <w:t xml:space="preserve">Denuncias, </w:t>
      </w:r>
      <w:r w:rsidRPr="00C6659F">
        <w:rPr>
          <w:rFonts w:ascii="Times New Roman" w:hAnsi="Times New Roman"/>
          <w:b/>
          <w:color w:val="002060"/>
          <w:sz w:val="28"/>
          <w:szCs w:val="28"/>
          <w:u w:val="single"/>
        </w:rPr>
        <w:t>Quejas y Reclamaciones</w:t>
      </w:r>
      <w:r>
        <w:rPr>
          <w:rFonts w:ascii="Times New Roman" w:hAnsi="Times New Roman"/>
          <w:b/>
          <w:color w:val="002060"/>
          <w:sz w:val="28"/>
          <w:szCs w:val="28"/>
          <w:u w:val="single"/>
        </w:rPr>
        <w:t xml:space="preserve"> por Oficinas</w:t>
      </w:r>
      <w:r w:rsidRPr="00C6659F">
        <w:rPr>
          <w:rFonts w:ascii="Times New Roman" w:hAnsi="Times New Roman"/>
          <w:b/>
          <w:color w:val="002060"/>
          <w:sz w:val="28"/>
          <w:szCs w:val="28"/>
          <w:u w:val="single"/>
        </w:rPr>
        <w:t>:</w:t>
      </w:r>
    </w:p>
    <w:p w:rsidR="00D65A74" w:rsidRDefault="00D65A74" w:rsidP="00D65A74"/>
    <w:tbl>
      <w:tblPr>
        <w:tblW w:w="88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1"/>
        <w:gridCol w:w="2055"/>
      </w:tblGrid>
      <w:tr w:rsidR="00D65A74" w:rsidRPr="00D65A74" w:rsidTr="00D65A74">
        <w:trPr>
          <w:trHeight w:val="320"/>
        </w:trPr>
        <w:tc>
          <w:tcPr>
            <w:tcW w:w="8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D65A74" w:rsidRPr="00D65A74" w:rsidRDefault="00D65A74" w:rsidP="00D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D65A7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Quejas y Reclamaciones Atendidas por Oficinas</w:t>
            </w:r>
          </w:p>
        </w:tc>
      </w:tr>
      <w:tr w:rsidR="00D65A74" w:rsidRPr="00D65A74" w:rsidTr="00D65A74">
        <w:trPr>
          <w:trHeight w:val="320"/>
        </w:trPr>
        <w:tc>
          <w:tcPr>
            <w:tcW w:w="8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:rsidR="00D65A74" w:rsidRPr="00D65A74" w:rsidRDefault="00D65A74" w:rsidP="00D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D65A7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Diciembre 2022</w:t>
            </w:r>
          </w:p>
        </w:tc>
      </w:tr>
      <w:tr w:rsidR="00D65A74" w:rsidRPr="00D65A74" w:rsidTr="00D65A74">
        <w:trPr>
          <w:trHeight w:val="320"/>
        </w:trPr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002060"/>
            <w:noWrap/>
            <w:vAlign w:val="bottom"/>
            <w:hideMark/>
          </w:tcPr>
          <w:p w:rsidR="00D65A74" w:rsidRPr="00D65A74" w:rsidRDefault="00D65A74" w:rsidP="00D65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D65A7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 xml:space="preserve"> Oficinas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002060"/>
            <w:noWrap/>
            <w:vAlign w:val="bottom"/>
            <w:hideMark/>
          </w:tcPr>
          <w:p w:rsidR="00D65A74" w:rsidRPr="00D65A74" w:rsidRDefault="00D65A74" w:rsidP="00D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D65A7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Cantidad</w:t>
            </w:r>
          </w:p>
        </w:tc>
      </w:tr>
      <w:tr w:rsidR="00D65A74" w:rsidRPr="00D65A74" w:rsidTr="00D65A74">
        <w:trPr>
          <w:trHeight w:val="320"/>
        </w:trPr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74" w:rsidRPr="00D65A74" w:rsidRDefault="00D65A74" w:rsidP="00D65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D65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Distrito Nacional (DIDA Central)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74" w:rsidRPr="00D65A74" w:rsidRDefault="00D65A74" w:rsidP="00D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D65A74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446</w:t>
            </w:r>
          </w:p>
        </w:tc>
      </w:tr>
      <w:tr w:rsidR="00D65A74" w:rsidRPr="00D65A74" w:rsidTr="00D65A74">
        <w:trPr>
          <w:trHeight w:val="320"/>
        </w:trPr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74" w:rsidRPr="00D65A74" w:rsidRDefault="00D65A74" w:rsidP="00D65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D65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Santiag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74" w:rsidRPr="00D65A74" w:rsidRDefault="00D65A74" w:rsidP="00D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D65A74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285</w:t>
            </w:r>
          </w:p>
        </w:tc>
      </w:tr>
      <w:tr w:rsidR="00D65A74" w:rsidRPr="00D65A74" w:rsidTr="00D65A74">
        <w:trPr>
          <w:trHeight w:val="320"/>
        </w:trPr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74" w:rsidRPr="00D65A74" w:rsidRDefault="00D65A74" w:rsidP="00D65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D65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La Romana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74" w:rsidRPr="00D65A74" w:rsidRDefault="00D65A74" w:rsidP="00D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D65A74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122</w:t>
            </w:r>
          </w:p>
        </w:tc>
      </w:tr>
      <w:tr w:rsidR="00D65A74" w:rsidRPr="00D65A74" w:rsidTr="00D65A74">
        <w:trPr>
          <w:trHeight w:val="320"/>
        </w:trPr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74" w:rsidRPr="00D65A74" w:rsidRDefault="00D65A74" w:rsidP="00D65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D65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San Pedro de Macorís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5A74" w:rsidRPr="00D65A74" w:rsidRDefault="00D65A74" w:rsidP="00D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D65A74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114</w:t>
            </w:r>
          </w:p>
        </w:tc>
      </w:tr>
      <w:tr w:rsidR="00D65A74" w:rsidRPr="00D65A74" w:rsidTr="00D65A74">
        <w:trPr>
          <w:trHeight w:val="320"/>
        </w:trPr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74" w:rsidRPr="00D65A74" w:rsidRDefault="00D65A74" w:rsidP="00D65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D65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Cap. Megacentr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5A74" w:rsidRPr="00D65A74" w:rsidRDefault="00D65A74" w:rsidP="00D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D65A74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92</w:t>
            </w:r>
          </w:p>
        </w:tc>
      </w:tr>
      <w:tr w:rsidR="00D65A74" w:rsidRPr="00D65A74" w:rsidTr="00D65A74">
        <w:trPr>
          <w:trHeight w:val="320"/>
        </w:trPr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74" w:rsidRPr="00D65A74" w:rsidRDefault="00D65A74" w:rsidP="00D65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D65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La Vega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74" w:rsidRPr="00D65A74" w:rsidRDefault="00D65A74" w:rsidP="00D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D65A74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71</w:t>
            </w:r>
          </w:p>
        </w:tc>
      </w:tr>
      <w:tr w:rsidR="00D65A74" w:rsidRPr="00D65A74" w:rsidTr="00D65A74">
        <w:trPr>
          <w:trHeight w:val="320"/>
        </w:trPr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74" w:rsidRPr="00D65A74" w:rsidRDefault="00D65A74" w:rsidP="00D65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D65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Ma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74" w:rsidRPr="00D65A74" w:rsidRDefault="00D65A74" w:rsidP="00D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D65A74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64</w:t>
            </w:r>
          </w:p>
        </w:tc>
      </w:tr>
      <w:tr w:rsidR="00D65A74" w:rsidRPr="00D65A74" w:rsidTr="00D65A74">
        <w:trPr>
          <w:trHeight w:val="320"/>
        </w:trPr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74" w:rsidRPr="00D65A74" w:rsidRDefault="00D65A74" w:rsidP="00D65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D65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Higüey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5A74" w:rsidRPr="00D65A74" w:rsidRDefault="00D65A74" w:rsidP="00D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D65A74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58</w:t>
            </w:r>
          </w:p>
        </w:tc>
      </w:tr>
      <w:tr w:rsidR="00D65A74" w:rsidRPr="00D65A74" w:rsidTr="00D65A74">
        <w:trPr>
          <w:trHeight w:val="320"/>
        </w:trPr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74" w:rsidRPr="00D65A74" w:rsidRDefault="00D65A74" w:rsidP="00D65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D65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Punto GOB Sambil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5A74" w:rsidRPr="00D65A74" w:rsidRDefault="00D65A74" w:rsidP="00D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D65A74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50</w:t>
            </w:r>
          </w:p>
        </w:tc>
      </w:tr>
      <w:tr w:rsidR="00D65A74" w:rsidRPr="00D65A74" w:rsidTr="00D65A74">
        <w:trPr>
          <w:trHeight w:val="320"/>
        </w:trPr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74" w:rsidRPr="00D65A74" w:rsidRDefault="00D65A74" w:rsidP="00D65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D65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 xml:space="preserve">Puerto Plata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5A74" w:rsidRPr="00D65A74" w:rsidRDefault="00D65A74" w:rsidP="00D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D65A74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41</w:t>
            </w:r>
          </w:p>
        </w:tc>
      </w:tr>
      <w:tr w:rsidR="00D65A74" w:rsidRPr="00D65A74" w:rsidTr="00D65A74">
        <w:trPr>
          <w:trHeight w:val="320"/>
        </w:trPr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74" w:rsidRPr="00D65A74" w:rsidRDefault="00D65A74" w:rsidP="00D65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D65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San Francisco de Macorís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74" w:rsidRPr="00D65A74" w:rsidRDefault="00D65A74" w:rsidP="00D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D65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41</w:t>
            </w:r>
          </w:p>
        </w:tc>
      </w:tr>
      <w:tr w:rsidR="00D65A74" w:rsidRPr="00D65A74" w:rsidTr="00D65A74">
        <w:trPr>
          <w:trHeight w:val="320"/>
        </w:trPr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74" w:rsidRPr="00D65A74" w:rsidRDefault="00D65A74" w:rsidP="00D65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D65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 xml:space="preserve">Samaná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5A74" w:rsidRPr="00D65A74" w:rsidRDefault="00D65A74" w:rsidP="00D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D65A74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38</w:t>
            </w:r>
          </w:p>
        </w:tc>
      </w:tr>
      <w:tr w:rsidR="00D65A74" w:rsidRPr="00D65A74" w:rsidTr="00D65A74">
        <w:trPr>
          <w:trHeight w:val="320"/>
        </w:trPr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74" w:rsidRPr="00D65A74" w:rsidRDefault="00D65A74" w:rsidP="00D65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D65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Barahona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74" w:rsidRPr="00D65A74" w:rsidRDefault="00D65A74" w:rsidP="00D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D65A74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36</w:t>
            </w:r>
          </w:p>
        </w:tc>
      </w:tr>
      <w:tr w:rsidR="00D65A74" w:rsidRPr="00D65A74" w:rsidTr="00D65A74">
        <w:trPr>
          <w:trHeight w:val="320"/>
        </w:trPr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74" w:rsidRPr="00D65A74" w:rsidRDefault="00D65A74" w:rsidP="00D65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D65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Bávar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5A74" w:rsidRPr="00D65A74" w:rsidRDefault="00D65A74" w:rsidP="00D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D65A74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29</w:t>
            </w:r>
          </w:p>
        </w:tc>
      </w:tr>
      <w:tr w:rsidR="00D65A74" w:rsidRPr="00D65A74" w:rsidTr="00D65A74">
        <w:trPr>
          <w:trHeight w:val="320"/>
        </w:trPr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74" w:rsidRPr="00D65A74" w:rsidRDefault="00D65A74" w:rsidP="00D65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D65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San Cristóbal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5A74" w:rsidRPr="00D65A74" w:rsidRDefault="00D65A74" w:rsidP="00D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D65A74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26</w:t>
            </w:r>
          </w:p>
        </w:tc>
      </w:tr>
      <w:tr w:rsidR="00D65A74" w:rsidRPr="00D65A74" w:rsidTr="00D65A74">
        <w:trPr>
          <w:trHeight w:val="320"/>
        </w:trPr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74" w:rsidRPr="00D65A74" w:rsidRDefault="00D65A74" w:rsidP="00D65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D65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Azua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74" w:rsidRPr="00D65A74" w:rsidRDefault="00D65A74" w:rsidP="00D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D65A74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21</w:t>
            </w:r>
          </w:p>
        </w:tc>
      </w:tr>
      <w:tr w:rsidR="00D65A74" w:rsidRPr="00D65A74" w:rsidTr="00D65A74">
        <w:trPr>
          <w:trHeight w:val="320"/>
        </w:trPr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74" w:rsidRPr="00D65A74" w:rsidRDefault="00D65A74" w:rsidP="00D65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D65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San Juan de la Maguana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74" w:rsidRPr="00D65A74" w:rsidRDefault="00D65A74" w:rsidP="00D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D65A74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12</w:t>
            </w:r>
          </w:p>
        </w:tc>
      </w:tr>
      <w:tr w:rsidR="00D65A74" w:rsidRPr="00D65A74" w:rsidTr="00D65A74">
        <w:trPr>
          <w:trHeight w:val="320"/>
        </w:trPr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74" w:rsidRPr="00D65A74" w:rsidRDefault="00D65A74" w:rsidP="00D65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D65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 xml:space="preserve">Bahoruco 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74" w:rsidRPr="00D65A74" w:rsidRDefault="00D65A74" w:rsidP="00D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D65A74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4</w:t>
            </w:r>
          </w:p>
        </w:tc>
      </w:tr>
      <w:tr w:rsidR="00D65A74" w:rsidRPr="00D65A74" w:rsidTr="00D65A74">
        <w:trPr>
          <w:trHeight w:val="320"/>
        </w:trPr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74" w:rsidRPr="00D65A74" w:rsidRDefault="00D65A74" w:rsidP="00D65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D65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Punto Expreso Las Américas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5A74" w:rsidRPr="00D65A74" w:rsidRDefault="00D65A74" w:rsidP="00D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D65A74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3</w:t>
            </w:r>
          </w:p>
        </w:tc>
      </w:tr>
      <w:tr w:rsidR="00D65A74" w:rsidRPr="00D65A74" w:rsidTr="00D65A74">
        <w:trPr>
          <w:trHeight w:val="320"/>
        </w:trPr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002060"/>
            <w:noWrap/>
            <w:vAlign w:val="bottom"/>
            <w:hideMark/>
          </w:tcPr>
          <w:p w:rsidR="00D65A74" w:rsidRPr="00D65A74" w:rsidRDefault="00D65A74" w:rsidP="00D65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D65A7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Total General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002060"/>
            <w:noWrap/>
            <w:vAlign w:val="bottom"/>
            <w:hideMark/>
          </w:tcPr>
          <w:p w:rsidR="00D65A74" w:rsidRPr="00D65A74" w:rsidRDefault="00D65A74" w:rsidP="00D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D65A7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1,553</w:t>
            </w:r>
          </w:p>
        </w:tc>
      </w:tr>
      <w:tr w:rsidR="00D65A74" w:rsidRPr="00D65A74" w:rsidTr="00D65A74">
        <w:trPr>
          <w:trHeight w:val="320"/>
        </w:trPr>
        <w:tc>
          <w:tcPr>
            <w:tcW w:w="6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74" w:rsidRPr="00D65A74" w:rsidRDefault="00D65A74" w:rsidP="00D65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DO" w:eastAsia="es-DO"/>
              </w:rPr>
            </w:pPr>
            <w:r w:rsidRPr="00D65A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DO" w:eastAsia="es-DO"/>
              </w:rPr>
              <w:t>Fuente: Base de datos DIDA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74" w:rsidRPr="00D65A74" w:rsidRDefault="00D65A74" w:rsidP="00D65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DO" w:eastAsia="es-DO"/>
              </w:rPr>
            </w:pPr>
          </w:p>
        </w:tc>
      </w:tr>
    </w:tbl>
    <w:p w:rsidR="00D65A74" w:rsidRDefault="00D65A74"/>
    <w:p w:rsidR="00D65A74" w:rsidRDefault="00D65A74"/>
    <w:p w:rsidR="00D65A74" w:rsidRDefault="00D65A74"/>
    <w:p w:rsidR="00D65A74" w:rsidRDefault="00D65A74">
      <w:r w:rsidRPr="004660F5">
        <w:rPr>
          <w:noProof/>
          <w:color w:val="002060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7284DD" wp14:editId="5C6012C9">
                <wp:simplePos x="0" y="0"/>
                <wp:positionH relativeFrom="page">
                  <wp:align>right</wp:align>
                </wp:positionH>
                <wp:positionV relativeFrom="paragraph">
                  <wp:posOffset>299402</wp:posOffset>
                </wp:positionV>
                <wp:extent cx="8715058" cy="2727960"/>
                <wp:effectExtent l="0" t="0" r="29210" b="3429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15058" cy="27279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C0DD01" id="Conector recto 25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635.05pt,23.55pt" to="1321.3pt,2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" strokecolor="#002060" strokeweight=".5pt">
                <v:stroke joinstyle="miter"/>
                <w10:wrap anchorx="page"/>
              </v:line>
            </w:pict>
          </mc:Fallback>
        </mc:AlternateContent>
      </w:r>
    </w:p>
    <w:p w:rsidR="00D65A74" w:rsidRDefault="00D65A74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EDA418" wp14:editId="52BD1FA8">
                <wp:simplePos x="0" y="0"/>
                <wp:positionH relativeFrom="page">
                  <wp:align>right</wp:align>
                </wp:positionH>
                <wp:positionV relativeFrom="paragraph">
                  <wp:posOffset>222885</wp:posOffset>
                </wp:positionV>
                <wp:extent cx="7957820" cy="2016125"/>
                <wp:effectExtent l="0" t="0" r="24130" b="22225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7820" cy="20161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377030" id="Conector recto 26" o:spid="_x0000_s1026" style="position:absolute;flip:x y;z-index:2516951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75.4pt,17.55pt" to="1202pt,1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" strokecolor="red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611D72" wp14:editId="58B3A2D0">
                <wp:simplePos x="0" y="0"/>
                <wp:positionH relativeFrom="page">
                  <wp:align>right</wp:align>
                </wp:positionH>
                <wp:positionV relativeFrom="paragraph">
                  <wp:posOffset>342265</wp:posOffset>
                </wp:positionV>
                <wp:extent cx="7958138" cy="2016125"/>
                <wp:effectExtent l="0" t="0" r="24130" b="22225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8138" cy="20161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D033A8" id="Conector recto 43" o:spid="_x0000_s1026" style="position:absolute;flip:x y;z-index:2517073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75.45pt,26.95pt" to="1202.1pt,1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" strokecolor="red" strokeweight=".5pt">
                <v:stroke joinstyle="miter"/>
                <w10:wrap anchorx="page"/>
              </v:line>
            </w:pict>
          </mc:Fallback>
        </mc:AlternateContent>
      </w:r>
    </w:p>
    <w:p w:rsidR="00D65A74" w:rsidRDefault="00D65A74"/>
    <w:p w:rsidR="00D65A74" w:rsidRDefault="00D65A74"/>
    <w:p w:rsidR="00D65A74" w:rsidRDefault="00D65A74"/>
    <w:p w:rsidR="00D65A74" w:rsidRDefault="00D65A74"/>
    <w:p w:rsidR="00832B2C" w:rsidRPr="00A4681A" w:rsidRDefault="00832B2C" w:rsidP="00832B2C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noProof/>
          <w:lang w:val="es-DO" w:eastAsia="es-DO"/>
        </w:rPr>
        <w:drawing>
          <wp:anchor distT="0" distB="0" distL="114300" distR="114300" simplePos="0" relativeHeight="251712512" behindDoc="1" locked="0" layoutInCell="1" allowOverlap="1" wp14:anchorId="5078DEE6" wp14:editId="480C03E8">
            <wp:simplePos x="0" y="0"/>
            <wp:positionH relativeFrom="margin">
              <wp:posOffset>-180023</wp:posOffset>
            </wp:positionH>
            <wp:positionV relativeFrom="paragraph">
              <wp:posOffset>386080</wp:posOffset>
            </wp:positionV>
            <wp:extent cx="6314757" cy="8043545"/>
            <wp:effectExtent l="0" t="0" r="10160" b="14605"/>
            <wp:wrapNone/>
            <wp:docPr id="45" name="Gráfico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202124"/>
          <w:shd w:val="clear" w:color="auto" w:fill="FFFFFF"/>
        </w:rPr>
        <w:t> </w:t>
      </w:r>
      <w:r w:rsidRPr="00A4681A">
        <w:rPr>
          <w:rFonts w:ascii="Times New Roman" w:hAnsi="Times New Roman" w:cs="Times New Roman"/>
          <w:b/>
          <w:bCs/>
          <w:color w:val="002060"/>
          <w:sz w:val="32"/>
          <w:szCs w:val="32"/>
          <w:u w:val="single"/>
          <w:shd w:val="clear" w:color="auto" w:fill="FFFFFF"/>
        </w:rPr>
        <w:t>Gráfico</w:t>
      </w:r>
      <w:r w:rsidRPr="00A4681A">
        <w:rPr>
          <w:rFonts w:ascii="Times New Roman" w:hAnsi="Times New Roman" w:cs="Times New Roman"/>
          <w:b/>
          <w:bCs/>
          <w:color w:val="002060"/>
          <w:sz w:val="32"/>
          <w:szCs w:val="32"/>
          <w:u w:val="single"/>
        </w:rPr>
        <w:t xml:space="preserve"> 2:</w:t>
      </w:r>
    </w:p>
    <w:p w:rsidR="00D65A74" w:rsidRDefault="00D65A74"/>
    <w:p w:rsidR="00170794" w:rsidRDefault="00170794"/>
    <w:p w:rsidR="00C27A0C" w:rsidRDefault="00C27A0C"/>
    <w:p w:rsidR="00C27A0C" w:rsidRDefault="00C27A0C"/>
    <w:p w:rsidR="00C27A0C" w:rsidRDefault="00C27A0C"/>
    <w:p w:rsidR="00C27A0C" w:rsidRDefault="00C27A0C"/>
    <w:p w:rsidR="00C27A0C" w:rsidRDefault="00C27A0C"/>
    <w:p w:rsidR="00C27A0C" w:rsidRDefault="00C27A0C"/>
    <w:p w:rsidR="00C27A0C" w:rsidRDefault="00C27A0C"/>
    <w:p w:rsidR="00C27A0C" w:rsidRDefault="00C27A0C"/>
    <w:p w:rsidR="00C27A0C" w:rsidRDefault="00C27A0C"/>
    <w:p w:rsidR="00C27A0C" w:rsidRDefault="00C27A0C"/>
    <w:p w:rsidR="00C27A0C" w:rsidRDefault="00C27A0C"/>
    <w:p w:rsidR="00C27A0C" w:rsidRDefault="00C27A0C"/>
    <w:p w:rsidR="00C27A0C" w:rsidRDefault="00C27A0C"/>
    <w:p w:rsidR="00C27A0C" w:rsidRDefault="00C27A0C"/>
    <w:p w:rsidR="00C27A0C" w:rsidRDefault="00C27A0C"/>
    <w:p w:rsidR="00C27A0C" w:rsidRDefault="00C27A0C"/>
    <w:p w:rsidR="00C27A0C" w:rsidRDefault="00C27A0C"/>
    <w:p w:rsidR="00C27A0C" w:rsidRDefault="00C27A0C"/>
    <w:p w:rsidR="00C27A0C" w:rsidRDefault="00C27A0C"/>
    <w:p w:rsidR="00C27A0C" w:rsidRDefault="00C27A0C"/>
    <w:p w:rsidR="00C27A0C" w:rsidRDefault="00C27A0C"/>
    <w:p w:rsidR="00C27A0C" w:rsidRDefault="00C27A0C"/>
    <w:p w:rsidR="00C27A0C" w:rsidRDefault="00C27A0C"/>
    <w:p w:rsidR="00C27A0C" w:rsidRDefault="00C27A0C"/>
    <w:p w:rsidR="00C27A0C" w:rsidRDefault="00C27A0C"/>
    <w:p w:rsidR="00C27A0C" w:rsidRDefault="00C27A0C"/>
    <w:p w:rsidR="00C27A0C" w:rsidRDefault="00C27A0C"/>
    <w:p w:rsidR="00C27A0C" w:rsidRDefault="00C27A0C"/>
    <w:tbl>
      <w:tblPr>
        <w:tblW w:w="97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1"/>
        <w:gridCol w:w="1181"/>
      </w:tblGrid>
      <w:tr w:rsidR="00C27A0C" w:rsidRPr="00C27A0C" w:rsidTr="00C27A0C">
        <w:trPr>
          <w:trHeight w:val="345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C27A0C" w:rsidRPr="00C27A0C" w:rsidRDefault="00C27A0C" w:rsidP="00C2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C27A0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Quejas, Reclamaciones y Denuncias Atendidas</w:t>
            </w:r>
          </w:p>
        </w:tc>
      </w:tr>
      <w:tr w:rsidR="00C27A0C" w:rsidRPr="00C27A0C" w:rsidTr="00C27A0C">
        <w:trPr>
          <w:trHeight w:val="345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C27A0C" w:rsidRPr="00C27A0C" w:rsidRDefault="00C27A0C" w:rsidP="00C2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C27A0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Diciembre 2022</w:t>
            </w:r>
          </w:p>
        </w:tc>
      </w:tr>
      <w:tr w:rsidR="00C27A0C" w:rsidRPr="00C27A0C" w:rsidTr="00C27A0C">
        <w:trPr>
          <w:trHeight w:val="345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C27A0C" w:rsidRPr="00C27A0C" w:rsidRDefault="00C27A0C" w:rsidP="00C27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C27A0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Informaciones  Generales del  SDS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C27A0C" w:rsidRPr="00C27A0C" w:rsidRDefault="00C27A0C" w:rsidP="00C2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C27A0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Cantidad</w:t>
            </w:r>
          </w:p>
        </w:tc>
      </w:tr>
      <w:tr w:rsidR="00C27A0C" w:rsidRPr="00C27A0C" w:rsidTr="00C27A0C">
        <w:trPr>
          <w:trHeight w:val="345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0C" w:rsidRPr="00C27A0C" w:rsidRDefault="00C27A0C" w:rsidP="00C27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C27A0C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Solicitud de asignación de NSS a mayor de eda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0C" w:rsidRPr="00C27A0C" w:rsidRDefault="00C27A0C" w:rsidP="00C2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C27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426</w:t>
            </w:r>
          </w:p>
        </w:tc>
      </w:tr>
      <w:tr w:rsidR="00C27A0C" w:rsidRPr="00C27A0C" w:rsidTr="00C27A0C">
        <w:trPr>
          <w:trHeight w:val="345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0C" w:rsidRPr="00C27A0C" w:rsidRDefault="00C27A0C" w:rsidP="00C27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C27A0C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 xml:space="preserve">Corrección de datos personales en el SUIR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0C" w:rsidRPr="00C27A0C" w:rsidRDefault="00C27A0C" w:rsidP="00C2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C27A0C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138</w:t>
            </w:r>
          </w:p>
        </w:tc>
      </w:tr>
      <w:tr w:rsidR="00C27A0C" w:rsidRPr="00C27A0C" w:rsidTr="00C27A0C">
        <w:trPr>
          <w:trHeight w:val="345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0C" w:rsidRPr="00C27A0C" w:rsidRDefault="00C27A0C" w:rsidP="00C27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C27A0C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Solicitud de inclusión de cedula en la base de datos del SDSS de menor a mayor de eda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0C" w:rsidRPr="00C27A0C" w:rsidRDefault="00C27A0C" w:rsidP="00C2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C27A0C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91</w:t>
            </w:r>
          </w:p>
        </w:tc>
      </w:tr>
      <w:tr w:rsidR="00C27A0C" w:rsidRPr="00C27A0C" w:rsidTr="00C27A0C">
        <w:trPr>
          <w:trHeight w:val="345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0C" w:rsidRPr="00C27A0C" w:rsidRDefault="00C27A0C" w:rsidP="00C27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C27A0C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Corrección de datos personales en el SUIR a menor de eda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A0C" w:rsidRPr="00C27A0C" w:rsidRDefault="00C27A0C" w:rsidP="00C2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C27A0C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33</w:t>
            </w:r>
          </w:p>
        </w:tc>
      </w:tr>
      <w:tr w:rsidR="00C27A0C" w:rsidRPr="00C27A0C" w:rsidTr="00C27A0C">
        <w:trPr>
          <w:trHeight w:val="329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0C" w:rsidRPr="00C27A0C" w:rsidRDefault="00C27A0C" w:rsidP="00C27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C27A0C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 xml:space="preserve">Otras causas de quejas y reclamaciones menos frecuentes.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A0C" w:rsidRPr="00C27A0C" w:rsidRDefault="00C27A0C" w:rsidP="00C2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C27A0C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8</w:t>
            </w:r>
          </w:p>
        </w:tc>
      </w:tr>
      <w:tr w:rsidR="00C27A0C" w:rsidRPr="00C27A0C" w:rsidTr="00C27A0C">
        <w:trPr>
          <w:trHeight w:val="345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0C" w:rsidRPr="00C27A0C" w:rsidRDefault="00C27A0C" w:rsidP="00C27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C27A0C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Solicitud de asignación de NSS a menor de Eda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A0C" w:rsidRPr="00C27A0C" w:rsidRDefault="00C27A0C" w:rsidP="00C2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C27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8</w:t>
            </w:r>
          </w:p>
        </w:tc>
      </w:tr>
      <w:tr w:rsidR="00C27A0C" w:rsidRPr="00C27A0C" w:rsidTr="00C27A0C">
        <w:trPr>
          <w:trHeight w:val="345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0C" w:rsidRPr="00C27A0C" w:rsidRDefault="00C27A0C" w:rsidP="00C27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C27A0C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Solicitud de baja en el SUI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A0C" w:rsidRPr="00C27A0C" w:rsidRDefault="00C27A0C" w:rsidP="00C2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C27A0C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7</w:t>
            </w:r>
          </w:p>
        </w:tc>
      </w:tr>
      <w:tr w:rsidR="00C27A0C" w:rsidRPr="00C27A0C" w:rsidTr="00C27A0C">
        <w:trPr>
          <w:trHeight w:val="345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0C" w:rsidRPr="00C27A0C" w:rsidRDefault="00C27A0C" w:rsidP="00C27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C27A0C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 xml:space="preserve">Solicitud de inclusión de cedula en la base de datos del SDSS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A0C" w:rsidRPr="00C27A0C" w:rsidRDefault="00C27A0C" w:rsidP="00C2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C27A0C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6</w:t>
            </w:r>
          </w:p>
        </w:tc>
      </w:tr>
      <w:tr w:rsidR="00C27A0C" w:rsidRPr="00C27A0C" w:rsidTr="00C27A0C">
        <w:trPr>
          <w:trHeight w:val="345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0C" w:rsidRPr="00C27A0C" w:rsidRDefault="00C27A0C" w:rsidP="00C27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C27A0C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Solicitud de constancia de inscripción ante el SDSS por ser extranjer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A0C" w:rsidRPr="00C27A0C" w:rsidRDefault="00C27A0C" w:rsidP="00C2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C27A0C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6</w:t>
            </w:r>
          </w:p>
        </w:tc>
      </w:tr>
      <w:tr w:rsidR="00C27A0C" w:rsidRPr="00C27A0C" w:rsidTr="00C27A0C">
        <w:trPr>
          <w:trHeight w:val="345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0C" w:rsidRPr="00C27A0C" w:rsidRDefault="00C27A0C" w:rsidP="00C27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C27A0C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Solicitud de baja en el SUIR por figurar en nómina de su ex empleado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0C" w:rsidRPr="00C27A0C" w:rsidRDefault="00C27A0C" w:rsidP="00C2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C27A0C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5</w:t>
            </w:r>
          </w:p>
        </w:tc>
      </w:tr>
      <w:tr w:rsidR="00C27A0C" w:rsidRPr="00C27A0C" w:rsidTr="00C27A0C">
        <w:trPr>
          <w:trHeight w:val="345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C27A0C" w:rsidRPr="00C27A0C" w:rsidRDefault="00C27A0C" w:rsidP="00C27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C27A0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Sub-Tot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C27A0C" w:rsidRPr="00C27A0C" w:rsidRDefault="00C27A0C" w:rsidP="00C2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C27A0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728</w:t>
            </w:r>
          </w:p>
        </w:tc>
      </w:tr>
      <w:tr w:rsidR="00C27A0C" w:rsidRPr="00C27A0C" w:rsidTr="00C27A0C">
        <w:trPr>
          <w:trHeight w:val="345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C27A0C" w:rsidRPr="00C27A0C" w:rsidRDefault="00C27A0C" w:rsidP="00C27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C27A0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Seguro Familiar de Salud (SF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C27A0C" w:rsidRPr="00C27A0C" w:rsidRDefault="00C27A0C" w:rsidP="00C2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C27A0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 </w:t>
            </w:r>
          </w:p>
        </w:tc>
      </w:tr>
      <w:tr w:rsidR="00C27A0C" w:rsidRPr="00C27A0C" w:rsidTr="00C27A0C">
        <w:trPr>
          <w:trHeight w:val="345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A0C" w:rsidRPr="00C27A0C" w:rsidRDefault="00C27A0C" w:rsidP="00C27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C27A0C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 xml:space="preserve">Solicitud de Carta de no Cobertura en el PDSS en medicamentos ambulatorios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A0C" w:rsidRPr="00C27A0C" w:rsidRDefault="00C27A0C" w:rsidP="00C2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C27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244</w:t>
            </w:r>
          </w:p>
        </w:tc>
      </w:tr>
      <w:tr w:rsidR="00C27A0C" w:rsidRPr="00C27A0C" w:rsidTr="00C27A0C">
        <w:trPr>
          <w:trHeight w:val="345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A0C" w:rsidRPr="00C27A0C" w:rsidRDefault="00C27A0C" w:rsidP="00C27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C27A0C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Solicitud de Carta de no Cobertura en el PDSS en medicamentos de Alto Cos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A0C" w:rsidRPr="00C27A0C" w:rsidRDefault="00C27A0C" w:rsidP="00C2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C27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105</w:t>
            </w:r>
          </w:p>
        </w:tc>
      </w:tr>
      <w:tr w:rsidR="00C27A0C" w:rsidRPr="00C27A0C" w:rsidTr="00C27A0C">
        <w:trPr>
          <w:trHeight w:val="345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A0C" w:rsidRPr="00C27A0C" w:rsidRDefault="00C27A0C" w:rsidP="00C27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C27A0C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Afiliación de manera irregular a una AR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A0C" w:rsidRPr="00C27A0C" w:rsidRDefault="00C27A0C" w:rsidP="00C2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C27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103</w:t>
            </w:r>
          </w:p>
        </w:tc>
      </w:tr>
      <w:tr w:rsidR="00C27A0C" w:rsidRPr="00C27A0C" w:rsidTr="00C27A0C">
        <w:trPr>
          <w:trHeight w:val="345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A0C" w:rsidRPr="00C27A0C" w:rsidRDefault="00C27A0C" w:rsidP="00C27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C27A0C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 xml:space="preserve">Otras causas de quejas y reclamaciones menos frecuentes.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A0C" w:rsidRPr="00C27A0C" w:rsidRDefault="00C27A0C" w:rsidP="00C2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C27A0C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52</w:t>
            </w:r>
          </w:p>
        </w:tc>
      </w:tr>
      <w:tr w:rsidR="00C27A0C" w:rsidRPr="00C27A0C" w:rsidTr="00C27A0C">
        <w:trPr>
          <w:trHeight w:val="345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A0C" w:rsidRPr="00C27A0C" w:rsidRDefault="00C27A0C" w:rsidP="00C27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C27A0C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Cambio de ARS por más de 6 meses sin cotizar al SDS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A0C" w:rsidRPr="00C27A0C" w:rsidRDefault="00C27A0C" w:rsidP="00C2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C27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38</w:t>
            </w:r>
          </w:p>
        </w:tc>
      </w:tr>
      <w:tr w:rsidR="00C27A0C" w:rsidRPr="00C27A0C" w:rsidTr="00C27A0C">
        <w:trPr>
          <w:trHeight w:val="345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A0C" w:rsidRPr="00C27A0C" w:rsidRDefault="00C27A0C" w:rsidP="00C27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C27A0C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Solicitud de Carta de no Cobertura en el PDSS de procedimient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A0C" w:rsidRPr="00C27A0C" w:rsidRDefault="00C27A0C" w:rsidP="00C2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C27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19</w:t>
            </w:r>
          </w:p>
        </w:tc>
      </w:tr>
      <w:tr w:rsidR="00C27A0C" w:rsidRPr="00C27A0C" w:rsidTr="00C27A0C">
        <w:trPr>
          <w:trHeight w:val="345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A0C" w:rsidRPr="00C27A0C" w:rsidRDefault="00C27A0C" w:rsidP="00C27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C27A0C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Retraso en el pago del subsidio por  lactanc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A0C" w:rsidRPr="00C27A0C" w:rsidRDefault="00C27A0C" w:rsidP="00C2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C27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12</w:t>
            </w:r>
          </w:p>
        </w:tc>
      </w:tr>
      <w:tr w:rsidR="00C27A0C" w:rsidRPr="00C27A0C" w:rsidTr="00C27A0C">
        <w:trPr>
          <w:trHeight w:val="345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A0C" w:rsidRPr="00C27A0C" w:rsidRDefault="00C27A0C" w:rsidP="00C27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C27A0C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 xml:space="preserve">Retraso en el  pago del subsidio por enfermedad no profesional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A0C" w:rsidRPr="00C27A0C" w:rsidRDefault="00C27A0C" w:rsidP="00C2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C27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6</w:t>
            </w:r>
          </w:p>
        </w:tc>
      </w:tr>
      <w:tr w:rsidR="00C27A0C" w:rsidRPr="00C27A0C" w:rsidTr="00C27A0C">
        <w:trPr>
          <w:trHeight w:val="345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A0C" w:rsidRPr="00C27A0C" w:rsidRDefault="00C27A0C" w:rsidP="00C27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C27A0C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Solicitud de Carta de no Cobertura en el PDSS en medios diagnósticos e imágen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A0C" w:rsidRPr="00C27A0C" w:rsidRDefault="00C27A0C" w:rsidP="00C2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C27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5</w:t>
            </w:r>
          </w:p>
        </w:tc>
      </w:tr>
      <w:tr w:rsidR="00C27A0C" w:rsidRPr="00C27A0C" w:rsidTr="00C27A0C">
        <w:trPr>
          <w:trHeight w:val="345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A0C" w:rsidRPr="00C27A0C" w:rsidRDefault="00C27A0C" w:rsidP="00C27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C27A0C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 xml:space="preserve">Denegación de reembolso por gastos médicos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A0C" w:rsidRPr="00C27A0C" w:rsidRDefault="00C27A0C" w:rsidP="00C2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C27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5</w:t>
            </w:r>
          </w:p>
        </w:tc>
      </w:tr>
      <w:tr w:rsidR="00C27A0C" w:rsidRPr="00C27A0C" w:rsidTr="00C27A0C">
        <w:trPr>
          <w:trHeight w:val="345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A0C" w:rsidRPr="00C27A0C" w:rsidRDefault="00C27A0C" w:rsidP="00C27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C27A0C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Trámite de asesoría legal sobre Seguro Familiar de Salu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A0C" w:rsidRPr="00C27A0C" w:rsidRDefault="00C27A0C" w:rsidP="00C2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C27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4</w:t>
            </w:r>
          </w:p>
        </w:tc>
      </w:tr>
      <w:tr w:rsidR="00C27A0C" w:rsidRPr="00C27A0C" w:rsidTr="00C27A0C">
        <w:trPr>
          <w:trHeight w:val="345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A0C" w:rsidRPr="00C27A0C" w:rsidRDefault="00C27A0C" w:rsidP="00C27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C27A0C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Traspaso realizado de manera irregular a una AR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A0C" w:rsidRPr="00C27A0C" w:rsidRDefault="00C27A0C" w:rsidP="00C2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C27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3</w:t>
            </w:r>
          </w:p>
        </w:tc>
      </w:tr>
      <w:tr w:rsidR="00C27A0C" w:rsidRPr="00C27A0C" w:rsidTr="00C27A0C">
        <w:trPr>
          <w:trHeight w:val="46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A0C" w:rsidRPr="00C27A0C" w:rsidRDefault="00C27A0C" w:rsidP="00C27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C27A0C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Afiliación automática de manera irregular a una AR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A0C" w:rsidRPr="00C27A0C" w:rsidRDefault="00C27A0C" w:rsidP="00C2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C27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3</w:t>
            </w:r>
          </w:p>
        </w:tc>
      </w:tr>
      <w:tr w:rsidR="00C27A0C" w:rsidRPr="00C27A0C" w:rsidTr="00C27A0C">
        <w:trPr>
          <w:trHeight w:val="740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A0C" w:rsidRPr="00C27A0C" w:rsidRDefault="00C27A0C" w:rsidP="00C27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C27A0C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Trámite de asesoría legal sobre Seguro Familiar de Salud por limite y/o gradualidad de cobertu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A0C" w:rsidRPr="00C27A0C" w:rsidRDefault="00C27A0C" w:rsidP="00C2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C27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3</w:t>
            </w:r>
          </w:p>
        </w:tc>
      </w:tr>
      <w:tr w:rsidR="00C27A0C" w:rsidRPr="00C27A0C" w:rsidTr="00C27A0C">
        <w:trPr>
          <w:trHeight w:val="345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C27A0C" w:rsidRPr="00C27A0C" w:rsidRDefault="00C27A0C" w:rsidP="00C27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C27A0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Sub-Tot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C27A0C" w:rsidRPr="00C27A0C" w:rsidRDefault="00C27A0C" w:rsidP="00C2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C27A0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602</w:t>
            </w:r>
          </w:p>
        </w:tc>
      </w:tr>
    </w:tbl>
    <w:p w:rsidR="00C27A0C" w:rsidRDefault="00C27A0C"/>
    <w:p w:rsidR="00A87AE4" w:rsidRDefault="00A87AE4"/>
    <w:p w:rsidR="00A87AE4" w:rsidRDefault="00A87AE4"/>
    <w:p w:rsidR="00A87AE4" w:rsidRDefault="00A87AE4"/>
    <w:p w:rsidR="00A87AE4" w:rsidRDefault="00A87AE4"/>
    <w:p w:rsidR="00A87AE4" w:rsidRDefault="00A87AE4"/>
    <w:p w:rsidR="00A87AE4" w:rsidRDefault="00A87AE4"/>
    <w:tbl>
      <w:tblPr>
        <w:tblW w:w="96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2"/>
        <w:gridCol w:w="1168"/>
      </w:tblGrid>
      <w:tr w:rsidR="00A87AE4" w:rsidRPr="00A87AE4" w:rsidTr="00A87AE4">
        <w:trPr>
          <w:trHeight w:val="411"/>
        </w:trPr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A87AE4" w:rsidRPr="00A87AE4" w:rsidRDefault="00A87AE4" w:rsidP="00A87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A87AE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Quejas,  Reclamaciones y Denuncias Atendidas</w:t>
            </w:r>
          </w:p>
        </w:tc>
      </w:tr>
      <w:tr w:rsidR="00A87AE4" w:rsidRPr="00A87AE4" w:rsidTr="00A87AE4">
        <w:trPr>
          <w:trHeight w:val="411"/>
        </w:trPr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A87AE4" w:rsidRPr="00A87AE4" w:rsidRDefault="00A87AE4" w:rsidP="00A87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A87AE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Diciembre 2022</w:t>
            </w:r>
          </w:p>
        </w:tc>
      </w:tr>
      <w:tr w:rsidR="00A87AE4" w:rsidRPr="00A87AE4" w:rsidTr="00A87AE4">
        <w:trPr>
          <w:trHeight w:val="411"/>
        </w:trPr>
        <w:tc>
          <w:tcPr>
            <w:tcW w:w="8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A87AE4" w:rsidRPr="00A87AE4" w:rsidRDefault="00A87AE4" w:rsidP="00A87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A87AE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Seguro de Vejez, Discapacidad y Sobrevivencia (SVDS)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A87AE4" w:rsidRPr="00A87AE4" w:rsidRDefault="00A87AE4" w:rsidP="00A87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A87AE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 </w:t>
            </w:r>
          </w:p>
        </w:tc>
      </w:tr>
      <w:tr w:rsidR="00A87AE4" w:rsidRPr="00A87AE4" w:rsidTr="00A87AE4">
        <w:trPr>
          <w:trHeight w:val="411"/>
        </w:trPr>
        <w:tc>
          <w:tcPr>
            <w:tcW w:w="8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AE4" w:rsidRPr="00A87AE4" w:rsidRDefault="00A87AE4" w:rsidP="00A8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A87AE4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Solicitud de Pensión solidaria por Vejez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AE4" w:rsidRPr="00A87AE4" w:rsidRDefault="00A87AE4" w:rsidP="00A87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A87AE4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78</w:t>
            </w:r>
          </w:p>
        </w:tc>
      </w:tr>
      <w:tr w:rsidR="00A87AE4" w:rsidRPr="00A87AE4" w:rsidTr="00A87AE4">
        <w:trPr>
          <w:trHeight w:val="411"/>
        </w:trPr>
        <w:tc>
          <w:tcPr>
            <w:tcW w:w="8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AE4" w:rsidRPr="00A87AE4" w:rsidRDefault="00A87AE4" w:rsidP="00A8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A87AE4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Solicitud de Traspaso de CCI a Reparto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AE4" w:rsidRPr="00A87AE4" w:rsidRDefault="00A87AE4" w:rsidP="00A87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A8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69</w:t>
            </w:r>
          </w:p>
        </w:tc>
      </w:tr>
      <w:tr w:rsidR="00A87AE4" w:rsidRPr="00A87AE4" w:rsidTr="00A87AE4">
        <w:trPr>
          <w:trHeight w:val="411"/>
        </w:trPr>
        <w:tc>
          <w:tcPr>
            <w:tcW w:w="8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AE4" w:rsidRPr="00A87AE4" w:rsidRDefault="00A87AE4" w:rsidP="00A8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A87AE4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Denegación de traspaso de CCI a Reparto por falta de requisitos legales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AE4" w:rsidRPr="00A87AE4" w:rsidRDefault="00A87AE4" w:rsidP="00A87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A8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29</w:t>
            </w:r>
          </w:p>
        </w:tc>
      </w:tr>
      <w:tr w:rsidR="00A87AE4" w:rsidRPr="00A87AE4" w:rsidTr="00A87AE4">
        <w:trPr>
          <w:trHeight w:val="411"/>
        </w:trPr>
        <w:tc>
          <w:tcPr>
            <w:tcW w:w="8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AE4" w:rsidRPr="00A87AE4" w:rsidRDefault="00A87AE4" w:rsidP="00A8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A87AE4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 xml:space="preserve">Tardanza en entrega de la  Pensión por vejez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AE4" w:rsidRPr="00A87AE4" w:rsidRDefault="00A87AE4" w:rsidP="00A87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A8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18</w:t>
            </w:r>
          </w:p>
        </w:tc>
      </w:tr>
      <w:tr w:rsidR="00A87AE4" w:rsidRPr="00A87AE4" w:rsidTr="00A87AE4">
        <w:trPr>
          <w:trHeight w:val="411"/>
        </w:trPr>
        <w:tc>
          <w:tcPr>
            <w:tcW w:w="8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AE4" w:rsidRPr="00A87AE4" w:rsidRDefault="00A87AE4" w:rsidP="00A8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A87AE4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 xml:space="preserve">Otras causas de quejas y reclamaciones menos frecuentes.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AE4" w:rsidRPr="00A87AE4" w:rsidRDefault="00A87AE4" w:rsidP="00A87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A87AE4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9</w:t>
            </w:r>
          </w:p>
        </w:tc>
      </w:tr>
      <w:tr w:rsidR="00A87AE4" w:rsidRPr="00A87AE4" w:rsidTr="00A87AE4">
        <w:trPr>
          <w:trHeight w:val="411"/>
        </w:trPr>
        <w:tc>
          <w:tcPr>
            <w:tcW w:w="8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AE4" w:rsidRPr="00A87AE4" w:rsidRDefault="00A87AE4" w:rsidP="00A8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A87AE4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Solicitud de traspaso de Reparto a CCI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AE4" w:rsidRPr="00A87AE4" w:rsidRDefault="00A87AE4" w:rsidP="00A87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A8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4</w:t>
            </w:r>
          </w:p>
        </w:tc>
      </w:tr>
      <w:tr w:rsidR="00A87AE4" w:rsidRPr="00A87AE4" w:rsidTr="00A87AE4">
        <w:trPr>
          <w:trHeight w:val="411"/>
        </w:trPr>
        <w:tc>
          <w:tcPr>
            <w:tcW w:w="8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AE4" w:rsidRPr="00A87AE4" w:rsidRDefault="00A87AE4" w:rsidP="00A8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A87AE4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Solicitud de pensión solidaria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AE4" w:rsidRPr="00A87AE4" w:rsidRDefault="00A87AE4" w:rsidP="00A87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A87AE4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3</w:t>
            </w:r>
          </w:p>
        </w:tc>
      </w:tr>
      <w:tr w:rsidR="00A87AE4" w:rsidRPr="00A87AE4" w:rsidTr="00A87AE4">
        <w:trPr>
          <w:trHeight w:val="451"/>
        </w:trPr>
        <w:tc>
          <w:tcPr>
            <w:tcW w:w="8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AE4" w:rsidRPr="00A87AE4" w:rsidRDefault="00A87AE4" w:rsidP="00A8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A87AE4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 xml:space="preserve">Traspaso realizado de manera irregular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AE4" w:rsidRPr="00A87AE4" w:rsidRDefault="00A87AE4" w:rsidP="00A87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A87AE4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3</w:t>
            </w:r>
          </w:p>
        </w:tc>
      </w:tr>
      <w:tr w:rsidR="00A87AE4" w:rsidRPr="00A87AE4" w:rsidTr="00A87AE4">
        <w:trPr>
          <w:trHeight w:val="431"/>
        </w:trPr>
        <w:tc>
          <w:tcPr>
            <w:tcW w:w="8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AE4" w:rsidRPr="00A87AE4" w:rsidRDefault="00A87AE4" w:rsidP="00A8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A87AE4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Denegación de devolución de aportes por falta de requisitos legales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AE4" w:rsidRPr="00A87AE4" w:rsidRDefault="00A87AE4" w:rsidP="00A87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A87AE4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2</w:t>
            </w:r>
          </w:p>
        </w:tc>
      </w:tr>
      <w:tr w:rsidR="00A87AE4" w:rsidRPr="00A87AE4" w:rsidTr="00A87AE4">
        <w:trPr>
          <w:trHeight w:val="411"/>
        </w:trPr>
        <w:tc>
          <w:tcPr>
            <w:tcW w:w="8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AE4" w:rsidRPr="00A87AE4" w:rsidRDefault="00A87AE4" w:rsidP="00A8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A87AE4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Denegación de Pensión solidaria por Vejez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AE4" w:rsidRPr="00A87AE4" w:rsidRDefault="00A87AE4" w:rsidP="00A87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A87AE4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2</w:t>
            </w:r>
          </w:p>
        </w:tc>
      </w:tr>
      <w:tr w:rsidR="00A87AE4" w:rsidRPr="00A87AE4" w:rsidTr="00A87AE4">
        <w:trPr>
          <w:trHeight w:val="411"/>
        </w:trPr>
        <w:tc>
          <w:tcPr>
            <w:tcW w:w="8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AE4" w:rsidRPr="00A87AE4" w:rsidRDefault="00A87AE4" w:rsidP="00A8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A87AE4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Denegación de Pensión solidaria por Discapacidad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AE4" w:rsidRPr="00A87AE4" w:rsidRDefault="00A87AE4" w:rsidP="00A87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A87AE4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1</w:t>
            </w:r>
          </w:p>
        </w:tc>
      </w:tr>
      <w:tr w:rsidR="00A87AE4" w:rsidRPr="00A87AE4" w:rsidTr="00A87AE4">
        <w:trPr>
          <w:trHeight w:val="411"/>
        </w:trPr>
        <w:tc>
          <w:tcPr>
            <w:tcW w:w="8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AE4" w:rsidRPr="00A87AE4" w:rsidRDefault="00A87AE4" w:rsidP="00A8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A87AE4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Tramite de asesoría legal sobre SVDS respecto a traspaso de CCI a Reparto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AE4" w:rsidRPr="00A87AE4" w:rsidRDefault="00A87AE4" w:rsidP="00A87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A87AE4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1</w:t>
            </w:r>
          </w:p>
        </w:tc>
      </w:tr>
      <w:tr w:rsidR="00A87AE4" w:rsidRPr="00A87AE4" w:rsidTr="00A87AE4">
        <w:trPr>
          <w:trHeight w:val="411"/>
        </w:trPr>
        <w:tc>
          <w:tcPr>
            <w:tcW w:w="8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:rsidR="00A87AE4" w:rsidRPr="00A87AE4" w:rsidRDefault="00A87AE4" w:rsidP="00A87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A87AE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Sub-Total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A87AE4" w:rsidRPr="00A87AE4" w:rsidRDefault="00A87AE4" w:rsidP="00A87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A87AE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219</w:t>
            </w:r>
          </w:p>
        </w:tc>
      </w:tr>
      <w:tr w:rsidR="00A87AE4" w:rsidRPr="00A87AE4" w:rsidTr="00A87AE4">
        <w:trPr>
          <w:trHeight w:val="411"/>
        </w:trPr>
        <w:tc>
          <w:tcPr>
            <w:tcW w:w="8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A87AE4" w:rsidRPr="00A87AE4" w:rsidRDefault="00A87AE4" w:rsidP="00A87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A87AE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Seguro de Riesgos Laborales  (SRL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A87AE4" w:rsidRPr="00A87AE4" w:rsidRDefault="00A87AE4" w:rsidP="00A87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A87AE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 </w:t>
            </w:r>
          </w:p>
        </w:tc>
      </w:tr>
      <w:tr w:rsidR="00A87AE4" w:rsidRPr="00A87AE4" w:rsidTr="00A87AE4">
        <w:trPr>
          <w:trHeight w:val="411"/>
        </w:trPr>
        <w:tc>
          <w:tcPr>
            <w:tcW w:w="8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E4" w:rsidRPr="00A87AE4" w:rsidRDefault="00A87AE4" w:rsidP="00A8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A87AE4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Denegación de prestaciones en especies a través del SRL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E4" w:rsidRPr="00A87AE4" w:rsidRDefault="00A87AE4" w:rsidP="00A87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A87AE4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1</w:t>
            </w:r>
          </w:p>
        </w:tc>
      </w:tr>
      <w:tr w:rsidR="00A87AE4" w:rsidRPr="00A87AE4" w:rsidTr="00A87AE4">
        <w:trPr>
          <w:trHeight w:val="823"/>
        </w:trPr>
        <w:tc>
          <w:tcPr>
            <w:tcW w:w="8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E4" w:rsidRPr="00A87AE4" w:rsidRDefault="00A87AE4" w:rsidP="00A8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A87AE4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Inconformidad con el monto del subsidio por discapacidad temporal a través del SRL por calificación inadecuada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E4" w:rsidRPr="00A87AE4" w:rsidRDefault="00A87AE4" w:rsidP="00A87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A87AE4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1</w:t>
            </w:r>
          </w:p>
        </w:tc>
      </w:tr>
      <w:tr w:rsidR="00A87AE4" w:rsidRPr="00A87AE4" w:rsidTr="00A87AE4">
        <w:trPr>
          <w:trHeight w:val="490"/>
        </w:trPr>
        <w:tc>
          <w:tcPr>
            <w:tcW w:w="8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AE4" w:rsidRPr="00A87AE4" w:rsidRDefault="00A87AE4" w:rsidP="00A8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A87AE4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Tramite de Asesoría Legal sobre SRL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E4" w:rsidRPr="00A87AE4" w:rsidRDefault="00A87AE4" w:rsidP="00A87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A87AE4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1</w:t>
            </w:r>
          </w:p>
        </w:tc>
      </w:tr>
      <w:tr w:rsidR="00A87AE4" w:rsidRPr="00A87AE4" w:rsidTr="00A87AE4">
        <w:trPr>
          <w:trHeight w:val="411"/>
        </w:trPr>
        <w:tc>
          <w:tcPr>
            <w:tcW w:w="8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E4" w:rsidRPr="00A87AE4" w:rsidRDefault="00A87AE4" w:rsidP="00A8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A87AE4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Inconformidad con el monto del subsidio por discapacidad temporal a través del SRL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E4" w:rsidRPr="00A87AE4" w:rsidRDefault="00A87AE4" w:rsidP="00A87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A87AE4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1</w:t>
            </w:r>
          </w:p>
        </w:tc>
      </w:tr>
      <w:tr w:rsidR="00A87AE4" w:rsidRPr="00A87AE4" w:rsidTr="00A87AE4">
        <w:trPr>
          <w:trHeight w:val="411"/>
        </w:trPr>
        <w:tc>
          <w:tcPr>
            <w:tcW w:w="8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A87AE4" w:rsidRPr="00A87AE4" w:rsidRDefault="00A87AE4" w:rsidP="00A87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A87AE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Sub-Total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A87AE4" w:rsidRPr="00A87AE4" w:rsidRDefault="00A87AE4" w:rsidP="00A87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A87AE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4</w:t>
            </w:r>
          </w:p>
        </w:tc>
      </w:tr>
      <w:tr w:rsidR="00A87AE4" w:rsidRPr="00A87AE4" w:rsidTr="00A87AE4">
        <w:trPr>
          <w:trHeight w:val="411"/>
        </w:trPr>
        <w:tc>
          <w:tcPr>
            <w:tcW w:w="8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A87AE4" w:rsidRPr="00A87AE4" w:rsidRDefault="00A87AE4" w:rsidP="00A87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A87AE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Total General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A87AE4" w:rsidRPr="00A87AE4" w:rsidRDefault="00A87AE4" w:rsidP="00A87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A87AE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1,553</w:t>
            </w:r>
          </w:p>
        </w:tc>
      </w:tr>
      <w:tr w:rsidR="00A87AE4" w:rsidRPr="00A87AE4" w:rsidTr="00A87AE4">
        <w:trPr>
          <w:trHeight w:val="411"/>
        </w:trPr>
        <w:tc>
          <w:tcPr>
            <w:tcW w:w="8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AE4" w:rsidRPr="00A87AE4" w:rsidRDefault="00A87AE4" w:rsidP="00A87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DO" w:eastAsia="es-DO"/>
              </w:rPr>
            </w:pPr>
            <w:r w:rsidRPr="00A87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DO" w:eastAsia="es-DO"/>
              </w:rPr>
              <w:t>Fuente: Base de datos DIDA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AE4" w:rsidRPr="00A87AE4" w:rsidRDefault="00A87AE4" w:rsidP="00A87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DO" w:eastAsia="es-DO"/>
              </w:rPr>
            </w:pPr>
          </w:p>
        </w:tc>
      </w:tr>
    </w:tbl>
    <w:p w:rsidR="00A87AE4" w:rsidRDefault="00A87AE4"/>
    <w:p w:rsidR="005557B2" w:rsidRDefault="005557B2"/>
    <w:p w:rsidR="005557B2" w:rsidRDefault="005557B2"/>
    <w:p w:rsidR="005557B2" w:rsidRDefault="005557B2"/>
    <w:p w:rsidR="005557B2" w:rsidRDefault="005557B2"/>
    <w:p w:rsidR="005557B2" w:rsidRDefault="005557B2"/>
    <w:p w:rsidR="005557B2" w:rsidRDefault="005557B2" w:rsidP="005557B2">
      <w:pPr>
        <w:rPr>
          <w:rFonts w:ascii="Times New Roman" w:hAnsi="Times New Roman" w:cs="Times New Roman"/>
          <w:b/>
          <w:color w:val="002060"/>
          <w:sz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u w:val="single"/>
        </w:rPr>
        <w:t>Consultas de Asesorías Médicas:</w:t>
      </w:r>
    </w:p>
    <w:tbl>
      <w:tblPr>
        <w:tblW w:w="10265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8"/>
        <w:gridCol w:w="777"/>
        <w:gridCol w:w="950"/>
        <w:gridCol w:w="627"/>
        <w:gridCol w:w="821"/>
        <w:gridCol w:w="780"/>
        <w:gridCol w:w="853"/>
        <w:gridCol w:w="627"/>
        <w:gridCol w:w="627"/>
        <w:gridCol w:w="627"/>
        <w:gridCol w:w="627"/>
        <w:gridCol w:w="1191"/>
      </w:tblGrid>
      <w:tr w:rsidR="004476DA" w:rsidRPr="004476DA" w:rsidTr="004476DA">
        <w:trPr>
          <w:trHeight w:val="229"/>
        </w:trPr>
        <w:tc>
          <w:tcPr>
            <w:tcW w:w="102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4476DA" w:rsidRPr="004476DA" w:rsidRDefault="004476DA" w:rsidP="0044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4476D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 xml:space="preserve">Consultas de Asesorías Médicas Ofrecidas </w:t>
            </w:r>
          </w:p>
        </w:tc>
      </w:tr>
      <w:tr w:rsidR="004476DA" w:rsidRPr="004476DA" w:rsidTr="004476DA">
        <w:trPr>
          <w:trHeight w:val="229"/>
        </w:trPr>
        <w:tc>
          <w:tcPr>
            <w:tcW w:w="1026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4476DA" w:rsidRPr="004476DA" w:rsidRDefault="004E7E35" w:rsidP="0044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 xml:space="preserve">Diciembre </w:t>
            </w:r>
            <w:r w:rsidR="004476DA" w:rsidRPr="004476D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0</w:t>
            </w:r>
            <w:r w:rsidR="004476DA" w:rsidRPr="004476D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2</w:t>
            </w:r>
          </w:p>
        </w:tc>
      </w:tr>
      <w:tr w:rsidR="004476DA" w:rsidRPr="004476DA" w:rsidTr="004476DA">
        <w:trPr>
          <w:trHeight w:val="229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4476DA" w:rsidRPr="004476DA" w:rsidRDefault="004476DA" w:rsidP="0044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4476D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 Regímenes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4476DA" w:rsidRPr="004476DA" w:rsidRDefault="004476DA" w:rsidP="0044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4476D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Procedimientos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4476DA" w:rsidRPr="004476DA" w:rsidRDefault="004476DA" w:rsidP="0044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4476D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 Estudios Diagnósticos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4476DA" w:rsidRPr="004476DA" w:rsidRDefault="004476DA" w:rsidP="0044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4476D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Medicamentos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4476DA" w:rsidRPr="004476DA" w:rsidRDefault="004476DA" w:rsidP="0044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4476D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Material Gastable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4476DA" w:rsidRPr="004476DA" w:rsidRDefault="004476DA" w:rsidP="0044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4476D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Total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6DA" w:rsidRPr="004476DA" w:rsidRDefault="004476DA" w:rsidP="00447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4476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 </w:t>
            </w:r>
          </w:p>
        </w:tc>
      </w:tr>
      <w:tr w:rsidR="004476DA" w:rsidRPr="004476DA" w:rsidTr="004476DA">
        <w:trPr>
          <w:trHeight w:val="229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6DA" w:rsidRPr="004476DA" w:rsidRDefault="004476DA" w:rsidP="0044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447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6DA" w:rsidRPr="004476DA" w:rsidRDefault="004476DA" w:rsidP="0044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4476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 xml:space="preserve">    Cob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6DA" w:rsidRPr="004476DA" w:rsidRDefault="004476DA" w:rsidP="0044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4476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 xml:space="preserve">  S.Cob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6DA" w:rsidRPr="004476DA" w:rsidRDefault="004476DA" w:rsidP="0044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4476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Cob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6DA" w:rsidRPr="004476DA" w:rsidRDefault="004476DA" w:rsidP="0044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4476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 xml:space="preserve">  S.Cob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6DA" w:rsidRPr="004476DA" w:rsidRDefault="004476DA" w:rsidP="0044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4476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Cob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6DA" w:rsidRPr="004476DA" w:rsidRDefault="004476DA" w:rsidP="0044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4476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S. Cob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6DA" w:rsidRPr="004476DA" w:rsidRDefault="004476DA" w:rsidP="0044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4476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Cob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6DA" w:rsidRPr="004476DA" w:rsidRDefault="004476DA" w:rsidP="0044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4476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S. Cob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6DA" w:rsidRPr="004476DA" w:rsidRDefault="004476DA" w:rsidP="0044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4476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Cob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6DA" w:rsidRPr="004476DA" w:rsidRDefault="004476DA" w:rsidP="0044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4476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S. Cob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6DA" w:rsidRPr="004476DA" w:rsidRDefault="004476DA" w:rsidP="0044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4476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Total General</w:t>
            </w:r>
          </w:p>
        </w:tc>
      </w:tr>
      <w:tr w:rsidR="004476DA" w:rsidRPr="004476DA" w:rsidTr="004476DA">
        <w:trPr>
          <w:trHeight w:val="229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6DA" w:rsidRPr="004476DA" w:rsidRDefault="004476DA" w:rsidP="0044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4476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Contributivo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6DA" w:rsidRPr="004476DA" w:rsidRDefault="004476DA" w:rsidP="0044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4476DA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5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6DA" w:rsidRPr="004476DA" w:rsidRDefault="004476DA" w:rsidP="0044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4476DA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3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6DA" w:rsidRPr="004476DA" w:rsidRDefault="004476DA" w:rsidP="0044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4476DA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6DA" w:rsidRPr="004476DA" w:rsidRDefault="004476DA" w:rsidP="0044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4476DA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6DA" w:rsidRPr="004476DA" w:rsidRDefault="004476DA" w:rsidP="0044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4476DA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12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6DA" w:rsidRPr="004476DA" w:rsidRDefault="004476DA" w:rsidP="0044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4476DA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16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6DA" w:rsidRPr="004476DA" w:rsidRDefault="004476DA" w:rsidP="0044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4476DA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6DA" w:rsidRPr="004476DA" w:rsidRDefault="004476DA" w:rsidP="0044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4476DA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6DA" w:rsidRPr="004476DA" w:rsidRDefault="004476DA" w:rsidP="0044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4476DA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19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6DA" w:rsidRPr="004476DA" w:rsidRDefault="004476DA" w:rsidP="0044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4476DA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2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6DA" w:rsidRPr="004476DA" w:rsidRDefault="004476DA" w:rsidP="0044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4476DA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407</w:t>
            </w:r>
          </w:p>
        </w:tc>
      </w:tr>
      <w:tr w:rsidR="004476DA" w:rsidRPr="004476DA" w:rsidTr="004476DA">
        <w:trPr>
          <w:trHeight w:val="229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6DA" w:rsidRPr="004476DA" w:rsidRDefault="004476DA" w:rsidP="0044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4476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Subsidiado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6DA" w:rsidRPr="004476DA" w:rsidRDefault="004476DA" w:rsidP="0044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4476DA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6DA" w:rsidRPr="004476DA" w:rsidRDefault="004476DA" w:rsidP="0044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4476DA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6DA" w:rsidRPr="004476DA" w:rsidRDefault="004476DA" w:rsidP="0044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4476DA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6DA" w:rsidRPr="004476DA" w:rsidRDefault="004476DA" w:rsidP="0044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4476DA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6DA" w:rsidRPr="004476DA" w:rsidRDefault="004476DA" w:rsidP="0044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4476DA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2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6DA" w:rsidRPr="004476DA" w:rsidRDefault="004476DA" w:rsidP="0044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4476DA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1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6DA" w:rsidRPr="004476DA" w:rsidRDefault="004476DA" w:rsidP="0044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4476DA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6DA" w:rsidRPr="004476DA" w:rsidRDefault="004476DA" w:rsidP="0044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4476DA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6DA" w:rsidRPr="004476DA" w:rsidRDefault="004476DA" w:rsidP="0044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4476DA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3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6DA" w:rsidRPr="004476DA" w:rsidRDefault="004476DA" w:rsidP="0044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4476DA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13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6DA" w:rsidRPr="004476DA" w:rsidRDefault="004476DA" w:rsidP="0044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4476DA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168</w:t>
            </w:r>
          </w:p>
        </w:tc>
      </w:tr>
      <w:tr w:rsidR="004476DA" w:rsidRPr="004476DA" w:rsidTr="004476DA">
        <w:trPr>
          <w:trHeight w:val="229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4476DA" w:rsidRPr="004476DA" w:rsidRDefault="004476DA" w:rsidP="0044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4476D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Total General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4476DA" w:rsidRPr="004476DA" w:rsidRDefault="004476DA" w:rsidP="0044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4476D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6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4476DA" w:rsidRPr="004476DA" w:rsidRDefault="004476DA" w:rsidP="0044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4476D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4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4476DA" w:rsidRPr="004476DA" w:rsidRDefault="004476DA" w:rsidP="0044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4476D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4476DA" w:rsidRPr="004476DA" w:rsidRDefault="004476DA" w:rsidP="0044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4476D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4476DA" w:rsidRPr="004476DA" w:rsidRDefault="004476DA" w:rsidP="0044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4476D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14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4476DA" w:rsidRPr="004476DA" w:rsidRDefault="004476DA" w:rsidP="0044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4476D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27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4476DA" w:rsidRPr="004476DA" w:rsidRDefault="004476DA" w:rsidP="0044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4476D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4476DA" w:rsidRPr="004476DA" w:rsidRDefault="004476DA" w:rsidP="0044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4476D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1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4476DA" w:rsidRPr="004476DA" w:rsidRDefault="004476DA" w:rsidP="0044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4476D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23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4476DA" w:rsidRPr="004476DA" w:rsidRDefault="004476DA" w:rsidP="0044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4476D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34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4476DA" w:rsidRPr="004476DA" w:rsidRDefault="004476DA" w:rsidP="0044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4476D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575</w:t>
            </w:r>
          </w:p>
        </w:tc>
      </w:tr>
    </w:tbl>
    <w:p w:rsidR="004476DA" w:rsidRDefault="004476DA" w:rsidP="004476DA"/>
    <w:p w:rsidR="004476DA" w:rsidRDefault="004476DA" w:rsidP="004476DA">
      <w:pPr>
        <w:jc w:val="center"/>
      </w:pPr>
      <w:r w:rsidRPr="00A4681A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  <w:shd w:val="clear" w:color="auto" w:fill="FFFFFF"/>
        </w:rPr>
        <w:t>Gráfico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 xml:space="preserve"> 3</w:t>
      </w:r>
      <w:r w:rsidRPr="00A4681A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>:</w:t>
      </w:r>
    </w:p>
    <w:p w:rsidR="00E82EA8" w:rsidRDefault="00E82EA8"/>
    <w:p w:rsidR="00E82EA8" w:rsidRDefault="00E82EA8">
      <w:r>
        <w:rPr>
          <w:noProof/>
          <w:lang w:val="es-DO" w:eastAsia="es-DO"/>
        </w:rPr>
        <w:drawing>
          <wp:anchor distT="0" distB="0" distL="114300" distR="114300" simplePos="0" relativeHeight="251713536" behindDoc="1" locked="0" layoutInCell="1" allowOverlap="1" wp14:anchorId="25F806BC" wp14:editId="37271318">
            <wp:simplePos x="0" y="0"/>
            <wp:positionH relativeFrom="margin">
              <wp:posOffset>44330</wp:posOffset>
            </wp:positionH>
            <wp:positionV relativeFrom="paragraph">
              <wp:posOffset>11584</wp:posOffset>
            </wp:positionV>
            <wp:extent cx="5634681" cy="3731741"/>
            <wp:effectExtent l="0" t="0" r="4445" b="2540"/>
            <wp:wrapNone/>
            <wp:docPr id="48" name="Gráfico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2EA8" w:rsidRDefault="00E82EA8"/>
    <w:p w:rsidR="00E82EA8" w:rsidRDefault="00E82EA8"/>
    <w:p w:rsidR="00E82EA8" w:rsidRDefault="00E82EA8"/>
    <w:p w:rsidR="00E82EA8" w:rsidRDefault="00E82EA8"/>
    <w:p w:rsidR="00E82EA8" w:rsidRDefault="00E82EA8"/>
    <w:p w:rsidR="00E82EA8" w:rsidRDefault="00E82EA8"/>
    <w:p w:rsidR="00E82EA8" w:rsidRDefault="00E82EA8"/>
    <w:p w:rsidR="00E82EA8" w:rsidRDefault="00E82EA8"/>
    <w:p w:rsidR="00E82EA8" w:rsidRDefault="00E82EA8"/>
    <w:p w:rsidR="00E82EA8" w:rsidRDefault="00E82EA8"/>
    <w:p w:rsidR="00E82EA8" w:rsidRDefault="00E82EA8"/>
    <w:p w:rsidR="00E82EA8" w:rsidRDefault="00E82EA8"/>
    <w:p w:rsidR="00E82EA8" w:rsidRDefault="00E82EA8"/>
    <w:p w:rsidR="00E82EA8" w:rsidRDefault="000F6536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95903DA" wp14:editId="06F5778C">
                <wp:simplePos x="0" y="0"/>
                <wp:positionH relativeFrom="column">
                  <wp:posOffset>4964901</wp:posOffset>
                </wp:positionH>
                <wp:positionV relativeFrom="paragraph">
                  <wp:posOffset>239714</wp:posOffset>
                </wp:positionV>
                <wp:extent cx="997738" cy="965520"/>
                <wp:effectExtent l="225743" t="212407" r="161607" b="218758"/>
                <wp:wrapNone/>
                <wp:docPr id="49" name="Bise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02082">
                          <a:off x="0" y="0"/>
                          <a:ext cx="997738" cy="965520"/>
                        </a:xfrm>
                        <a:prstGeom prst="bevel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AB801" id="Bisel 49" o:spid="_x0000_s1026" type="#_x0000_t84" style="position:absolute;margin-left:390.95pt;margin-top:18.9pt;width:78.55pt;height:76.05pt;rotation:3060621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" fillcolor="#002060" strokecolor="#1f4d78 [1604]" strokeweight="1pt"/>
            </w:pict>
          </mc:Fallback>
        </mc:AlternateContent>
      </w:r>
    </w:p>
    <w:p w:rsidR="00E82EA8" w:rsidRDefault="00E82EA8"/>
    <w:p w:rsidR="00E82EA8" w:rsidRDefault="00E82EA8"/>
    <w:p w:rsidR="00E82EA8" w:rsidRDefault="00E82EA8"/>
    <w:p w:rsidR="00E82EA8" w:rsidRDefault="00E82EA8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D5CAA3E" wp14:editId="66FBFE90">
                <wp:simplePos x="0" y="0"/>
                <wp:positionH relativeFrom="margin">
                  <wp:posOffset>4443043</wp:posOffset>
                </wp:positionH>
                <wp:positionV relativeFrom="paragraph">
                  <wp:posOffset>34925</wp:posOffset>
                </wp:positionV>
                <wp:extent cx="1062681" cy="1039709"/>
                <wp:effectExtent l="19050" t="19050" r="42545" b="46355"/>
                <wp:wrapNone/>
                <wp:docPr id="50" name="Romb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681" cy="1039709"/>
                        </a:xfrm>
                        <a:prstGeom prst="diamond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EDA3B" id="Rombo 50" o:spid="_x0000_s1026" type="#_x0000_t4" style="position:absolute;margin-left:349.85pt;margin-top:2.75pt;width:83.7pt;height:81.8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" fillcolor="red" strokecolor="#1f4d78 [1604]" strokeweight="1pt">
                <w10:wrap anchorx="margin"/>
              </v:shape>
            </w:pict>
          </mc:Fallback>
        </mc:AlternateContent>
      </w:r>
    </w:p>
    <w:p w:rsidR="00E82EA8" w:rsidRDefault="00E82EA8"/>
    <w:p w:rsidR="00E82EA8" w:rsidRDefault="00E82EA8" w:rsidP="00E82EA8">
      <w:pPr>
        <w:rPr>
          <w:rFonts w:ascii="Times New Roman" w:eastAsia="Times New Roman" w:hAnsi="Times New Roman" w:cs="Times New Roman"/>
          <w:b/>
          <w:bCs/>
          <w:color w:val="002060"/>
          <w:sz w:val="28"/>
          <w:szCs w:val="32"/>
          <w:u w:val="single"/>
          <w:lang w:eastAsia="es-MX"/>
        </w:rPr>
      </w:pPr>
    </w:p>
    <w:p w:rsidR="00ED7A36" w:rsidRPr="00245439" w:rsidRDefault="00E82EA8" w:rsidP="00E82EA8">
      <w:pPr>
        <w:rPr>
          <w:rFonts w:ascii="Times New Roman" w:eastAsia="Times New Roman" w:hAnsi="Times New Roman" w:cs="Times New Roman"/>
          <w:b/>
          <w:bCs/>
          <w:color w:val="002060"/>
          <w:sz w:val="28"/>
          <w:szCs w:val="32"/>
          <w:u w:val="single"/>
          <w:lang w:eastAsia="es-MX"/>
        </w:rPr>
      </w:pPr>
      <w:r w:rsidRPr="004346D8">
        <w:rPr>
          <w:rFonts w:ascii="Times New Roman" w:eastAsia="Times New Roman" w:hAnsi="Times New Roman" w:cs="Times New Roman"/>
          <w:b/>
          <w:bCs/>
          <w:color w:val="002060"/>
          <w:sz w:val="28"/>
          <w:szCs w:val="32"/>
          <w:u w:val="single"/>
          <w:lang w:eastAsia="es-MX"/>
        </w:rPr>
        <w:t>Actividades de Pro</w:t>
      </w:r>
      <w:r w:rsidRPr="00C6659F">
        <w:rPr>
          <w:rFonts w:ascii="Times New Roman" w:eastAsia="Times New Roman" w:hAnsi="Times New Roman" w:cs="Times New Roman"/>
          <w:b/>
          <w:bCs/>
          <w:color w:val="002060"/>
          <w:sz w:val="28"/>
          <w:szCs w:val="32"/>
          <w:u w:val="single"/>
          <w:lang w:eastAsia="es-MX"/>
        </w:rPr>
        <w:t>moción Realizadas Sobre el SDSS:</w:t>
      </w:r>
    </w:p>
    <w:tbl>
      <w:tblPr>
        <w:tblW w:w="83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4"/>
        <w:gridCol w:w="1589"/>
      </w:tblGrid>
      <w:tr w:rsidR="00ED7A36" w:rsidRPr="00ED7A36" w:rsidTr="00245439">
        <w:trPr>
          <w:trHeight w:val="264"/>
        </w:trPr>
        <w:tc>
          <w:tcPr>
            <w:tcW w:w="8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ED7A36" w:rsidRPr="00ED7A36" w:rsidRDefault="00ED7A36" w:rsidP="00ED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ED7A3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 xml:space="preserve">Actividades  de Promoción </w:t>
            </w:r>
          </w:p>
        </w:tc>
      </w:tr>
      <w:tr w:rsidR="00ED7A36" w:rsidRPr="00ED7A36" w:rsidTr="00245439">
        <w:trPr>
          <w:trHeight w:val="264"/>
        </w:trPr>
        <w:tc>
          <w:tcPr>
            <w:tcW w:w="8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ED7A36" w:rsidRPr="00ED7A36" w:rsidRDefault="00ED7A36" w:rsidP="00ED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ED7A3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Diciembre 2022</w:t>
            </w:r>
          </w:p>
        </w:tc>
      </w:tr>
      <w:tr w:rsidR="00ED7A36" w:rsidRPr="00ED7A36" w:rsidTr="00245439">
        <w:trPr>
          <w:trHeight w:val="276"/>
        </w:trPr>
        <w:tc>
          <w:tcPr>
            <w:tcW w:w="6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ED7A36" w:rsidRPr="00ED7A36" w:rsidRDefault="00ED7A36" w:rsidP="00ED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ED7A3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Actividades Realizadas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ED7A36" w:rsidRPr="00ED7A36" w:rsidRDefault="00ED7A36" w:rsidP="00ED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ED7A3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Cantidad</w:t>
            </w:r>
          </w:p>
        </w:tc>
      </w:tr>
      <w:tr w:rsidR="00ED7A36" w:rsidRPr="00ED7A36" w:rsidTr="00245439">
        <w:trPr>
          <w:trHeight w:val="276"/>
        </w:trPr>
        <w:tc>
          <w:tcPr>
            <w:tcW w:w="6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36" w:rsidRPr="00ED7A36" w:rsidRDefault="00ED7A36" w:rsidP="00ED7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36" w:rsidRPr="00ED7A36" w:rsidRDefault="00ED7A36" w:rsidP="00ED7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</w:p>
        </w:tc>
      </w:tr>
      <w:tr w:rsidR="00ED7A36" w:rsidRPr="00ED7A36" w:rsidTr="00245439">
        <w:trPr>
          <w:trHeight w:val="56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6" w:rsidRPr="00ED7A36" w:rsidRDefault="00ED7A36" w:rsidP="00ED7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ED7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 xml:space="preserve">Charlas Realizadas Sobre el Sistema Dominicano de Seguridad Social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A36" w:rsidRPr="00ED7A36" w:rsidRDefault="00ED7A36" w:rsidP="00ED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ED7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12</w:t>
            </w:r>
          </w:p>
        </w:tc>
      </w:tr>
      <w:tr w:rsidR="00ED7A36" w:rsidRPr="00ED7A36" w:rsidTr="00245439">
        <w:trPr>
          <w:trHeight w:val="44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6" w:rsidRPr="00ED7A36" w:rsidRDefault="00ED7A36" w:rsidP="00ED7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ED7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Talleres Impartidos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A36" w:rsidRPr="00ED7A36" w:rsidRDefault="00ED7A36" w:rsidP="00ED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ED7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1</w:t>
            </w:r>
          </w:p>
        </w:tc>
      </w:tr>
      <w:tr w:rsidR="00ED7A36" w:rsidRPr="00ED7A36" w:rsidTr="00245439">
        <w:trPr>
          <w:trHeight w:val="70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A36" w:rsidRPr="00ED7A36" w:rsidRDefault="00ED7A36" w:rsidP="00ED7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ED7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 xml:space="preserve">Encuentros y Reuniones de Promoción con Encargados de Recursos Humanos de Empresas Públicas y Privadas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A36" w:rsidRPr="00ED7A36" w:rsidRDefault="00ED7A36" w:rsidP="00ED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ED7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2</w:t>
            </w:r>
          </w:p>
        </w:tc>
      </w:tr>
      <w:tr w:rsidR="00ED7A36" w:rsidRPr="00ED7A36" w:rsidTr="00245439">
        <w:trPr>
          <w:trHeight w:val="63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A36" w:rsidRPr="00ED7A36" w:rsidRDefault="00ED7A36" w:rsidP="00ED7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ED7A36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Conversatorios de Orientación Dirigidos a Grupos  Organizados y Estudiosos del SDSS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A36" w:rsidRPr="00ED7A36" w:rsidRDefault="00ED7A36" w:rsidP="00ED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ED7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1</w:t>
            </w:r>
          </w:p>
        </w:tc>
      </w:tr>
      <w:tr w:rsidR="00ED7A36" w:rsidRPr="00ED7A36" w:rsidTr="00245439">
        <w:trPr>
          <w:trHeight w:val="6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6" w:rsidRPr="00ED7A36" w:rsidRDefault="00ED7A36" w:rsidP="00ED7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ED7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Operativos de Orientación y Defensoría en Centros de Salud y Centros de Trabajos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A36" w:rsidRPr="00ED7A36" w:rsidRDefault="00ED7A36" w:rsidP="00ED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ED7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0</w:t>
            </w:r>
          </w:p>
        </w:tc>
      </w:tr>
      <w:tr w:rsidR="00ED7A36" w:rsidRPr="00ED7A36" w:rsidTr="00245439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ED7A36" w:rsidRPr="00ED7A36" w:rsidRDefault="00ED7A36" w:rsidP="00ED7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ED7A3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Total General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ED7A36" w:rsidRPr="00ED7A36" w:rsidRDefault="00ED7A36" w:rsidP="00ED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ED7A3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>16</w:t>
            </w:r>
          </w:p>
        </w:tc>
      </w:tr>
      <w:tr w:rsidR="00ED7A36" w:rsidRPr="00ED7A36" w:rsidTr="00245439">
        <w:trPr>
          <w:trHeight w:val="264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A36" w:rsidRPr="00ED7A36" w:rsidRDefault="00ED7A36" w:rsidP="00ED7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DO" w:eastAsia="es-DO"/>
              </w:rPr>
            </w:pPr>
            <w:r w:rsidRPr="00ED7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DO" w:eastAsia="es-DO"/>
              </w:rPr>
              <w:t>Fuente: Base de datos DIDA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A36" w:rsidRPr="00ED7A36" w:rsidRDefault="00ED7A36" w:rsidP="00ED7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DO" w:eastAsia="es-DO"/>
              </w:rPr>
            </w:pPr>
          </w:p>
        </w:tc>
      </w:tr>
    </w:tbl>
    <w:p w:rsidR="006A60BD" w:rsidRDefault="006A60BD" w:rsidP="006A60BD">
      <w:pPr>
        <w:rPr>
          <w:rFonts w:ascii="Times New Roman" w:eastAsia="Times New Roman" w:hAnsi="Times New Roman" w:cs="Times New Roman"/>
          <w:b/>
          <w:color w:val="002060"/>
          <w:sz w:val="28"/>
          <w:u w:val="single"/>
          <w:lang w:eastAsia="es-MX"/>
        </w:rPr>
      </w:pPr>
    </w:p>
    <w:p w:rsidR="006A60BD" w:rsidRDefault="006A60BD" w:rsidP="006A60BD">
      <w:pPr>
        <w:rPr>
          <w:rFonts w:ascii="Times New Roman" w:eastAsia="Times New Roman" w:hAnsi="Times New Roman" w:cs="Times New Roman"/>
          <w:b/>
          <w:color w:val="002060"/>
          <w:sz w:val="28"/>
          <w:u w:val="single"/>
          <w:lang w:eastAsia="es-MX"/>
        </w:rPr>
      </w:pPr>
      <w:r w:rsidRPr="002B228A">
        <w:rPr>
          <w:rFonts w:ascii="Times New Roman" w:eastAsia="Times New Roman" w:hAnsi="Times New Roman" w:cs="Times New Roman"/>
          <w:b/>
          <w:color w:val="002060"/>
          <w:sz w:val="28"/>
          <w:u w:val="single"/>
          <w:lang w:eastAsia="es-MX"/>
        </w:rPr>
        <w:t>Otros Servicios Solicitados:</w:t>
      </w:r>
    </w:p>
    <w:tbl>
      <w:tblPr>
        <w:tblW w:w="86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4"/>
        <w:gridCol w:w="1604"/>
      </w:tblGrid>
      <w:tr w:rsidR="006A60BD" w:rsidRPr="006A60BD" w:rsidTr="00245439">
        <w:trPr>
          <w:trHeight w:val="324"/>
        </w:trPr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6A60BD" w:rsidRPr="006A60BD" w:rsidRDefault="006A60BD" w:rsidP="006A6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6A60B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 xml:space="preserve">Descripción 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6A60BD" w:rsidRPr="006A60BD" w:rsidRDefault="006A60BD" w:rsidP="006A6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6A60B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 w:eastAsia="es-DO"/>
              </w:rPr>
              <w:t xml:space="preserve">Cantidad </w:t>
            </w:r>
          </w:p>
        </w:tc>
      </w:tr>
      <w:tr w:rsidR="006A60BD" w:rsidRPr="006A60BD" w:rsidTr="00245439">
        <w:trPr>
          <w:trHeight w:val="571"/>
        </w:trPr>
        <w:tc>
          <w:tcPr>
            <w:tcW w:w="7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0BD" w:rsidRPr="006A60BD" w:rsidRDefault="006A60BD" w:rsidP="006A6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6A6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Consultas Legales Brindadas a Afiliados y Empresas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0BD" w:rsidRPr="006A60BD" w:rsidRDefault="006A60BD" w:rsidP="006A6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6A6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9</w:t>
            </w:r>
          </w:p>
        </w:tc>
      </w:tr>
      <w:tr w:rsidR="006A60BD" w:rsidRPr="006A60BD" w:rsidTr="00245439">
        <w:trPr>
          <w:trHeight w:val="679"/>
        </w:trPr>
        <w:tc>
          <w:tcPr>
            <w:tcW w:w="7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0BD" w:rsidRPr="006A60BD" w:rsidRDefault="006A60BD" w:rsidP="006A6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6A6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 xml:space="preserve">Certificaciones de Aportes Tramitadas a la TSS y Entregadas a los Afiliados.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0BD" w:rsidRPr="006A60BD" w:rsidRDefault="006A60BD" w:rsidP="006A6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6A6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519</w:t>
            </w:r>
          </w:p>
        </w:tc>
      </w:tr>
      <w:tr w:rsidR="006A60BD" w:rsidRPr="006A60BD" w:rsidTr="00245439">
        <w:trPr>
          <w:trHeight w:val="772"/>
        </w:trPr>
        <w:tc>
          <w:tcPr>
            <w:tcW w:w="7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0BD" w:rsidRPr="006A60BD" w:rsidRDefault="006A60BD" w:rsidP="006A6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6A6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 xml:space="preserve">Certificaciones de Aportes Entregadas a los Afiliados Según Convenio Con España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0BD" w:rsidRPr="006A60BD" w:rsidRDefault="006A60BD" w:rsidP="006A6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6A6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4</w:t>
            </w:r>
          </w:p>
        </w:tc>
      </w:tr>
      <w:tr w:rsidR="006A60BD" w:rsidRPr="006A60BD" w:rsidTr="00245439">
        <w:trPr>
          <w:trHeight w:val="494"/>
        </w:trPr>
        <w:tc>
          <w:tcPr>
            <w:tcW w:w="7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0BD" w:rsidRPr="006A60BD" w:rsidRDefault="006A60BD" w:rsidP="006A6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6A60BD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Cartas de No Cobertura Entregadas  a los Afiliados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0BD" w:rsidRPr="006A60BD" w:rsidRDefault="006A60BD" w:rsidP="006A6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6A6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378</w:t>
            </w:r>
          </w:p>
        </w:tc>
      </w:tr>
      <w:tr w:rsidR="006A60BD" w:rsidRPr="006A60BD" w:rsidTr="00245439">
        <w:trPr>
          <w:trHeight w:val="649"/>
        </w:trPr>
        <w:tc>
          <w:tcPr>
            <w:tcW w:w="7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0BD" w:rsidRPr="006A60BD" w:rsidRDefault="006A60BD" w:rsidP="006A6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6A6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 xml:space="preserve">Históricos de Descuentos Solicitados a la TSS y Entregados a los Afiliados.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0BD" w:rsidRPr="006A60BD" w:rsidRDefault="006A60BD" w:rsidP="006A6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6A6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3,357</w:t>
            </w:r>
          </w:p>
        </w:tc>
      </w:tr>
      <w:tr w:rsidR="006A60BD" w:rsidRPr="006A60BD" w:rsidTr="00245439">
        <w:trPr>
          <w:trHeight w:val="324"/>
        </w:trPr>
        <w:tc>
          <w:tcPr>
            <w:tcW w:w="7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BD" w:rsidRPr="006A60BD" w:rsidRDefault="006A60BD" w:rsidP="006A6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DO" w:eastAsia="es-DO"/>
              </w:rPr>
            </w:pPr>
            <w:r w:rsidRPr="006A60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DO" w:eastAsia="es-DO"/>
              </w:rPr>
              <w:t>Fuente: Base de datos DIDA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0BD" w:rsidRPr="006A60BD" w:rsidRDefault="006A60BD" w:rsidP="006A6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6A6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 </w:t>
            </w:r>
          </w:p>
        </w:tc>
      </w:tr>
    </w:tbl>
    <w:tbl>
      <w:tblPr>
        <w:tblpPr w:leftFromText="141" w:rightFromText="141" w:vertAnchor="text" w:horzAnchor="margin" w:tblpY="880"/>
        <w:tblW w:w="42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8"/>
      </w:tblGrid>
      <w:tr w:rsidR="00245439" w:rsidRPr="00B9498F" w:rsidTr="00245439">
        <w:trPr>
          <w:trHeight w:val="312"/>
        </w:trPr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439" w:rsidRPr="00B9498F" w:rsidRDefault="00245439" w:rsidP="00245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B9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Xiomara de Coo.</w:t>
            </w:r>
          </w:p>
        </w:tc>
      </w:tr>
      <w:tr w:rsidR="00245439" w:rsidRPr="00B9498F" w:rsidTr="00245439">
        <w:trPr>
          <w:trHeight w:val="312"/>
        </w:trPr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439" w:rsidRPr="00B9498F" w:rsidRDefault="00245439" w:rsidP="00245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B9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Directora de Planificación y Desarrollo</w:t>
            </w:r>
          </w:p>
        </w:tc>
      </w:tr>
    </w:tbl>
    <w:p w:rsidR="006A60BD" w:rsidRDefault="006A60BD"/>
    <w:sectPr w:rsidR="006A60BD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DE5" w:rsidRDefault="00550DE5" w:rsidP="00551AD1">
      <w:pPr>
        <w:spacing w:after="0" w:line="240" w:lineRule="auto"/>
      </w:pPr>
      <w:r>
        <w:separator/>
      </w:r>
    </w:p>
  </w:endnote>
  <w:endnote w:type="continuationSeparator" w:id="0">
    <w:p w:rsidR="00550DE5" w:rsidRDefault="00550DE5" w:rsidP="00551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DE5" w:rsidRDefault="00550DE5" w:rsidP="00551AD1">
      <w:pPr>
        <w:spacing w:after="0" w:line="240" w:lineRule="auto"/>
      </w:pPr>
      <w:r>
        <w:separator/>
      </w:r>
    </w:p>
  </w:footnote>
  <w:footnote w:type="continuationSeparator" w:id="0">
    <w:p w:rsidR="00550DE5" w:rsidRDefault="00550DE5" w:rsidP="00551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AD1" w:rsidRDefault="00550DE5">
    <w:pPr>
      <w:pStyle w:val="Encabezado"/>
    </w:pPr>
    <w:sdt>
      <w:sdtPr>
        <w:id w:val="926001845"/>
        <w:docPartObj>
          <w:docPartGallery w:val="Page Numbers (Margins)"/>
          <w:docPartUnique/>
        </w:docPartObj>
      </w:sdtPr>
      <w:sdtEndPr/>
      <w:sdtContent>
        <w:r w:rsidR="004E0BC6">
          <w:rPr>
            <w:noProof/>
            <w:lang w:val="es-DO" w:eastAsia="es-DO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lef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17780" b="17780"/>
                  <wp:wrapNone/>
                  <wp:docPr id="47" name="Elipse 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txbx>
                          <w:txbxContent>
                            <w:p w:rsidR="004E0BC6" w:rsidRPr="004E0BC6" w:rsidRDefault="004E0BC6">
                              <w:pPr>
                                <w:jc w:val="right"/>
                                <w:rPr>
                                  <w:rStyle w:val="Nmerodepgina"/>
                                  <w:rFonts w:ascii="Times New Roman" w:hAnsi="Times New Roman" w:cs="Times New Roman"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4E0BC6">
                                <w:fldChar w:fldCharType="begin"/>
                              </w:r>
                              <w:r w:rsidRPr="004E0BC6">
                                <w:rPr>
                                  <w:rFonts w:ascii="Times New Roman" w:hAnsi="Times New Roman" w:cs="Times New Roman"/>
                                  <w:color w:val="FF0000"/>
                                  <w:sz w:val="24"/>
                                  <w:szCs w:val="24"/>
                                </w:rPr>
                                <w:instrText>PAGE    \* MERGEFORMAT</w:instrText>
                              </w:r>
                              <w:r w:rsidRPr="004E0BC6">
                                <w:fldChar w:fldCharType="separate"/>
                              </w:r>
                              <w:r w:rsidR="007E6365" w:rsidRPr="007E6365">
                                <w:rPr>
                                  <w:rStyle w:val="Nmerodepgina"/>
                                  <w:b/>
                                  <w:bCs/>
                                  <w:noProof/>
                                  <w:lang w:val="es-ES"/>
                                </w:rPr>
                                <w:t>3</w:t>
                              </w:r>
                              <w:r w:rsidRPr="004E0BC6">
                                <w:rPr>
                                  <w:rStyle w:val="Nmerodepgina"/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Elipse 47" o:spid="_x0000_s1027" style="position:absolute;margin-left:0;margin-top:0;width:37.6pt;height:37.6pt;z-index:251661312;visibility:visible;mso-wrap-style:square;mso-width-percent:0;mso-height-percent:0;mso-top-percent:250;mso-wrap-distance-left:9pt;mso-wrap-distance-top:0;mso-wrap-distance-right:9pt;mso-wrap-distance-bottom:0;mso-position-horizontal:center;mso-position-horizontal-relative:lef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" o:allowincell="f" fillcolor="red" strokecolor="#002060">
                  <v:textbox inset="0,,0">
                    <w:txbxContent>
                      <w:p w:rsidR="004E0BC6" w:rsidRPr="004E0BC6" w:rsidRDefault="004E0BC6">
                        <w:pPr>
                          <w:jc w:val="right"/>
                          <w:rPr>
                            <w:rStyle w:val="Nmerodepgina"/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4E0BC6">
                          <w:fldChar w:fldCharType="begin"/>
                        </w:r>
                        <w:r w:rsidRPr="004E0BC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instrText>PAGE    \* MERGEFORMAT</w:instrText>
                        </w:r>
                        <w:r w:rsidRPr="004E0BC6">
                          <w:fldChar w:fldCharType="separate"/>
                        </w:r>
                        <w:r w:rsidR="007E6365" w:rsidRPr="007E6365">
                          <w:rPr>
                            <w:rStyle w:val="Nmerodepgina"/>
                            <w:b/>
                            <w:bCs/>
                            <w:noProof/>
                            <w:lang w:val="es-ES"/>
                          </w:rPr>
                          <w:t>3</w:t>
                        </w:r>
                        <w:r w:rsidRPr="004E0BC6">
                          <w:rPr>
                            <w:rStyle w:val="Nmerodepgina"/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551AD1">
      <w:rPr>
        <w:noProof/>
        <w:lang w:val="es-DO" w:eastAsia="es-DO"/>
      </w:rPr>
      <w:drawing>
        <wp:anchor distT="0" distB="0" distL="114300" distR="114300" simplePos="0" relativeHeight="251659264" behindDoc="0" locked="0" layoutInCell="1" allowOverlap="1" wp14:anchorId="5850C3F1" wp14:editId="2D79EAF0">
          <wp:simplePos x="0" y="0"/>
          <wp:positionH relativeFrom="margin">
            <wp:align>center</wp:align>
          </wp:positionH>
          <wp:positionV relativeFrom="paragraph">
            <wp:posOffset>-350280</wp:posOffset>
          </wp:positionV>
          <wp:extent cx="1804035" cy="939800"/>
          <wp:effectExtent l="0" t="0" r="0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939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D1"/>
    <w:rsid w:val="00055A50"/>
    <w:rsid w:val="000621AC"/>
    <w:rsid w:val="000B61F5"/>
    <w:rsid w:val="000F6536"/>
    <w:rsid w:val="00170794"/>
    <w:rsid w:val="00245439"/>
    <w:rsid w:val="004476DA"/>
    <w:rsid w:val="004E0BC6"/>
    <w:rsid w:val="004E7E35"/>
    <w:rsid w:val="004F6FF2"/>
    <w:rsid w:val="00550DE5"/>
    <w:rsid w:val="00551AD1"/>
    <w:rsid w:val="005557B2"/>
    <w:rsid w:val="006662F1"/>
    <w:rsid w:val="006A60BD"/>
    <w:rsid w:val="007C0B9B"/>
    <w:rsid w:val="007E6365"/>
    <w:rsid w:val="00832B2C"/>
    <w:rsid w:val="008A7DD2"/>
    <w:rsid w:val="008B1916"/>
    <w:rsid w:val="008C1767"/>
    <w:rsid w:val="00901ACE"/>
    <w:rsid w:val="00A87AE4"/>
    <w:rsid w:val="00B41518"/>
    <w:rsid w:val="00B966D8"/>
    <w:rsid w:val="00C27A0C"/>
    <w:rsid w:val="00C77C37"/>
    <w:rsid w:val="00C808AE"/>
    <w:rsid w:val="00C84C64"/>
    <w:rsid w:val="00D65A74"/>
    <w:rsid w:val="00DD297D"/>
    <w:rsid w:val="00E13ED1"/>
    <w:rsid w:val="00E82EA8"/>
    <w:rsid w:val="00ED7A36"/>
    <w:rsid w:val="00F650B5"/>
    <w:rsid w:val="00FF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993A18"/>
  <w15:chartTrackingRefBased/>
  <w15:docId w15:val="{3DE5CD26-08FF-491D-8313-7FB51BB51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AD1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51AD1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1AD1"/>
    <w:rPr>
      <w:rFonts w:eastAsiaTheme="minorEastAsia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551A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1AD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51A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1AD1"/>
    <w:rPr>
      <w:lang w:val="es-MX"/>
    </w:rPr>
  </w:style>
  <w:style w:type="character" w:styleId="Nmerodepgina">
    <w:name w:val="page number"/>
    <w:basedOn w:val="Fuentedeprrafopredeter"/>
    <w:uiPriority w:val="99"/>
    <w:unhideWhenUsed/>
    <w:rsid w:val="004E0BC6"/>
  </w:style>
  <w:style w:type="paragraph" w:styleId="Textodeglobo">
    <w:name w:val="Balloon Text"/>
    <w:basedOn w:val="Normal"/>
    <w:link w:val="TextodegloboCar"/>
    <w:uiPriority w:val="99"/>
    <w:semiHidden/>
    <w:unhideWhenUsed/>
    <w:rsid w:val="00C80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08AE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perez\Desktop\A&#209;O%202022\DICIEMBRE%202022\Diciembre%20RAI%20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perez\Desktop\A&#209;O%202022\DICIEMBRE%202022\Diciembre%20RAI%20202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perez\Desktop\A&#209;O%202022\DICIEMBRE%202022\Diciembre%20RAI%202022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perez\Desktop\A&#209;O%202022\DICIEMBRE%202022\Diciembre%20RAI%20202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perez\Desktop\A&#209;O%202022\DICIEMBRE%202022\Diciembre%20RAI%20202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s-ES" sz="1100" b="1" i="0" u="none" strike="noStrike" kern="1200" spc="0" baseline="0">
                <a:solidFill>
                  <a:srgbClr val="00206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GB" sz="1200" b="1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Distribución</a:t>
            </a:r>
            <a:r>
              <a:rPr lang="en-GB" sz="1200" b="1" baseline="0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de </a:t>
            </a:r>
            <a:r>
              <a:rPr lang="en-GB" sz="1200" b="1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Asistencias Brindadas por Tipos de Seguros</a:t>
            </a:r>
          </a:p>
          <a:p>
            <a:pPr>
              <a:defRPr lang="es-ES" sz="1100" spc="0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en-GB" sz="1200" b="1" baseline="0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Diciembre </a:t>
            </a:r>
            <a:r>
              <a:rPr lang="en-GB" sz="1200" b="1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2</a:t>
            </a:r>
          </a:p>
        </c:rich>
      </c:tx>
      <c:layout>
        <c:manualLayout>
          <c:xMode val="edge"/>
          <c:yMode val="edge"/>
          <c:x val="0.18266312673160218"/>
          <c:y val="5.21596416227898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ES" sz="1100" b="1" i="0" u="none" strike="noStrike" kern="1200" spc="0" baseline="0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DO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6350" cap="flat" cmpd="sng" algn="ctr">
          <a:noFill/>
          <a:prstDash val="solid"/>
          <a:round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3780807551127429E-2"/>
          <c:y val="0.29313499128812043"/>
          <c:w val="0.82554390222274054"/>
          <c:h val="0.58248108961519429"/>
        </c:manualLayout>
      </c:layout>
      <c:bar3DChart>
        <c:barDir val="col"/>
        <c:grouping val="clustered"/>
        <c:varyColors val="0"/>
        <c:ser>
          <c:idx val="1"/>
          <c:order val="0"/>
          <c:spPr>
            <a:solidFill>
              <a:srgbClr val="00206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4071982850561967E-3"/>
                  <c:y val="-2.8478965368905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119-4DED-A06D-C59D41797CA3}"/>
                </c:ext>
              </c:extLst>
            </c:dLbl>
            <c:dLbl>
              <c:idx val="1"/>
              <c:layout>
                <c:manualLayout>
                  <c:x val="1.1752528760149858E-2"/>
                  <c:y val="-3.55987067111317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119-4DED-A06D-C59D41797CA3}"/>
                </c:ext>
              </c:extLst>
            </c:dLbl>
            <c:dLbl>
              <c:idx val="2"/>
              <c:layout>
                <c:manualLayout>
                  <c:x val="4.4071982850560892E-3"/>
                  <c:y val="-3.79719538252072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119-4DED-A06D-C59D41797CA3}"/>
                </c:ext>
              </c:extLst>
            </c:dLbl>
            <c:dLbl>
              <c:idx val="3"/>
              <c:layout>
                <c:manualLayout>
                  <c:x val="8.8143965701123934E-3"/>
                  <c:y val="-3.08522124829809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119-4DED-A06D-C59D41797C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ES" sz="1200" b="1" i="0" u="none" strike="noStrike" kern="1200" baseline="0">
                    <a:solidFill>
                      <a:srgbClr val="00206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sistencias '!$A$18:$A$21</c:f>
              <c:strCache>
                <c:ptCount val="4"/>
                <c:pt idx="0">
                  <c:v>Seguro Familiar de Salud (SFS)</c:v>
                </c:pt>
                <c:pt idx="1">
                  <c:v>Informaciones Generales del  SDSS</c:v>
                </c:pt>
                <c:pt idx="2">
                  <c:v>Seguro de Vejez, Discapacidad y Sobrevivencia (SVDS)</c:v>
                </c:pt>
                <c:pt idx="3">
                  <c:v>Seguro de Riesgos Laborales (SRL)</c:v>
                </c:pt>
              </c:strCache>
            </c:strRef>
          </c:cat>
          <c:val>
            <c:numRef>
              <c:f>'Asistencias '!$B$18:$B$21</c:f>
              <c:numCache>
                <c:formatCode>#,##0</c:formatCode>
                <c:ptCount val="4"/>
                <c:pt idx="0">
                  <c:v>34995</c:v>
                </c:pt>
                <c:pt idx="1">
                  <c:v>29163</c:v>
                </c:pt>
                <c:pt idx="2">
                  <c:v>17571</c:v>
                </c:pt>
                <c:pt idx="3" formatCode="General">
                  <c:v>5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119-4DED-A06D-C59D41797CA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24870504"/>
        <c:axId val="224871680"/>
        <c:axId val="0"/>
      </c:bar3DChart>
      <c:catAx>
        <c:axId val="224870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1200" b="1" i="0" u="none" strike="noStrike" kern="1200" baseline="0">
                <a:solidFill>
                  <a:srgbClr val="00206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224871680"/>
        <c:crosses val="autoZero"/>
        <c:auto val="1"/>
        <c:lblAlgn val="ctr"/>
        <c:lblOffset val="100"/>
        <c:noMultiLvlLbl val="0"/>
      </c:catAx>
      <c:valAx>
        <c:axId val="224871680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1200" b="1" i="0" u="none" strike="noStrike" kern="1200" baseline="0">
                <a:solidFill>
                  <a:srgbClr val="00206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224870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s-ES" sz="1200" b="1" i="0" u="none" strike="noStrike" kern="1200" spc="0" baseline="0">
                <a:solidFill>
                  <a:srgbClr val="00206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GB" sz="1200" b="1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Distribución</a:t>
            </a:r>
            <a:r>
              <a:rPr lang="en-GB" sz="1200" b="1" baseline="0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de </a:t>
            </a:r>
            <a:r>
              <a:rPr lang="en-GB" sz="1200" b="1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Asistencias Brindadas por</a:t>
            </a:r>
            <a:r>
              <a:rPr lang="en-GB" sz="1200" b="1" baseline="0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Oficinas</a:t>
            </a:r>
          </a:p>
          <a:p>
            <a:pPr>
              <a:defRPr lang="es-ES" sz="1200" b="1" i="0" u="none" strike="noStrike" kern="1200" spc="0" baseline="0">
                <a:solidFill>
                  <a:srgbClr val="00206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GB" sz="1200" b="1" baseline="0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Diciembre 2022</a:t>
            </a:r>
            <a:endParaRPr lang="en-GB" sz="1200" b="1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7657609342006945"/>
          <c:y val="3.5105543194217229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649119843333053"/>
          <c:y val="0.11794162037760313"/>
          <c:w val="0.91200288467195667"/>
          <c:h val="0.63302971011151354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dLbl>
              <c:idx val="3"/>
              <c:layout>
                <c:manualLayout>
                  <c:x val="0"/>
                  <c:y val="-3.14657809632025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38F-4A86-9995-CC65C6935B51}"/>
                </c:ext>
              </c:extLst>
            </c:dLbl>
            <c:dLbl>
              <c:idx val="5"/>
              <c:layout>
                <c:manualLayout>
                  <c:x val="0"/>
                  <c:y val="-4.02062756752032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38F-4A86-9995-CC65C6935B51}"/>
                </c:ext>
              </c:extLst>
            </c:dLbl>
            <c:dLbl>
              <c:idx val="7"/>
              <c:layout>
                <c:manualLayout>
                  <c:x val="-6.9661333893982289E-17"/>
                  <c:y val="-4.02062756752032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38F-4A86-9995-CC65C6935B51}"/>
                </c:ext>
              </c:extLst>
            </c:dLbl>
            <c:dLbl>
              <c:idx val="9"/>
              <c:layout>
                <c:manualLayout>
                  <c:x val="6.9661333893982289E-17"/>
                  <c:y val="-3.4961978848002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38F-4A86-9995-CC65C6935B51}"/>
                </c:ext>
              </c:extLst>
            </c:dLbl>
            <c:dLbl>
              <c:idx val="11"/>
              <c:layout>
                <c:manualLayout>
                  <c:x val="1.8998765080269783E-3"/>
                  <c:y val="-2.79695830784022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38F-4A86-9995-CC65C6935B51}"/>
                </c:ext>
              </c:extLst>
            </c:dLbl>
            <c:dLbl>
              <c:idx val="13"/>
              <c:layout>
                <c:manualLayout>
                  <c:x val="0"/>
                  <c:y val="-3.14657809632025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38F-4A86-9995-CC65C6935B51}"/>
                </c:ext>
              </c:extLst>
            </c:dLbl>
            <c:dLbl>
              <c:idx val="15"/>
              <c:layout>
                <c:manualLayout>
                  <c:x val="3.799753016053817E-3"/>
                  <c:y val="-2.79695830784022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38F-4A86-9995-CC65C6935B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ES" sz="1200" b="1" i="0" u="none" strike="noStrike" kern="1200" baseline="0">
                    <a:solidFill>
                      <a:srgbClr val="00206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sistencias por Oficinas'!$A$9:$A$27</c:f>
              <c:strCache>
                <c:ptCount val="19"/>
                <c:pt idx="0">
                  <c:v>Distrito Nacional (DIDA Central)</c:v>
                </c:pt>
                <c:pt idx="1">
                  <c:v>Santiago </c:v>
                </c:pt>
                <c:pt idx="2">
                  <c:v>La Romana </c:v>
                </c:pt>
                <c:pt idx="3">
                  <c:v>San Pedro de Macorís </c:v>
                </c:pt>
                <c:pt idx="4">
                  <c:v>San Francisco de Macorís </c:v>
                </c:pt>
                <c:pt idx="5">
                  <c:v>Cap. Megacentro </c:v>
                </c:pt>
                <c:pt idx="6">
                  <c:v>Higüey </c:v>
                </c:pt>
                <c:pt idx="7">
                  <c:v>Barahona </c:v>
                </c:pt>
                <c:pt idx="8">
                  <c:v>La Vega </c:v>
                </c:pt>
                <c:pt idx="9">
                  <c:v>Mao</c:v>
                </c:pt>
                <c:pt idx="10">
                  <c:v>Puerto Plata</c:v>
                </c:pt>
                <c:pt idx="11">
                  <c:v>Samaná </c:v>
                </c:pt>
                <c:pt idx="12">
                  <c:v>Punto GOB Sambil</c:v>
                </c:pt>
                <c:pt idx="13">
                  <c:v>Bávaro</c:v>
                </c:pt>
                <c:pt idx="14">
                  <c:v>Azua </c:v>
                </c:pt>
                <c:pt idx="15">
                  <c:v>San Juan de la Maguana </c:v>
                </c:pt>
                <c:pt idx="16">
                  <c:v>Bahoruco</c:v>
                </c:pt>
                <c:pt idx="17">
                  <c:v>San Cristóbal</c:v>
                </c:pt>
                <c:pt idx="18">
                  <c:v>Punto Expreso Las Américas</c:v>
                </c:pt>
              </c:strCache>
            </c:strRef>
          </c:cat>
          <c:val>
            <c:numRef>
              <c:f>'Asistencias por Oficinas'!$B$9:$B$27</c:f>
              <c:numCache>
                <c:formatCode>#,##0</c:formatCode>
                <c:ptCount val="19"/>
                <c:pt idx="0">
                  <c:v>23203</c:v>
                </c:pt>
                <c:pt idx="1">
                  <c:v>10478</c:v>
                </c:pt>
                <c:pt idx="2">
                  <c:v>7551</c:v>
                </c:pt>
                <c:pt idx="3">
                  <c:v>7457</c:v>
                </c:pt>
                <c:pt idx="4">
                  <c:v>5437</c:v>
                </c:pt>
                <c:pt idx="5">
                  <c:v>4601</c:v>
                </c:pt>
                <c:pt idx="6">
                  <c:v>3798</c:v>
                </c:pt>
                <c:pt idx="7">
                  <c:v>2918</c:v>
                </c:pt>
                <c:pt idx="8">
                  <c:v>2873</c:v>
                </c:pt>
                <c:pt idx="9">
                  <c:v>2336</c:v>
                </c:pt>
                <c:pt idx="10">
                  <c:v>2331</c:v>
                </c:pt>
                <c:pt idx="11">
                  <c:v>1958</c:v>
                </c:pt>
                <c:pt idx="12">
                  <c:v>1834</c:v>
                </c:pt>
                <c:pt idx="13">
                  <c:v>1422</c:v>
                </c:pt>
                <c:pt idx="14">
                  <c:v>1358</c:v>
                </c:pt>
                <c:pt idx="15">
                  <c:v>1185</c:v>
                </c:pt>
                <c:pt idx="16">
                  <c:v>829</c:v>
                </c:pt>
                <c:pt idx="17">
                  <c:v>564</c:v>
                </c:pt>
                <c:pt idx="18">
                  <c:v>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8F-4A86-9995-CC65C6935B5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75342008"/>
        <c:axId val="475340832"/>
        <c:axId val="0"/>
      </c:bar3DChart>
      <c:catAx>
        <c:axId val="475342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1200" b="1" i="0" u="none" strike="noStrike" kern="1200" baseline="0">
                <a:solidFill>
                  <a:srgbClr val="00206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475340832"/>
        <c:crosses val="autoZero"/>
        <c:auto val="1"/>
        <c:lblAlgn val="ctr"/>
        <c:lblOffset val="100"/>
        <c:noMultiLvlLbl val="0"/>
      </c:catAx>
      <c:valAx>
        <c:axId val="475340832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1200" b="1" i="0" u="none" strike="noStrike" kern="1200" baseline="0">
                <a:solidFill>
                  <a:srgbClr val="00206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475342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s-DO" sz="1400" b="1" i="0" u="none" strike="noStrike" baseline="0">
                <a:solidFill>
                  <a:srgbClr val="00206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r>
              <a:rPr lang="es-DO" sz="1200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Quejas,</a:t>
            </a:r>
            <a:r>
              <a:rPr lang="es-DO" sz="1200" baseline="0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es-DO" sz="1200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Reclamaciones</a:t>
            </a:r>
            <a:r>
              <a:rPr lang="es-DO" sz="1200" baseline="0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y Denuncias Atendidas </a:t>
            </a:r>
            <a:r>
              <a:rPr lang="es-DO" sz="1200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por Tipos de Seguros
Diciembre</a:t>
            </a:r>
            <a:r>
              <a:rPr lang="es-DO" sz="1200" baseline="0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es-DO" sz="1200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2</a:t>
            </a:r>
          </a:p>
        </c:rich>
      </c:tx>
      <c:layout>
        <c:manualLayout>
          <c:xMode val="edge"/>
          <c:yMode val="edge"/>
          <c:x val="0.10084538375973304"/>
          <c:y val="3.2987703629946297E-2"/>
        </c:manualLayout>
      </c:layout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027878745412663"/>
          <c:y val="0.32597423909083073"/>
          <c:w val="0.49728259152400034"/>
          <c:h val="0.55015406478504003"/>
        </c:manualLayout>
      </c:layout>
      <c:pie3DChart>
        <c:varyColors val="1"/>
        <c:ser>
          <c:idx val="0"/>
          <c:order val="0"/>
          <c:explosion val="21"/>
          <c:dPt>
            <c:idx val="0"/>
            <c:bubble3D val="0"/>
            <c:explosion val="5"/>
            <c:spPr>
              <a:solidFill>
                <a:srgbClr val="002060"/>
              </a:solidFill>
            </c:spPr>
            <c:extLst>
              <c:ext xmlns:c16="http://schemas.microsoft.com/office/drawing/2014/chart" uri="{C3380CC4-5D6E-409C-BE32-E72D297353CC}">
                <c16:uniqueId val="{00000001-81D2-4F3B-9B64-C7AEE4D1BA9B}"/>
              </c:ext>
            </c:extLst>
          </c:dPt>
          <c:dPt>
            <c:idx val="1"/>
            <c:bubble3D val="0"/>
            <c:explosion val="9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3-81D2-4F3B-9B64-C7AEE4D1BA9B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5-81D2-4F3B-9B64-C7AEE4D1BA9B}"/>
              </c:ext>
            </c:extLst>
          </c:dPt>
          <c:dLbls>
            <c:dLbl>
              <c:idx val="0"/>
              <c:layout>
                <c:manualLayout>
                  <c:x val="-4.8251502881041665E-2"/>
                  <c:y val="-0.12704143539217788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C991FF63-FD60-456D-AB0F-9F4C1C38B4A9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1D2-4F3B-9B64-C7AEE4D1BA9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4FF10542-DBB2-47C2-AA72-8A80AF6C802C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81D2-4F3B-9B64-C7AEE4D1BA9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3B781F50-ADB9-47B9-AE1C-5A8F44F39737}" type="PERCENTAGE">
                      <a:rPr lang="en-US" baseline="0"/>
                      <a:pPr/>
                      <a:t>[PORCENTAJE]</a:t>
                    </a:fld>
                    <a:endParaRPr lang="es-DO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81D2-4F3B-9B64-C7AEE4D1BA9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95582400-43AC-47C2-8A33-9A61BB02D64E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81D2-4F3B-9B64-C7AEE4D1BA9B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es-DO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Quejas y Reclamaciones por Seg.'!$A$10:$A$13</c:f>
              <c:strCache>
                <c:ptCount val="4"/>
                <c:pt idx="0">
                  <c:v>Informaciones Generales del  SDSS</c:v>
                </c:pt>
                <c:pt idx="1">
                  <c:v>Seguro Familiar de Salud (SFS)</c:v>
                </c:pt>
                <c:pt idx="2">
                  <c:v>Seguro de Vejez, Discapacidad y Sobrevivencia (SVDS)</c:v>
                </c:pt>
                <c:pt idx="3">
                  <c:v>Seguro de Riesgos Laborales (SRL)</c:v>
                </c:pt>
              </c:strCache>
            </c:strRef>
          </c:cat>
          <c:val>
            <c:numRef>
              <c:f>'Quejas y Reclamaciones por Seg.'!$B$10:$B$13</c:f>
              <c:numCache>
                <c:formatCode>#,##0</c:formatCode>
                <c:ptCount val="4"/>
                <c:pt idx="0">
                  <c:v>728</c:v>
                </c:pt>
                <c:pt idx="1">
                  <c:v>602</c:v>
                </c:pt>
                <c:pt idx="2">
                  <c:v>219</c:v>
                </c:pt>
                <c:pt idx="3" formatCode="General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1D2-4F3B-9B64-C7AEE4D1BA9B}"/>
            </c:ext>
          </c:extLst>
        </c:ser>
        <c:ser>
          <c:idx val="1"/>
          <c:order val="1"/>
          <c:explosion val="21"/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Quejas y Reclamaciones por Seg.'!$A$10:$A$13</c:f>
              <c:strCache>
                <c:ptCount val="4"/>
                <c:pt idx="0">
                  <c:v>Informaciones Generales del  SDSS</c:v>
                </c:pt>
                <c:pt idx="1">
                  <c:v>Seguro Familiar de Salud (SFS)</c:v>
                </c:pt>
                <c:pt idx="2">
                  <c:v>Seguro de Vejez, Discapacidad y Sobrevivencia (SVDS)</c:v>
                </c:pt>
                <c:pt idx="3">
                  <c:v>Seguro de Riesgos Laborales (SRL)</c:v>
                </c:pt>
              </c:strCache>
            </c:strRef>
          </c:cat>
          <c:val>
            <c:numRef>
              <c:f>'Quejas y Reclamaciones por Seg.'!$C$10:$C$13</c:f>
              <c:numCache>
                <c:formatCode>0.00%</c:formatCode>
                <c:ptCount val="4"/>
                <c:pt idx="0">
                  <c:v>0.46877012234385063</c:v>
                </c:pt>
                <c:pt idx="1">
                  <c:v>0.38763683193818416</c:v>
                </c:pt>
                <c:pt idx="2">
                  <c:v>0.14101738570508693</c:v>
                </c:pt>
                <c:pt idx="3">
                  <c:v>2.575660012878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1D2-4F3B-9B64-C7AEE4D1BA9B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6.7205518278061959E-3"/>
          <c:y val="0.293844583450382"/>
          <c:w val="0.37306858889579858"/>
          <c:h val="0.67591902919588254"/>
        </c:manualLayout>
      </c:layout>
      <c:overlay val="0"/>
      <c:txPr>
        <a:bodyPr/>
        <a:lstStyle/>
        <a:p>
          <a:pPr rtl="0">
            <a:defRPr lang="es-DO" sz="1200" b="1" i="0" u="none" strike="noStrike" baseline="0">
              <a:solidFill>
                <a:srgbClr val="002060"/>
              </a:solidFill>
              <a:latin typeface="Times New Roman" panose="02020603050405020304" pitchFamily="18" charset="0"/>
              <a:ea typeface="Arial"/>
              <a:cs typeface="Times New Roman" panose="02020603050405020304" pitchFamily="18" charset="0"/>
            </a:defRPr>
          </a:pPr>
          <a:endParaRPr lang="es-DO"/>
        </a:p>
      </c:txPr>
    </c:legend>
    <c:plotVisOnly val="1"/>
    <c:dispBlanksAs val="zero"/>
    <c:showDLblsOverMax val="0"/>
  </c:chart>
  <c:spPr>
    <a:solidFill>
      <a:schemeClr val="bg1"/>
    </a:solidFill>
    <a:ln w="3175">
      <a:solidFill>
        <a:srgbClr val="80808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DO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s-ES" sz="1200" b="1" i="0" u="none" strike="noStrike" kern="1200" spc="0" baseline="0">
                <a:solidFill>
                  <a:srgbClr val="00206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GB" sz="1200" b="1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Distribuciones</a:t>
            </a:r>
            <a:r>
              <a:rPr lang="en-GB" sz="1200" b="1" baseline="0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de </a:t>
            </a:r>
            <a:r>
              <a:rPr lang="en-GB" sz="1200" b="1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Quejas,</a:t>
            </a:r>
            <a:r>
              <a:rPr lang="en-GB" sz="1200" b="1" baseline="0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en-GB" sz="1200" b="1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Reclamaciones y Denuncias Atendidas por Oficinas</a:t>
            </a:r>
          </a:p>
          <a:p>
            <a:pPr>
              <a:defRPr lang="es-ES" sz="1200" spc="0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en-GB" sz="1200" b="1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Diciembre 2022</a:t>
            </a:r>
          </a:p>
        </c:rich>
      </c:tx>
      <c:layout>
        <c:manualLayout>
          <c:xMode val="edge"/>
          <c:yMode val="edge"/>
          <c:x val="0.14671094988596628"/>
          <c:y val="1.94958814801185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ES" sz="1200" b="1" i="0" u="none" strike="noStrike" kern="1200" spc="0" baseline="0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DO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6350" cap="flat" cmpd="sng" algn="ctr">
          <a:noFill/>
          <a:prstDash val="solid"/>
          <a:round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2583506501402234"/>
          <c:y val="8.4081210461307815E-2"/>
          <c:w val="0.91029109383500895"/>
          <c:h val="0.68322027165882704"/>
        </c:manualLayout>
      </c:layout>
      <c:bar3DChart>
        <c:barDir val="col"/>
        <c:grouping val="clustered"/>
        <c:varyColors val="0"/>
        <c:ser>
          <c:idx val="1"/>
          <c:order val="0"/>
          <c:spPr>
            <a:solidFill>
              <a:srgbClr val="002060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D6E1-4913-88A2-9F53F82FEB54}"/>
              </c:ext>
            </c:extLst>
          </c:dPt>
          <c:dPt>
            <c:idx val="1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D6E1-4913-88A2-9F53F82FEB54}"/>
              </c:ext>
            </c:extLst>
          </c:dPt>
          <c:dPt>
            <c:idx val="2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D6E1-4913-88A2-9F53F82FEB54}"/>
              </c:ext>
            </c:extLst>
          </c:dPt>
          <c:dPt>
            <c:idx val="3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D6E1-4913-88A2-9F53F82FEB54}"/>
              </c:ext>
            </c:extLst>
          </c:dPt>
          <c:dPt>
            <c:idx val="4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D6E1-4913-88A2-9F53F82FEB54}"/>
              </c:ext>
            </c:extLst>
          </c:dPt>
          <c:dPt>
            <c:idx val="5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D6E1-4913-88A2-9F53F82FEB54}"/>
              </c:ext>
            </c:extLst>
          </c:dPt>
          <c:dPt>
            <c:idx val="6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D6E1-4913-88A2-9F53F82FEB54}"/>
              </c:ext>
            </c:extLst>
          </c:dPt>
          <c:dPt>
            <c:idx val="7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F-D6E1-4913-88A2-9F53F82FEB54}"/>
              </c:ext>
            </c:extLst>
          </c:dPt>
          <c:dPt>
            <c:idx val="8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1-D6E1-4913-88A2-9F53F82FEB54}"/>
              </c:ext>
            </c:extLst>
          </c:dPt>
          <c:dPt>
            <c:idx val="9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3-D6E1-4913-88A2-9F53F82FEB54}"/>
              </c:ext>
            </c:extLst>
          </c:dPt>
          <c:dPt>
            <c:idx val="10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5-D6E1-4913-88A2-9F53F82FEB54}"/>
              </c:ext>
            </c:extLst>
          </c:dPt>
          <c:dPt>
            <c:idx val="11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7-D6E1-4913-88A2-9F53F82FEB54}"/>
              </c:ext>
            </c:extLst>
          </c:dPt>
          <c:dPt>
            <c:idx val="12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9-D6E1-4913-88A2-9F53F82FEB5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ES" sz="1100" b="1" i="0" u="none" strike="noStrike" kern="1200" baseline="0">
                    <a:solidFill>
                      <a:srgbClr val="00206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eclamaciones por Oficinas'!$A$8:$A$26</c:f>
              <c:strCache>
                <c:ptCount val="19"/>
                <c:pt idx="0">
                  <c:v>Distrito Nacional (DIDA Central)</c:v>
                </c:pt>
                <c:pt idx="1">
                  <c:v>Santiago</c:v>
                </c:pt>
                <c:pt idx="2">
                  <c:v>La Romana</c:v>
                </c:pt>
                <c:pt idx="3">
                  <c:v>San Pedro de Macorís</c:v>
                </c:pt>
                <c:pt idx="4">
                  <c:v>Cap. Megacentro</c:v>
                </c:pt>
                <c:pt idx="5">
                  <c:v>La Vega</c:v>
                </c:pt>
                <c:pt idx="6">
                  <c:v>Mao</c:v>
                </c:pt>
                <c:pt idx="7">
                  <c:v>Higüey</c:v>
                </c:pt>
                <c:pt idx="8">
                  <c:v>Punto GOB Sambil</c:v>
                </c:pt>
                <c:pt idx="9">
                  <c:v>Puerto Plata </c:v>
                </c:pt>
                <c:pt idx="10">
                  <c:v>San Francisco de Macorís</c:v>
                </c:pt>
                <c:pt idx="11">
                  <c:v>Samaná </c:v>
                </c:pt>
                <c:pt idx="12">
                  <c:v>Barahona</c:v>
                </c:pt>
                <c:pt idx="13">
                  <c:v>Bávaro</c:v>
                </c:pt>
                <c:pt idx="14">
                  <c:v>San Cristóbal</c:v>
                </c:pt>
                <c:pt idx="15">
                  <c:v>Azua</c:v>
                </c:pt>
                <c:pt idx="16">
                  <c:v>San Juan de la Maguana</c:v>
                </c:pt>
                <c:pt idx="17">
                  <c:v>Bahoruco </c:v>
                </c:pt>
                <c:pt idx="18">
                  <c:v>Punto Expreso Las Américas</c:v>
                </c:pt>
              </c:strCache>
            </c:strRef>
          </c:cat>
          <c:val>
            <c:numRef>
              <c:f>'Reclamaciones por Oficinas'!$B$8:$B$26</c:f>
              <c:numCache>
                <c:formatCode>#,##0</c:formatCode>
                <c:ptCount val="19"/>
                <c:pt idx="0">
                  <c:v>446</c:v>
                </c:pt>
                <c:pt idx="1">
                  <c:v>285</c:v>
                </c:pt>
                <c:pt idx="2">
                  <c:v>122</c:v>
                </c:pt>
                <c:pt idx="3" formatCode="General">
                  <c:v>114</c:v>
                </c:pt>
                <c:pt idx="4">
                  <c:v>92</c:v>
                </c:pt>
                <c:pt idx="5">
                  <c:v>71</c:v>
                </c:pt>
                <c:pt idx="6">
                  <c:v>64</c:v>
                </c:pt>
                <c:pt idx="7" formatCode="General">
                  <c:v>58</c:v>
                </c:pt>
                <c:pt idx="8" formatCode="General">
                  <c:v>50</c:v>
                </c:pt>
                <c:pt idx="9" formatCode="General">
                  <c:v>41</c:v>
                </c:pt>
                <c:pt idx="10" formatCode="General">
                  <c:v>41</c:v>
                </c:pt>
                <c:pt idx="11" formatCode="General">
                  <c:v>38</c:v>
                </c:pt>
                <c:pt idx="12">
                  <c:v>36</c:v>
                </c:pt>
                <c:pt idx="13">
                  <c:v>29</c:v>
                </c:pt>
                <c:pt idx="14" formatCode="General">
                  <c:v>26</c:v>
                </c:pt>
                <c:pt idx="15">
                  <c:v>21</c:v>
                </c:pt>
                <c:pt idx="16">
                  <c:v>12</c:v>
                </c:pt>
                <c:pt idx="17">
                  <c:v>4</c:v>
                </c:pt>
                <c:pt idx="18" formatCode="General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D6E1-4913-88A2-9F53F82FEB5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75338480"/>
        <c:axId val="475339656"/>
        <c:axId val="0"/>
      </c:bar3DChart>
      <c:catAx>
        <c:axId val="475338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1200" b="1" i="0" u="none" strike="noStrike" kern="1200" baseline="0">
                <a:solidFill>
                  <a:srgbClr val="00206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475339656"/>
        <c:crosses val="autoZero"/>
        <c:auto val="1"/>
        <c:lblAlgn val="ctr"/>
        <c:lblOffset val="100"/>
        <c:noMultiLvlLbl val="0"/>
      </c:catAx>
      <c:valAx>
        <c:axId val="475339656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1200" b="1" i="0" u="none" strike="noStrike" kern="1200" baseline="0">
                <a:solidFill>
                  <a:srgbClr val="00206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475338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s-ES"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s-DO" sz="1200" b="1" i="0" u="none" strike="noStrike" baseline="0">
                <a:solidFill>
                  <a:srgbClr val="002060"/>
                </a:solidFill>
                <a:effectLst/>
              </a:rPr>
              <a:t>Consultas de Asesorías Médicas Ofrecidas</a:t>
            </a:r>
          </a:p>
          <a:p>
            <a:pPr>
              <a:defRPr lang="es-ES" sz="1400" spc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es-DO" sz="1200" b="1" i="0" u="none" strike="noStrike" baseline="0">
                <a:solidFill>
                  <a:srgbClr val="00206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Diciembre 2022</a:t>
            </a:r>
            <a:endParaRPr lang="en-GB" sz="1200" b="1">
              <a:solidFill>
                <a:srgbClr val="00206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5487855406934534"/>
          <c:y val="4.17576200350776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ES" sz="14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DO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6350" cap="flat" cmpd="sng" algn="ctr">
          <a:noFill/>
          <a:prstDash val="solid"/>
          <a:round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0372110744221489E-2"/>
          <c:y val="0.15587176100680522"/>
          <c:w val="0.9792959906269938"/>
          <c:h val="0.6077219963249673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Consultas de Asesorias Medicas'!$A$12</c:f>
              <c:strCache>
                <c:ptCount val="1"/>
                <c:pt idx="0">
                  <c:v>Contributivo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ES"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Consultas de Asesorias Medicas'!$B$10:$I$11</c:f>
              <c:multiLvlStrCache>
                <c:ptCount val="8"/>
                <c:lvl>
                  <c:pt idx="0">
                    <c:v>    Cob.</c:v>
                  </c:pt>
                  <c:pt idx="1">
                    <c:v>  S.Cob.</c:v>
                  </c:pt>
                  <c:pt idx="2">
                    <c:v>Cob.</c:v>
                  </c:pt>
                  <c:pt idx="3">
                    <c:v>  S.Cob.</c:v>
                  </c:pt>
                  <c:pt idx="4">
                    <c:v>Cob.</c:v>
                  </c:pt>
                  <c:pt idx="5">
                    <c:v>S. Cob.</c:v>
                  </c:pt>
                  <c:pt idx="6">
                    <c:v>Cob.</c:v>
                  </c:pt>
                  <c:pt idx="7">
                    <c:v>S. Cob.</c:v>
                  </c:pt>
                </c:lvl>
                <c:lvl>
                  <c:pt idx="0">
                    <c:v>Procedimientos</c:v>
                  </c:pt>
                  <c:pt idx="2">
                    <c:v> Estudios Diagnósticos</c:v>
                  </c:pt>
                  <c:pt idx="4">
                    <c:v>Medicamentos</c:v>
                  </c:pt>
                  <c:pt idx="6">
                    <c:v>Material Gastable</c:v>
                  </c:pt>
                </c:lvl>
              </c:multiLvlStrCache>
            </c:multiLvlStrRef>
          </c:cat>
          <c:val>
            <c:numRef>
              <c:f>'Consultas de Asesorias Medicas'!$B$12:$I$12</c:f>
              <c:numCache>
                <c:formatCode>General</c:formatCode>
                <c:ptCount val="8"/>
                <c:pt idx="0">
                  <c:v>58</c:v>
                </c:pt>
                <c:pt idx="1">
                  <c:v>37</c:v>
                </c:pt>
                <c:pt idx="2">
                  <c:v>12</c:v>
                </c:pt>
                <c:pt idx="3">
                  <c:v>4</c:v>
                </c:pt>
                <c:pt idx="4">
                  <c:v>122</c:v>
                </c:pt>
                <c:pt idx="5">
                  <c:v>163</c:v>
                </c:pt>
                <c:pt idx="6">
                  <c:v>3</c:v>
                </c:pt>
                <c:pt idx="7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FE-49D6-871D-1E99730CEC2B}"/>
            </c:ext>
          </c:extLst>
        </c:ser>
        <c:ser>
          <c:idx val="1"/>
          <c:order val="1"/>
          <c:tx>
            <c:strRef>
              <c:f>'Consultas de Asesorias Medicas'!$A$13</c:f>
              <c:strCache>
                <c:ptCount val="1"/>
                <c:pt idx="0">
                  <c:v>Subsidiado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Consultas de Asesorias Medicas'!$B$10:$I$11</c:f>
              <c:multiLvlStrCache>
                <c:ptCount val="8"/>
                <c:lvl>
                  <c:pt idx="0">
                    <c:v>    Cob.</c:v>
                  </c:pt>
                  <c:pt idx="1">
                    <c:v>  S.Cob.</c:v>
                  </c:pt>
                  <c:pt idx="2">
                    <c:v>Cob.</c:v>
                  </c:pt>
                  <c:pt idx="3">
                    <c:v>  S.Cob.</c:v>
                  </c:pt>
                  <c:pt idx="4">
                    <c:v>Cob.</c:v>
                  </c:pt>
                  <c:pt idx="5">
                    <c:v>S. Cob.</c:v>
                  </c:pt>
                  <c:pt idx="6">
                    <c:v>Cob.</c:v>
                  </c:pt>
                  <c:pt idx="7">
                    <c:v>S. Cob.</c:v>
                  </c:pt>
                </c:lvl>
                <c:lvl>
                  <c:pt idx="0">
                    <c:v>Procedimientos</c:v>
                  </c:pt>
                  <c:pt idx="2">
                    <c:v> Estudios Diagnósticos</c:v>
                  </c:pt>
                  <c:pt idx="4">
                    <c:v>Medicamentos</c:v>
                  </c:pt>
                  <c:pt idx="6">
                    <c:v>Material Gastable</c:v>
                  </c:pt>
                </c:lvl>
              </c:multiLvlStrCache>
            </c:multiLvlStrRef>
          </c:cat>
          <c:val>
            <c:numRef>
              <c:f>'Consultas de Asesorias Medicas'!$B$13:$I$13</c:f>
              <c:numCache>
                <c:formatCode>General</c:formatCode>
                <c:ptCount val="8"/>
                <c:pt idx="0">
                  <c:v>5</c:v>
                </c:pt>
                <c:pt idx="1">
                  <c:v>8</c:v>
                </c:pt>
                <c:pt idx="2">
                  <c:v>8</c:v>
                </c:pt>
                <c:pt idx="3">
                  <c:v>6</c:v>
                </c:pt>
                <c:pt idx="4">
                  <c:v>22</c:v>
                </c:pt>
                <c:pt idx="5">
                  <c:v>111</c:v>
                </c:pt>
                <c:pt idx="6">
                  <c:v>1</c:v>
                </c:pt>
                <c:pt idx="7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AFE-49D6-871D-1E99730CEC2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75340440"/>
        <c:axId val="475341616"/>
        <c:axId val="0"/>
      </c:bar3DChart>
      <c:catAx>
        <c:axId val="475340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gradFill>
              <a:gsLst>
                <a:gs pos="0">
                  <a:schemeClr val="accent1">
                    <a:lumMod val="5000"/>
                    <a:lumOff val="95000"/>
                  </a:schemeClr>
                </a:gs>
                <a:gs pos="74000">
                  <a:schemeClr val="accent1">
                    <a:lumMod val="45000"/>
                    <a:lumOff val="55000"/>
                  </a:schemeClr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475341616"/>
        <c:crosses val="autoZero"/>
        <c:auto val="1"/>
        <c:lblAlgn val="ctr"/>
        <c:lblOffset val="100"/>
        <c:noMultiLvlLbl val="0"/>
      </c:catAx>
      <c:valAx>
        <c:axId val="4753416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75340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877558207060222E-2"/>
          <c:y val="0.27297817857116496"/>
          <c:w val="0.31691988598871029"/>
          <c:h val="8.94432596112927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ES"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rgbClr val="FF0000"/>
      </a:solidFill>
      <a:prstDash val="solid"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B8363-AEC5-4988-AF31-9EB1984A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1</Pages>
  <Words>1005</Words>
  <Characters>553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Carolina Perez</dc:creator>
  <cp:keywords/>
  <dc:description/>
  <cp:lastModifiedBy>Juan Beriguete</cp:lastModifiedBy>
  <cp:revision>29</cp:revision>
  <cp:lastPrinted>2023-01-13T14:17:00Z</cp:lastPrinted>
  <dcterms:created xsi:type="dcterms:W3CDTF">2023-01-13T12:34:00Z</dcterms:created>
  <dcterms:modified xsi:type="dcterms:W3CDTF">2023-01-20T14:08:00Z</dcterms:modified>
</cp:coreProperties>
</file>